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BD" w:rsidRDefault="00B75EBD" w:rsidP="00C65921">
      <w:pPr>
        <w:rPr>
          <w:rFonts w:ascii="Arial Narrow" w:hAnsi="Arial Narrow" w:cs="Arial Narrow"/>
          <w:b/>
          <w:sz w:val="28"/>
          <w:szCs w:val="28"/>
          <w:lang w:val="sr-Cyrl-RS"/>
        </w:rPr>
      </w:pPr>
    </w:p>
    <w:p w:rsidR="002A7B63" w:rsidRDefault="00522744" w:rsidP="00C65921">
      <w:pPr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Пролећно првенство Београда у кросу - РЕЗУЛТАТИ</w:t>
      </w:r>
      <w:r w:rsidR="008761C8">
        <w:rPr>
          <w:rFonts w:ascii="Arial Narrow" w:hAnsi="Arial Narrow" w:cs="Arial Narrow"/>
          <w:b/>
          <w:sz w:val="28"/>
          <w:szCs w:val="28"/>
          <w:lang w:val="sr-Latn-RS"/>
        </w:rPr>
        <w:t>,</w:t>
      </w:r>
      <w:r w:rsidR="00696373">
        <w:rPr>
          <w:rFonts w:ascii="Arial Narrow" w:hAnsi="Arial Narrow" w:cs="Arial Narrow"/>
          <w:b/>
          <w:sz w:val="28"/>
          <w:szCs w:val="28"/>
          <w:lang w:val="sr-Latn-RS"/>
        </w:rPr>
        <w:t xml:space="preserve"> </w:t>
      </w:r>
    </w:p>
    <w:p w:rsidR="00992503" w:rsidRDefault="001E0D8D" w:rsidP="00992503">
      <w:pPr>
        <w:spacing w:before="240"/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sr-Latn-RS"/>
        </w:rPr>
        <w:t>2</w:t>
      </w:r>
      <w:r w:rsidR="00522744">
        <w:rPr>
          <w:rFonts w:ascii="Arial Narrow" w:hAnsi="Arial Narrow" w:cs="Arial Narrow"/>
          <w:b/>
          <w:sz w:val="28"/>
          <w:szCs w:val="28"/>
          <w:lang w:val="sr-Cyrl-RS"/>
        </w:rPr>
        <w:t>2</w:t>
      </w:r>
      <w:r w:rsidR="00696373">
        <w:rPr>
          <w:rFonts w:ascii="Arial Narrow" w:hAnsi="Arial Narrow" w:cs="Arial Narrow"/>
          <w:b/>
          <w:sz w:val="28"/>
          <w:szCs w:val="28"/>
          <w:lang w:val="sr-Latn-RS"/>
        </w:rPr>
        <w:t>.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 xml:space="preserve"> 3</w:t>
      </w:r>
      <w:r w:rsidR="00696373">
        <w:rPr>
          <w:rFonts w:ascii="Arial Narrow" w:hAnsi="Arial Narrow" w:cs="Arial Narrow"/>
          <w:b/>
          <w:sz w:val="28"/>
          <w:szCs w:val="28"/>
          <w:lang w:val="sr-Latn-RS"/>
        </w:rPr>
        <w:t>.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 xml:space="preserve"> </w:t>
      </w:r>
      <w:r w:rsidR="00696373">
        <w:rPr>
          <w:rFonts w:ascii="Arial Narrow" w:hAnsi="Arial Narrow" w:cs="Arial Narrow"/>
          <w:b/>
          <w:sz w:val="28"/>
          <w:szCs w:val="28"/>
          <w:lang w:val="sr-Latn-RS"/>
        </w:rPr>
        <w:t>202</w:t>
      </w:r>
      <w:r w:rsidR="00522744">
        <w:rPr>
          <w:rFonts w:ascii="Arial Narrow" w:hAnsi="Arial Narrow" w:cs="Arial Narrow"/>
          <w:b/>
          <w:sz w:val="28"/>
          <w:szCs w:val="28"/>
          <w:lang w:val="sr-Cyrl-RS"/>
        </w:rPr>
        <w:t>6</w:t>
      </w:r>
      <w:r w:rsidR="00696373">
        <w:rPr>
          <w:rFonts w:ascii="Arial Narrow" w:hAnsi="Arial Narrow" w:cs="Arial Narrow"/>
          <w:b/>
          <w:sz w:val="28"/>
          <w:szCs w:val="28"/>
          <w:lang w:val="sr-Latn-RS"/>
        </w:rPr>
        <w:t xml:space="preserve">, </w:t>
      </w:r>
      <w:r w:rsidR="00522744">
        <w:rPr>
          <w:rFonts w:ascii="Arial Narrow" w:hAnsi="Arial Narrow" w:cs="Arial Narrow"/>
          <w:b/>
          <w:sz w:val="28"/>
          <w:szCs w:val="28"/>
          <w:lang w:val="sr-Cyrl-RS"/>
        </w:rPr>
        <w:t>Парк поред хале Александар Николић</w:t>
      </w:r>
    </w:p>
    <w:p w:rsidR="00696373" w:rsidRDefault="00522744" w:rsidP="00992503">
      <w:pPr>
        <w:spacing w:before="240"/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Организатор: Атлетски савез Београда</w:t>
      </w:r>
      <w:r w:rsidR="00696373">
        <w:rPr>
          <w:rFonts w:ascii="Arial Narrow" w:hAnsi="Arial Narrow" w:cs="Arial Narrow"/>
          <w:b/>
          <w:sz w:val="28"/>
          <w:szCs w:val="28"/>
          <w:lang w:val="sr-Latn-RS"/>
        </w:rPr>
        <w:t>.</w:t>
      </w:r>
    </w:p>
    <w:p w:rsidR="00992503" w:rsidRPr="008761C8" w:rsidRDefault="00992503" w:rsidP="00992503">
      <w:pPr>
        <w:rPr>
          <w:rFonts w:ascii="Arial Narrow" w:hAnsi="Arial Narrow" w:cs="Arial Narrow"/>
          <w:b/>
          <w:sz w:val="16"/>
          <w:szCs w:val="16"/>
          <w:lang w:val="en-US"/>
        </w:rPr>
      </w:pPr>
    </w:p>
    <w:p w:rsidR="002A7B63" w:rsidRDefault="002A7B63" w:rsidP="00992503">
      <w:pPr>
        <w:rPr>
          <w:rFonts w:ascii="Arial Narrow" w:hAnsi="Arial Narrow" w:cs="Arial Narrow"/>
          <w:b/>
          <w:sz w:val="28"/>
          <w:szCs w:val="28"/>
          <w:lang w:val="en-US"/>
        </w:rPr>
      </w:pPr>
    </w:p>
    <w:p w:rsidR="00B75EBD" w:rsidRDefault="00B75EBD" w:rsidP="00992503">
      <w:pPr>
        <w:rPr>
          <w:rFonts w:ascii="Arial Narrow" w:hAnsi="Arial Narrow" w:cs="Arial Narrow"/>
          <w:b/>
          <w:sz w:val="28"/>
          <w:szCs w:val="28"/>
          <w:lang w:val="en-US"/>
        </w:rPr>
      </w:pPr>
    </w:p>
    <w:p w:rsidR="00315C09" w:rsidRPr="00502B2C" w:rsidRDefault="006C26ED" w:rsidP="00992503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АШ Ц (девојчице)</w:t>
      </w:r>
      <w:r w:rsidR="00315C09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bookmarkStart w:id="0" w:name="_Hlk526623457"/>
      <w:r w:rsidR="00715351">
        <w:rPr>
          <w:rFonts w:ascii="Arial Narrow" w:hAnsi="Arial Narrow" w:cs="Arial Narrow"/>
          <w:b/>
          <w:sz w:val="28"/>
          <w:szCs w:val="28"/>
          <w:lang w:val="sr-Cyrl-RS"/>
        </w:rPr>
        <w:t>2</w:t>
      </w:r>
      <w:r w:rsidR="00092074"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 w:rsidR="00092074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>–</w:t>
      </w:r>
      <w:r w:rsidR="00092074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bookmarkEnd w:id="0"/>
      <w:r w:rsidR="00315C09">
        <w:rPr>
          <w:rFonts w:ascii="Arial Narrow" w:hAnsi="Arial Narrow" w:cs="Arial Narrow"/>
          <w:b/>
          <w:sz w:val="28"/>
          <w:szCs w:val="28"/>
          <w:lang w:val="sr-Cyrl-RS"/>
        </w:rPr>
        <w:t>1</w:t>
      </w:r>
      <w:r w:rsidR="00502B2C">
        <w:rPr>
          <w:rFonts w:ascii="Arial Narrow" w:hAnsi="Arial Narrow" w:cs="Arial Narrow"/>
          <w:b/>
          <w:sz w:val="28"/>
          <w:szCs w:val="28"/>
          <w:lang w:val="sr-Cyrl-RS"/>
        </w:rPr>
        <w:t>1</w:t>
      </w:r>
      <w:r w:rsidR="00315C09">
        <w:rPr>
          <w:rFonts w:ascii="Arial Narrow" w:hAnsi="Arial Narrow" w:cs="Arial Narrow"/>
          <w:b/>
          <w:sz w:val="28"/>
          <w:szCs w:val="28"/>
          <w:lang w:val="sr-Cyrl-RS"/>
        </w:rPr>
        <w:t>:</w:t>
      </w:r>
      <w:r w:rsidR="00502B2C">
        <w:rPr>
          <w:rFonts w:ascii="Arial Narrow" w:hAnsi="Arial Narrow" w:cs="Arial Narrow"/>
          <w:b/>
          <w:sz w:val="28"/>
          <w:szCs w:val="28"/>
          <w:lang w:val="sr-Cyrl-RS"/>
        </w:rPr>
        <w:t>00</w:t>
      </w:r>
    </w:p>
    <w:p w:rsidR="000C5826" w:rsidRPr="00992503" w:rsidRDefault="000C5826">
      <w:pPr>
        <w:rPr>
          <w:rFonts w:ascii="Arial" w:hAnsi="Arial" w:cs="Arial"/>
          <w:b/>
          <w:sz w:val="16"/>
          <w:szCs w:val="16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9"/>
        <w:gridCol w:w="1432"/>
        <w:gridCol w:w="1980"/>
        <w:gridCol w:w="688"/>
        <w:gridCol w:w="1483"/>
        <w:gridCol w:w="922"/>
        <w:gridCol w:w="1420"/>
        <w:gridCol w:w="927"/>
      </w:tblGrid>
      <w:tr w:rsidR="005F6A5E" w:rsidRPr="00641ED6" w:rsidTr="008761C8">
        <w:trPr>
          <w:trHeight w:val="318"/>
          <w:jc w:val="center"/>
        </w:trPr>
        <w:tc>
          <w:tcPr>
            <w:tcW w:w="710" w:type="dxa"/>
            <w:vAlign w:val="center"/>
          </w:tcPr>
          <w:p w:rsidR="005F6A5E" w:rsidRPr="006C26ED" w:rsidRDefault="006C26ED" w:rsidP="00BC388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Cyrl-RS"/>
              </w:rPr>
              <w:t>Пласман</w:t>
            </w:r>
          </w:p>
        </w:tc>
        <w:tc>
          <w:tcPr>
            <w:tcW w:w="739" w:type="dxa"/>
            <w:vAlign w:val="center"/>
          </w:tcPr>
          <w:p w:rsidR="005F6A5E" w:rsidRPr="006C26ED" w:rsidRDefault="006C26ED" w:rsidP="005F6A5E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Ст. бр</w:t>
            </w:r>
          </w:p>
        </w:tc>
        <w:tc>
          <w:tcPr>
            <w:tcW w:w="1432" w:type="dxa"/>
            <w:vAlign w:val="center"/>
          </w:tcPr>
          <w:p w:rsidR="005F6A5E" w:rsidRPr="00BC388D" w:rsidRDefault="006C26ED" w:rsidP="00704A65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80" w:type="dxa"/>
            <w:vAlign w:val="center"/>
          </w:tcPr>
          <w:p w:rsidR="005F6A5E" w:rsidRPr="006C26ED" w:rsidRDefault="006C26ED" w:rsidP="00704A65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688" w:type="dxa"/>
            <w:vAlign w:val="center"/>
          </w:tcPr>
          <w:p w:rsidR="005F6A5E" w:rsidRPr="006C26ED" w:rsidRDefault="006C26ED" w:rsidP="005F6A5E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Пол</w:t>
            </w:r>
          </w:p>
        </w:tc>
        <w:tc>
          <w:tcPr>
            <w:tcW w:w="1483" w:type="dxa"/>
            <w:vAlign w:val="center"/>
          </w:tcPr>
          <w:p w:rsidR="005F6A5E" w:rsidRPr="00BC388D" w:rsidRDefault="006C26ED" w:rsidP="00BC388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22" w:type="dxa"/>
            <w:vAlign w:val="center"/>
          </w:tcPr>
          <w:p w:rsidR="005F6A5E" w:rsidRPr="006C26ED" w:rsidRDefault="006C26ED" w:rsidP="00BC388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Клуб</w:t>
            </w:r>
          </w:p>
        </w:tc>
        <w:tc>
          <w:tcPr>
            <w:tcW w:w="1420" w:type="dxa"/>
            <w:vAlign w:val="center"/>
          </w:tcPr>
          <w:p w:rsidR="005F6A5E" w:rsidRPr="006C26ED" w:rsidRDefault="006C26ED" w:rsidP="00BC388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Резултат</w:t>
            </w:r>
          </w:p>
        </w:tc>
        <w:tc>
          <w:tcPr>
            <w:tcW w:w="927" w:type="dxa"/>
            <w:vAlign w:val="center"/>
          </w:tcPr>
          <w:p w:rsidR="005F6A5E" w:rsidRPr="006C26ED" w:rsidRDefault="006C26ED" w:rsidP="00992503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Број бодова</w:t>
            </w:r>
          </w:p>
        </w:tc>
      </w:tr>
      <w:tr w:rsidR="00756792" w:rsidRPr="00BC388D" w:rsidTr="004957B0">
        <w:trPr>
          <w:trHeight w:val="318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56792" w:rsidRPr="00BC388D" w:rsidRDefault="00756792" w:rsidP="00BC38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.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56792" w:rsidRPr="004957B0" w:rsidRDefault="00756792" w:rsidP="005F6A5E">
            <w:pPr>
              <w:ind w:left="-108" w:right="-109"/>
              <w:jc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756792" w:rsidRPr="004957B0" w:rsidRDefault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Дуњ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6792" w:rsidRPr="004957B0" w:rsidRDefault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Стевић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756792" w:rsidRPr="004957B0" w:rsidRDefault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56792" w:rsidRPr="004957B0" w:rsidRDefault="005A0B5F" w:rsidP="001E0D8D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12955" w:rsidRPr="004957B0" w:rsidRDefault="005A0B5F" w:rsidP="00612955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БАК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56792" w:rsidRPr="004957B0" w:rsidRDefault="005A0B5F" w:rsidP="00BC388D">
            <w:pPr>
              <w:ind w:left="-101" w:right="-116"/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4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56792" w:rsidRPr="004957B0" w:rsidRDefault="00756792" w:rsidP="00BC388D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A0B5F" w:rsidRPr="00BC388D" w:rsidRDefault="005A0B5F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.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A0B5F" w:rsidRPr="003D3899" w:rsidRDefault="003D3899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с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0B5F" w:rsidRPr="003D3899" w:rsidRDefault="003D3899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вић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A0B5F" w:rsidRPr="003D3899" w:rsidRDefault="003D3899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A0B5F" w:rsidRPr="003D3899" w:rsidRDefault="003D3899" w:rsidP="003D389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1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0B5F" w:rsidRPr="004957B0" w:rsidRDefault="005A0B5F" w:rsidP="005A0B5F">
            <w:pPr>
              <w:ind w:left="-101" w:right="-116"/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48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A0B5F" w:rsidRPr="00BC388D" w:rsidRDefault="005A0B5F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.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A0B5F" w:rsidRPr="00BD163C" w:rsidRDefault="00BD163C" w:rsidP="005A0B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0B5F" w:rsidRPr="00BD163C" w:rsidRDefault="00BD163C" w:rsidP="005A0B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шић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A0B5F" w:rsidRPr="00BD163C" w:rsidRDefault="00BD163C" w:rsidP="005A0B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ПО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0B5F" w:rsidRPr="004957B0" w:rsidRDefault="005A0B5F" w:rsidP="005A0B5F">
            <w:pPr>
              <w:ind w:left="-101" w:right="-116"/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49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A0B5F" w:rsidRPr="00BC388D" w:rsidRDefault="005A0B5F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4.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о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ероња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Б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0B5F" w:rsidRPr="004957B0" w:rsidRDefault="005A0B5F" w:rsidP="005A0B5F">
            <w:pPr>
              <w:ind w:left="-101" w:right="-116"/>
              <w:jc w:val="center"/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5A0B5F" w:rsidRPr="00BC388D" w:rsidRDefault="005A0B5F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5.</w:t>
            </w:r>
          </w:p>
        </w:tc>
        <w:tc>
          <w:tcPr>
            <w:tcW w:w="739" w:type="dxa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5A0B5F" w:rsidRPr="00BD163C" w:rsidRDefault="00BD163C" w:rsidP="005A0B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на</w:t>
            </w:r>
          </w:p>
        </w:tc>
        <w:tc>
          <w:tcPr>
            <w:tcW w:w="1980" w:type="dxa"/>
            <w:vAlign w:val="center"/>
          </w:tcPr>
          <w:p w:rsidR="005A0B5F" w:rsidRPr="00BD163C" w:rsidRDefault="00BD163C" w:rsidP="005A0B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ковић</w:t>
            </w:r>
          </w:p>
        </w:tc>
        <w:tc>
          <w:tcPr>
            <w:tcW w:w="688" w:type="dxa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5A0B5F" w:rsidRPr="00BD163C" w:rsidRDefault="00BD163C" w:rsidP="00BD163C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5A0B5F" w:rsidRPr="00BD163C" w:rsidRDefault="00BD163C" w:rsidP="005A0B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М</w:t>
            </w:r>
          </w:p>
        </w:tc>
        <w:tc>
          <w:tcPr>
            <w:tcW w:w="1420" w:type="dxa"/>
            <w:vAlign w:val="center"/>
          </w:tcPr>
          <w:p w:rsidR="005A0B5F" w:rsidRPr="004957B0" w:rsidRDefault="005A0B5F" w:rsidP="005A0B5F">
            <w:pPr>
              <w:ind w:left="-101" w:right="-116"/>
              <w:jc w:val="center"/>
            </w:pPr>
          </w:p>
        </w:tc>
        <w:tc>
          <w:tcPr>
            <w:tcW w:w="927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5A0B5F" w:rsidRPr="00BC388D" w:rsidRDefault="005A0B5F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6.</w:t>
            </w:r>
          </w:p>
        </w:tc>
        <w:tc>
          <w:tcPr>
            <w:tcW w:w="739" w:type="dxa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вана</w:t>
            </w:r>
          </w:p>
        </w:tc>
        <w:tc>
          <w:tcPr>
            <w:tcW w:w="1980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истић</w:t>
            </w:r>
          </w:p>
        </w:tc>
        <w:tc>
          <w:tcPr>
            <w:tcW w:w="688" w:type="dxa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20" w:type="dxa"/>
            <w:vAlign w:val="center"/>
          </w:tcPr>
          <w:p w:rsidR="005A0B5F" w:rsidRPr="004957B0" w:rsidRDefault="005A0B5F" w:rsidP="005A0B5F">
            <w:pPr>
              <w:ind w:left="-101" w:right="-116"/>
              <w:jc w:val="center"/>
            </w:pPr>
          </w:p>
        </w:tc>
        <w:tc>
          <w:tcPr>
            <w:tcW w:w="927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5A0B5F" w:rsidRPr="00BC388D" w:rsidRDefault="005A0B5F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7.</w:t>
            </w:r>
          </w:p>
        </w:tc>
        <w:tc>
          <w:tcPr>
            <w:tcW w:w="739" w:type="dxa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5A0B5F" w:rsidRPr="00BD163C" w:rsidRDefault="00BD163C" w:rsidP="005A0B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фија</w:t>
            </w:r>
          </w:p>
        </w:tc>
        <w:tc>
          <w:tcPr>
            <w:tcW w:w="1980" w:type="dxa"/>
            <w:vAlign w:val="center"/>
          </w:tcPr>
          <w:p w:rsidR="005A0B5F" w:rsidRPr="00BD163C" w:rsidRDefault="00BD163C" w:rsidP="005A0B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стић</w:t>
            </w:r>
          </w:p>
        </w:tc>
        <w:tc>
          <w:tcPr>
            <w:tcW w:w="688" w:type="dxa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5A0B5F" w:rsidRPr="00BD163C" w:rsidRDefault="00BD163C" w:rsidP="005A0B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</w:t>
            </w:r>
          </w:p>
        </w:tc>
        <w:tc>
          <w:tcPr>
            <w:tcW w:w="1420" w:type="dxa"/>
            <w:vAlign w:val="center"/>
          </w:tcPr>
          <w:p w:rsidR="005A0B5F" w:rsidRPr="004957B0" w:rsidRDefault="005A0B5F" w:rsidP="005A0B5F">
            <w:pPr>
              <w:ind w:left="-101" w:right="-116"/>
              <w:jc w:val="center"/>
            </w:pPr>
          </w:p>
        </w:tc>
        <w:tc>
          <w:tcPr>
            <w:tcW w:w="927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5A0B5F" w:rsidRPr="00BC388D" w:rsidRDefault="005A0B5F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8.</w:t>
            </w:r>
          </w:p>
        </w:tc>
        <w:tc>
          <w:tcPr>
            <w:tcW w:w="739" w:type="dxa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5A0B5F" w:rsidRPr="00BD163C" w:rsidRDefault="00BD163C" w:rsidP="005A0B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енка</w:t>
            </w:r>
          </w:p>
        </w:tc>
        <w:tc>
          <w:tcPr>
            <w:tcW w:w="1980" w:type="dxa"/>
            <w:vAlign w:val="center"/>
          </w:tcPr>
          <w:p w:rsidR="005A0B5F" w:rsidRPr="00BD163C" w:rsidRDefault="00BD163C" w:rsidP="005A0B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овић</w:t>
            </w:r>
          </w:p>
        </w:tc>
        <w:tc>
          <w:tcPr>
            <w:tcW w:w="688" w:type="dxa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5A0B5F" w:rsidRPr="00BD163C" w:rsidRDefault="00BD163C" w:rsidP="005A0B5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20" w:type="dxa"/>
            <w:vAlign w:val="center"/>
          </w:tcPr>
          <w:p w:rsidR="005A0B5F" w:rsidRPr="004957B0" w:rsidRDefault="005A0B5F" w:rsidP="005A0B5F">
            <w:pPr>
              <w:ind w:left="-101" w:right="-116"/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5A0B5F" w:rsidRPr="00BC388D" w:rsidRDefault="005A0B5F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9.</w:t>
            </w:r>
          </w:p>
        </w:tc>
        <w:tc>
          <w:tcPr>
            <w:tcW w:w="739" w:type="dxa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ена</w:t>
            </w:r>
          </w:p>
        </w:tc>
        <w:tc>
          <w:tcPr>
            <w:tcW w:w="1980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Шећеров</w:t>
            </w:r>
          </w:p>
        </w:tc>
        <w:tc>
          <w:tcPr>
            <w:tcW w:w="688" w:type="dxa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1М</w:t>
            </w:r>
          </w:p>
        </w:tc>
        <w:tc>
          <w:tcPr>
            <w:tcW w:w="1420" w:type="dxa"/>
            <w:vAlign w:val="center"/>
          </w:tcPr>
          <w:p w:rsidR="005A0B5F" w:rsidRPr="004957B0" w:rsidRDefault="005A0B5F" w:rsidP="005A0B5F">
            <w:pPr>
              <w:ind w:left="-101" w:right="-116"/>
              <w:jc w:val="center"/>
            </w:pPr>
          </w:p>
        </w:tc>
        <w:tc>
          <w:tcPr>
            <w:tcW w:w="927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5A0B5F" w:rsidRPr="00BC388D" w:rsidRDefault="005A0B5F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0.</w:t>
            </w:r>
          </w:p>
        </w:tc>
        <w:tc>
          <w:tcPr>
            <w:tcW w:w="739" w:type="dxa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ца</w:t>
            </w:r>
          </w:p>
        </w:tc>
        <w:tc>
          <w:tcPr>
            <w:tcW w:w="1980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колић</w:t>
            </w:r>
          </w:p>
        </w:tc>
        <w:tc>
          <w:tcPr>
            <w:tcW w:w="688" w:type="dxa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0" w:type="dxa"/>
            <w:vAlign w:val="center"/>
          </w:tcPr>
          <w:p w:rsidR="005A0B5F" w:rsidRPr="004957B0" w:rsidRDefault="005A0B5F" w:rsidP="005A0B5F">
            <w:pPr>
              <w:ind w:left="-101" w:right="-116"/>
              <w:jc w:val="center"/>
            </w:pPr>
          </w:p>
        </w:tc>
        <w:tc>
          <w:tcPr>
            <w:tcW w:w="927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5A0B5F" w:rsidRPr="00BC388D" w:rsidRDefault="005A0B5F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1.</w:t>
            </w:r>
          </w:p>
        </w:tc>
        <w:tc>
          <w:tcPr>
            <w:tcW w:w="739" w:type="dxa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вездана</w:t>
            </w:r>
          </w:p>
        </w:tc>
        <w:tc>
          <w:tcPr>
            <w:tcW w:w="1980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вић</w:t>
            </w:r>
          </w:p>
        </w:tc>
        <w:tc>
          <w:tcPr>
            <w:tcW w:w="688" w:type="dxa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Д</w:t>
            </w:r>
          </w:p>
        </w:tc>
        <w:tc>
          <w:tcPr>
            <w:tcW w:w="1420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5A0B5F" w:rsidRPr="00BC388D" w:rsidRDefault="005A0B5F" w:rsidP="005A0B5F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2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39" w:type="dxa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ена</w:t>
            </w:r>
          </w:p>
        </w:tc>
        <w:tc>
          <w:tcPr>
            <w:tcW w:w="1980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стровић</w:t>
            </w:r>
          </w:p>
        </w:tc>
        <w:tc>
          <w:tcPr>
            <w:tcW w:w="688" w:type="dxa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20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5A0B5F" w:rsidRPr="00BC388D" w:rsidRDefault="005A0B5F" w:rsidP="005A0B5F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3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39" w:type="dxa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одора</w:t>
            </w:r>
          </w:p>
        </w:tc>
        <w:tc>
          <w:tcPr>
            <w:tcW w:w="1980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Шевић</w:t>
            </w:r>
          </w:p>
        </w:tc>
        <w:tc>
          <w:tcPr>
            <w:tcW w:w="688" w:type="dxa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БГ</w:t>
            </w:r>
          </w:p>
        </w:tc>
        <w:tc>
          <w:tcPr>
            <w:tcW w:w="1420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5A0B5F" w:rsidRPr="00612955" w:rsidRDefault="005A0B5F" w:rsidP="005A0B5F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4.</w:t>
            </w:r>
          </w:p>
        </w:tc>
        <w:tc>
          <w:tcPr>
            <w:tcW w:w="739" w:type="dxa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ања</w:t>
            </w:r>
          </w:p>
        </w:tc>
        <w:tc>
          <w:tcPr>
            <w:tcW w:w="1980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антовић</w:t>
            </w:r>
          </w:p>
        </w:tc>
        <w:tc>
          <w:tcPr>
            <w:tcW w:w="688" w:type="dxa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20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5A0B5F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5A0B5F" w:rsidRDefault="005A0B5F" w:rsidP="005A0B5F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5</w:t>
            </w:r>
          </w:p>
        </w:tc>
        <w:tc>
          <w:tcPr>
            <w:tcW w:w="739" w:type="dxa"/>
            <w:vAlign w:val="center"/>
          </w:tcPr>
          <w:p w:rsidR="005A0B5F" w:rsidRPr="004957B0" w:rsidRDefault="005A0B5F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асија</w:t>
            </w:r>
          </w:p>
        </w:tc>
        <w:tc>
          <w:tcPr>
            <w:tcW w:w="1980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авловић</w:t>
            </w:r>
          </w:p>
        </w:tc>
        <w:tc>
          <w:tcPr>
            <w:tcW w:w="688" w:type="dxa"/>
            <w:vAlign w:val="center"/>
          </w:tcPr>
          <w:p w:rsidR="005A0B5F" w:rsidRPr="004957B0" w:rsidRDefault="005A0B5F" w:rsidP="005A0B5F">
            <w:pPr>
              <w:jc w:val="center"/>
              <w:rPr>
                <w:color w:val="000000"/>
                <w:lang w:val="sr-Cyrl-RS"/>
              </w:rPr>
            </w:pPr>
            <w:r w:rsidRPr="004957B0"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2" w:type="dxa"/>
            <w:vAlign w:val="center"/>
          </w:tcPr>
          <w:p w:rsidR="005A0B5F" w:rsidRP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0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5A0B5F" w:rsidRPr="004957B0" w:rsidRDefault="005A0B5F" w:rsidP="005A0B5F">
            <w:pPr>
              <w:jc w:val="center"/>
            </w:pPr>
          </w:p>
        </w:tc>
      </w:tr>
      <w:tr w:rsidR="00BD163C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BD163C" w:rsidRPr="00BD163C" w:rsidRDefault="00BD163C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6.</w:t>
            </w:r>
          </w:p>
        </w:tc>
        <w:tc>
          <w:tcPr>
            <w:tcW w:w="739" w:type="dxa"/>
            <w:vAlign w:val="center"/>
          </w:tcPr>
          <w:p w:rsidR="00BD163C" w:rsidRPr="004957B0" w:rsidRDefault="00BD163C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кра</w:t>
            </w:r>
          </w:p>
        </w:tc>
        <w:tc>
          <w:tcPr>
            <w:tcW w:w="1980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повић</w:t>
            </w:r>
          </w:p>
        </w:tc>
        <w:tc>
          <w:tcPr>
            <w:tcW w:w="688" w:type="dxa"/>
            <w:vAlign w:val="center"/>
          </w:tcPr>
          <w:p w:rsidR="00BD163C" w:rsidRPr="004957B0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20" w:type="dxa"/>
            <w:vAlign w:val="center"/>
          </w:tcPr>
          <w:p w:rsidR="00BD163C" w:rsidRPr="004957B0" w:rsidRDefault="00BD163C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BD163C" w:rsidRPr="004957B0" w:rsidRDefault="00BD163C" w:rsidP="005A0B5F">
            <w:pPr>
              <w:jc w:val="center"/>
            </w:pPr>
          </w:p>
        </w:tc>
      </w:tr>
      <w:tr w:rsidR="00BD163C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BD163C" w:rsidRDefault="00BD163C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7.</w:t>
            </w:r>
          </w:p>
        </w:tc>
        <w:tc>
          <w:tcPr>
            <w:tcW w:w="739" w:type="dxa"/>
            <w:vAlign w:val="center"/>
          </w:tcPr>
          <w:p w:rsidR="00BD163C" w:rsidRPr="004957B0" w:rsidRDefault="00BD163C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ша</w:t>
            </w:r>
          </w:p>
        </w:tc>
        <w:tc>
          <w:tcPr>
            <w:tcW w:w="1980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ековић</w:t>
            </w:r>
          </w:p>
        </w:tc>
        <w:tc>
          <w:tcPr>
            <w:tcW w:w="688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2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0" w:type="dxa"/>
            <w:vAlign w:val="center"/>
          </w:tcPr>
          <w:p w:rsidR="00BD163C" w:rsidRPr="004957B0" w:rsidRDefault="00BD163C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BD163C" w:rsidRPr="004957B0" w:rsidRDefault="00BD163C" w:rsidP="005A0B5F">
            <w:pPr>
              <w:jc w:val="center"/>
            </w:pPr>
          </w:p>
        </w:tc>
      </w:tr>
      <w:tr w:rsidR="00BD163C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BD163C" w:rsidRDefault="00BD163C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8.</w:t>
            </w:r>
          </w:p>
        </w:tc>
        <w:tc>
          <w:tcPr>
            <w:tcW w:w="739" w:type="dxa"/>
            <w:vAlign w:val="center"/>
          </w:tcPr>
          <w:p w:rsidR="00BD163C" w:rsidRPr="004957B0" w:rsidRDefault="00BD163C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рагана</w:t>
            </w:r>
          </w:p>
        </w:tc>
        <w:tc>
          <w:tcPr>
            <w:tcW w:w="1980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вић</w:t>
            </w:r>
          </w:p>
        </w:tc>
        <w:tc>
          <w:tcPr>
            <w:tcW w:w="688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20" w:type="dxa"/>
            <w:vAlign w:val="center"/>
          </w:tcPr>
          <w:p w:rsidR="00BD163C" w:rsidRPr="004957B0" w:rsidRDefault="00BD163C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BD163C" w:rsidRPr="004957B0" w:rsidRDefault="00BD163C" w:rsidP="005A0B5F">
            <w:pPr>
              <w:jc w:val="center"/>
            </w:pPr>
          </w:p>
        </w:tc>
      </w:tr>
      <w:tr w:rsidR="00BD163C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BD163C" w:rsidRDefault="00BD163C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9.</w:t>
            </w:r>
          </w:p>
        </w:tc>
        <w:tc>
          <w:tcPr>
            <w:tcW w:w="739" w:type="dxa"/>
            <w:vAlign w:val="center"/>
          </w:tcPr>
          <w:p w:rsidR="00BD163C" w:rsidRPr="004957B0" w:rsidRDefault="00BD163C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дреа</w:t>
            </w:r>
          </w:p>
        </w:tc>
        <w:tc>
          <w:tcPr>
            <w:tcW w:w="1980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реновић</w:t>
            </w:r>
          </w:p>
        </w:tc>
        <w:tc>
          <w:tcPr>
            <w:tcW w:w="688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BD163C" w:rsidRDefault="00BD163C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20" w:type="dxa"/>
            <w:vAlign w:val="center"/>
          </w:tcPr>
          <w:p w:rsidR="00BD163C" w:rsidRPr="004957B0" w:rsidRDefault="00BD163C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BD163C" w:rsidRPr="004957B0" w:rsidRDefault="00BD163C" w:rsidP="005A0B5F">
            <w:pPr>
              <w:jc w:val="center"/>
            </w:pPr>
          </w:p>
        </w:tc>
      </w:tr>
      <w:tr w:rsidR="00BD163C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BD163C" w:rsidRDefault="00BD163C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0.</w:t>
            </w:r>
          </w:p>
        </w:tc>
        <w:tc>
          <w:tcPr>
            <w:tcW w:w="739" w:type="dxa"/>
            <w:vAlign w:val="center"/>
          </w:tcPr>
          <w:p w:rsidR="00BD163C" w:rsidRPr="004957B0" w:rsidRDefault="00BD163C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BD163C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јда</w:t>
            </w:r>
          </w:p>
        </w:tc>
        <w:tc>
          <w:tcPr>
            <w:tcW w:w="1980" w:type="dxa"/>
            <w:vAlign w:val="center"/>
          </w:tcPr>
          <w:p w:rsidR="00BD163C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ризановић</w:t>
            </w:r>
          </w:p>
        </w:tc>
        <w:tc>
          <w:tcPr>
            <w:tcW w:w="688" w:type="dxa"/>
            <w:vAlign w:val="center"/>
          </w:tcPr>
          <w:p w:rsidR="00BD163C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BD163C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2" w:type="dxa"/>
            <w:vAlign w:val="center"/>
          </w:tcPr>
          <w:p w:rsidR="00BD163C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0" w:type="dxa"/>
            <w:vAlign w:val="center"/>
          </w:tcPr>
          <w:p w:rsidR="00BD163C" w:rsidRPr="004957B0" w:rsidRDefault="00BD163C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BD163C" w:rsidRPr="004957B0" w:rsidRDefault="00BD163C" w:rsidP="005A0B5F">
            <w:pPr>
              <w:jc w:val="center"/>
            </w:pPr>
          </w:p>
        </w:tc>
      </w:tr>
      <w:tr w:rsidR="00C65921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C65921" w:rsidRDefault="00C65921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1.</w:t>
            </w:r>
          </w:p>
        </w:tc>
        <w:tc>
          <w:tcPr>
            <w:tcW w:w="739" w:type="dxa"/>
            <w:vAlign w:val="center"/>
          </w:tcPr>
          <w:p w:rsidR="00C65921" w:rsidRPr="004957B0" w:rsidRDefault="00C65921" w:rsidP="005A0B5F">
            <w:pPr>
              <w:ind w:left="-108" w:right="-109"/>
              <w:jc w:val="center"/>
            </w:pPr>
          </w:p>
        </w:tc>
        <w:tc>
          <w:tcPr>
            <w:tcW w:w="1432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а</w:t>
            </w:r>
          </w:p>
        </w:tc>
        <w:tc>
          <w:tcPr>
            <w:tcW w:w="1980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споповић</w:t>
            </w:r>
          </w:p>
        </w:tc>
        <w:tc>
          <w:tcPr>
            <w:tcW w:w="688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2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0" w:type="dxa"/>
            <w:vAlign w:val="center"/>
          </w:tcPr>
          <w:p w:rsidR="00C65921" w:rsidRPr="004957B0" w:rsidRDefault="00C65921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C65921" w:rsidRPr="004957B0" w:rsidRDefault="00C65921" w:rsidP="005A0B5F">
            <w:pPr>
              <w:jc w:val="center"/>
            </w:pPr>
          </w:p>
        </w:tc>
      </w:tr>
      <w:tr w:rsidR="00C65921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C65921" w:rsidRDefault="00C65921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2.</w:t>
            </w:r>
          </w:p>
        </w:tc>
        <w:tc>
          <w:tcPr>
            <w:tcW w:w="739" w:type="dxa"/>
            <w:vAlign w:val="center"/>
          </w:tcPr>
          <w:p w:rsidR="00C65921" w:rsidRPr="00C65921" w:rsidRDefault="00C65921" w:rsidP="005A0B5F">
            <w:pPr>
              <w:ind w:left="-108" w:right="-109"/>
              <w:jc w:val="center"/>
              <w:rPr>
                <w:lang w:val="sr-Cyrl-RS"/>
              </w:rPr>
            </w:pPr>
          </w:p>
        </w:tc>
        <w:tc>
          <w:tcPr>
            <w:tcW w:w="1432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ца</w:t>
            </w:r>
          </w:p>
        </w:tc>
        <w:tc>
          <w:tcPr>
            <w:tcW w:w="1980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јовић</w:t>
            </w:r>
          </w:p>
        </w:tc>
        <w:tc>
          <w:tcPr>
            <w:tcW w:w="688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1</w:t>
            </w:r>
          </w:p>
        </w:tc>
        <w:tc>
          <w:tcPr>
            <w:tcW w:w="922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0" w:type="dxa"/>
            <w:vAlign w:val="center"/>
          </w:tcPr>
          <w:p w:rsidR="00C65921" w:rsidRPr="004957B0" w:rsidRDefault="00C65921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C65921" w:rsidRPr="004957B0" w:rsidRDefault="00C65921" w:rsidP="005A0B5F">
            <w:pPr>
              <w:jc w:val="center"/>
            </w:pPr>
          </w:p>
        </w:tc>
      </w:tr>
      <w:tr w:rsidR="00C65921" w:rsidRPr="00BC388D" w:rsidTr="004957B0">
        <w:trPr>
          <w:trHeight w:val="318"/>
          <w:jc w:val="center"/>
        </w:trPr>
        <w:tc>
          <w:tcPr>
            <w:tcW w:w="710" w:type="dxa"/>
            <w:vAlign w:val="center"/>
          </w:tcPr>
          <w:p w:rsidR="00C65921" w:rsidRDefault="00C65921" w:rsidP="005A0B5F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3.</w:t>
            </w:r>
          </w:p>
        </w:tc>
        <w:tc>
          <w:tcPr>
            <w:tcW w:w="739" w:type="dxa"/>
            <w:vAlign w:val="center"/>
          </w:tcPr>
          <w:p w:rsidR="00C65921" w:rsidRPr="00C65921" w:rsidRDefault="00C65921" w:rsidP="005A0B5F">
            <w:pPr>
              <w:ind w:left="-108" w:right="-109"/>
              <w:jc w:val="center"/>
              <w:rPr>
                <w:lang w:val="sr-Cyrl-RS"/>
              </w:rPr>
            </w:pPr>
          </w:p>
        </w:tc>
        <w:tc>
          <w:tcPr>
            <w:tcW w:w="1432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ена</w:t>
            </w:r>
          </w:p>
        </w:tc>
        <w:tc>
          <w:tcPr>
            <w:tcW w:w="1980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анџић</w:t>
            </w:r>
          </w:p>
        </w:tc>
        <w:tc>
          <w:tcPr>
            <w:tcW w:w="688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3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1</w:t>
            </w:r>
          </w:p>
        </w:tc>
        <w:tc>
          <w:tcPr>
            <w:tcW w:w="922" w:type="dxa"/>
            <w:vAlign w:val="center"/>
          </w:tcPr>
          <w:p w:rsidR="00C65921" w:rsidRDefault="00C65921" w:rsidP="005A0B5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0" w:type="dxa"/>
            <w:vAlign w:val="center"/>
          </w:tcPr>
          <w:p w:rsidR="00C65921" w:rsidRPr="004957B0" w:rsidRDefault="00C65921" w:rsidP="005A0B5F">
            <w:pPr>
              <w:jc w:val="center"/>
            </w:pPr>
          </w:p>
        </w:tc>
        <w:tc>
          <w:tcPr>
            <w:tcW w:w="927" w:type="dxa"/>
            <w:vAlign w:val="center"/>
          </w:tcPr>
          <w:p w:rsidR="00C65921" w:rsidRPr="004957B0" w:rsidRDefault="00C65921" w:rsidP="005A0B5F">
            <w:pPr>
              <w:jc w:val="center"/>
            </w:pPr>
          </w:p>
        </w:tc>
      </w:tr>
    </w:tbl>
    <w:p w:rsidR="002A7B63" w:rsidRDefault="002A7B63" w:rsidP="00C65921">
      <w:pPr>
        <w:rPr>
          <w:rFonts w:ascii="Arial Narrow" w:hAnsi="Arial Narrow" w:cs="Arial Narrow"/>
          <w:b/>
          <w:sz w:val="28"/>
          <w:szCs w:val="28"/>
          <w:lang w:val="en-US"/>
        </w:rPr>
      </w:pPr>
    </w:p>
    <w:p w:rsidR="00704A65" w:rsidRPr="00A3739B" w:rsidRDefault="006C26ED" w:rsidP="00C65921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АШ Ц (дечаци) 2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 – 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>11:05</w:t>
      </w:r>
    </w:p>
    <w:p w:rsidR="00704A65" w:rsidRPr="00992503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"/>
        <w:gridCol w:w="1415"/>
        <w:gridCol w:w="1980"/>
        <w:gridCol w:w="687"/>
        <w:gridCol w:w="1481"/>
        <w:gridCol w:w="921"/>
        <w:gridCol w:w="1418"/>
        <w:gridCol w:w="926"/>
      </w:tblGrid>
      <w:tr w:rsidR="006C26ED" w:rsidRPr="00641ED6" w:rsidTr="006C26ED">
        <w:trPr>
          <w:trHeight w:val="3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C241A9" w:rsidRPr="00BC388D" w:rsidTr="004957B0">
        <w:trPr>
          <w:trHeight w:val="30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241A9" w:rsidRPr="00BC388D" w:rsidRDefault="00C241A9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241A9" w:rsidRPr="004957B0" w:rsidRDefault="00C241A9" w:rsidP="008E17B7">
            <w:pPr>
              <w:ind w:left="-108" w:right="-109"/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241A9" w:rsidRPr="00C65921" w:rsidRDefault="00C65921" w:rsidP="008761C8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у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41A9" w:rsidRPr="00C65921" w:rsidRDefault="00C65921" w:rsidP="00274A0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кол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241A9" w:rsidRPr="00C65921" w:rsidRDefault="00C65921" w:rsidP="00274A0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41A9" w:rsidRP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C241A9" w:rsidRPr="00C65921" w:rsidRDefault="00C65921" w:rsidP="00274A0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П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1A9" w:rsidRPr="004957B0" w:rsidRDefault="005A0B5F" w:rsidP="008E17B7">
            <w:pPr>
              <w:ind w:left="-101" w:right="-116"/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4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241A9" w:rsidRPr="004957B0" w:rsidRDefault="00C241A9" w:rsidP="008E17B7">
            <w:pPr>
              <w:jc w:val="center"/>
            </w:pPr>
          </w:p>
        </w:tc>
      </w:tr>
      <w:tr w:rsidR="00C241A9" w:rsidRPr="00BC388D" w:rsidTr="004957B0">
        <w:trPr>
          <w:trHeight w:val="30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241A9" w:rsidRPr="00BC388D" w:rsidRDefault="00C241A9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241A9" w:rsidRPr="004957B0" w:rsidRDefault="00C241A9" w:rsidP="008E17B7">
            <w:pPr>
              <w:ind w:left="-108" w:right="-109"/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241A9" w:rsidRPr="00C65921" w:rsidRDefault="00C65921" w:rsidP="00C65921">
            <w:pPr>
              <w:ind w:right="-11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кто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41A9" w:rsidRPr="004957B0" w:rsidRDefault="00C65921" w:rsidP="00274A09">
            <w:pPr>
              <w:jc w:val="center"/>
            </w:pPr>
            <w:r>
              <w:rPr>
                <w:lang w:val="sr-Cyrl-RS"/>
              </w:rPr>
              <w:t>Шарче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241A9" w:rsidRPr="00C65921" w:rsidRDefault="00C65921" w:rsidP="00274A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41A9" w:rsidRPr="00C65921" w:rsidRDefault="00C65921" w:rsidP="00274A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C241A9" w:rsidRPr="00C65921" w:rsidRDefault="00C65921" w:rsidP="00274A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Л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1A9" w:rsidRPr="004957B0" w:rsidRDefault="005A0B5F" w:rsidP="008E17B7">
            <w:pPr>
              <w:ind w:left="-101" w:right="-116"/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4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241A9" w:rsidRPr="004957B0" w:rsidRDefault="00C241A9" w:rsidP="008E17B7">
            <w:pPr>
              <w:jc w:val="center"/>
            </w:pPr>
          </w:p>
        </w:tc>
      </w:tr>
      <w:tr w:rsidR="00C241A9" w:rsidRPr="00BC388D" w:rsidTr="004957B0">
        <w:trPr>
          <w:trHeight w:val="30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241A9" w:rsidRPr="00BC388D" w:rsidRDefault="00C241A9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241A9" w:rsidRPr="004957B0" w:rsidRDefault="00C241A9" w:rsidP="008E17B7">
            <w:pPr>
              <w:ind w:left="-108" w:right="-109"/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241A9" w:rsidRPr="00C65921" w:rsidRDefault="00C65921" w:rsidP="008761C8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рахињ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41A9" w:rsidRPr="00C65921" w:rsidRDefault="00C6592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н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241A9" w:rsidRPr="00C65921" w:rsidRDefault="00C6592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241A9" w:rsidRPr="00C65921" w:rsidRDefault="00C6592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C241A9" w:rsidRPr="00C65921" w:rsidRDefault="00C6592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У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1A9" w:rsidRPr="004957B0" w:rsidRDefault="005A0B5F" w:rsidP="008E17B7">
            <w:pPr>
              <w:ind w:left="-101" w:right="-116"/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4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241A9" w:rsidRPr="004957B0" w:rsidRDefault="00C241A9" w:rsidP="008E17B7">
            <w:pPr>
              <w:jc w:val="center"/>
            </w:pPr>
          </w:p>
        </w:tc>
      </w:tr>
      <w:tr w:rsidR="001E0D8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4.</w:t>
            </w:r>
          </w:p>
        </w:tc>
        <w:tc>
          <w:tcPr>
            <w:tcW w:w="751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E0D8D" w:rsidRPr="00C65921" w:rsidRDefault="00C65921" w:rsidP="001E0D8D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авле</w:t>
            </w:r>
          </w:p>
        </w:tc>
        <w:tc>
          <w:tcPr>
            <w:tcW w:w="1980" w:type="dxa"/>
            <w:vAlign w:val="center"/>
          </w:tcPr>
          <w:p w:rsidR="001E0D8D" w:rsidRPr="00C65921" w:rsidRDefault="00C6592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робњак</w:t>
            </w:r>
          </w:p>
        </w:tc>
        <w:tc>
          <w:tcPr>
            <w:tcW w:w="687" w:type="dxa"/>
            <w:vAlign w:val="center"/>
          </w:tcPr>
          <w:p w:rsidR="001E0D8D" w:rsidRPr="00C65921" w:rsidRDefault="00C6592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1E0D8D" w:rsidRP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vAlign w:val="center"/>
          </w:tcPr>
          <w:p w:rsidR="001E0D8D" w:rsidRPr="00C65921" w:rsidRDefault="00C6592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1М</w:t>
            </w:r>
          </w:p>
        </w:tc>
        <w:tc>
          <w:tcPr>
            <w:tcW w:w="1418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5.</w:t>
            </w:r>
          </w:p>
        </w:tc>
        <w:tc>
          <w:tcPr>
            <w:tcW w:w="751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E0D8D" w:rsidRPr="00C65921" w:rsidRDefault="00C65921" w:rsidP="001E0D8D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пот</w:t>
            </w:r>
          </w:p>
        </w:tc>
        <w:tc>
          <w:tcPr>
            <w:tcW w:w="1980" w:type="dxa"/>
            <w:vAlign w:val="center"/>
          </w:tcPr>
          <w:p w:rsidR="001E0D8D" w:rsidRPr="00C65921" w:rsidRDefault="00C6592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шко</w:t>
            </w:r>
          </w:p>
        </w:tc>
        <w:tc>
          <w:tcPr>
            <w:tcW w:w="687" w:type="dxa"/>
            <w:vAlign w:val="center"/>
          </w:tcPr>
          <w:p w:rsidR="001E0D8D" w:rsidRPr="00C65921" w:rsidRDefault="00C6592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1E0D8D" w:rsidRP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vAlign w:val="center"/>
          </w:tcPr>
          <w:p w:rsidR="001E0D8D" w:rsidRPr="00C65921" w:rsidRDefault="00C6592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18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2A7B63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6.</w:t>
            </w:r>
          </w:p>
        </w:tc>
        <w:tc>
          <w:tcPr>
            <w:tcW w:w="751" w:type="dxa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2A7B63" w:rsidRPr="00C65921" w:rsidRDefault="00C65921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лип</w:t>
            </w:r>
          </w:p>
        </w:tc>
        <w:tc>
          <w:tcPr>
            <w:tcW w:w="1980" w:type="dxa"/>
            <w:vAlign w:val="center"/>
          </w:tcPr>
          <w:p w:rsidR="002A7B63" w:rsidRP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кић</w:t>
            </w:r>
          </w:p>
        </w:tc>
        <w:tc>
          <w:tcPr>
            <w:tcW w:w="687" w:type="dxa"/>
            <w:vAlign w:val="center"/>
          </w:tcPr>
          <w:p w:rsidR="002A7B63" w:rsidRP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2A7B63" w:rsidRP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vAlign w:val="center"/>
          </w:tcPr>
          <w:p w:rsidR="002A7B63" w:rsidRP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18" w:type="dxa"/>
            <w:vAlign w:val="center"/>
          </w:tcPr>
          <w:p w:rsidR="002A7B63" w:rsidRPr="004957B0" w:rsidRDefault="002A7B63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2A7B63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7.</w:t>
            </w:r>
          </w:p>
        </w:tc>
        <w:tc>
          <w:tcPr>
            <w:tcW w:w="751" w:type="dxa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2A7B63" w:rsidRPr="00C65921" w:rsidRDefault="00C65921" w:rsidP="002A7B63">
            <w:pPr>
              <w:ind w:right="-11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укан</w:t>
            </w:r>
          </w:p>
        </w:tc>
        <w:tc>
          <w:tcPr>
            <w:tcW w:w="1980" w:type="dxa"/>
            <w:vAlign w:val="center"/>
          </w:tcPr>
          <w:p w:rsidR="002A7B63" w:rsidRP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Цветковић</w:t>
            </w:r>
          </w:p>
        </w:tc>
        <w:tc>
          <w:tcPr>
            <w:tcW w:w="687" w:type="dxa"/>
            <w:vAlign w:val="center"/>
          </w:tcPr>
          <w:p w:rsidR="002A7B63" w:rsidRP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2A7B63" w:rsidRP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vAlign w:val="center"/>
          </w:tcPr>
          <w:p w:rsidR="002A7B63" w:rsidRP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18" w:type="dxa"/>
            <w:vAlign w:val="center"/>
          </w:tcPr>
          <w:p w:rsidR="002A7B63" w:rsidRPr="004957B0" w:rsidRDefault="002A7B63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2A7B63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lastRenderedPageBreak/>
              <w:t>8.</w:t>
            </w:r>
          </w:p>
        </w:tc>
        <w:tc>
          <w:tcPr>
            <w:tcW w:w="751" w:type="dxa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2A7B63" w:rsidRPr="00C65921" w:rsidRDefault="00C65921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ука</w:t>
            </w:r>
          </w:p>
        </w:tc>
        <w:tc>
          <w:tcPr>
            <w:tcW w:w="1980" w:type="dxa"/>
            <w:vAlign w:val="center"/>
          </w:tcPr>
          <w:p w:rsidR="002A7B63" w:rsidRP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ријевић</w:t>
            </w:r>
          </w:p>
        </w:tc>
        <w:tc>
          <w:tcPr>
            <w:tcW w:w="687" w:type="dxa"/>
            <w:vAlign w:val="center"/>
          </w:tcPr>
          <w:p w:rsidR="002A7B63" w:rsidRP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2A7B63" w:rsidRP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vAlign w:val="center"/>
          </w:tcPr>
          <w:p w:rsidR="002A7B63" w:rsidRP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К</w:t>
            </w:r>
          </w:p>
        </w:tc>
        <w:tc>
          <w:tcPr>
            <w:tcW w:w="1418" w:type="dxa"/>
            <w:vAlign w:val="center"/>
          </w:tcPr>
          <w:p w:rsidR="002A7B63" w:rsidRPr="004957B0" w:rsidRDefault="002A7B63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C65921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C65921" w:rsidRPr="00BC388D" w:rsidRDefault="00C65921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9.</w:t>
            </w:r>
          </w:p>
        </w:tc>
        <w:tc>
          <w:tcPr>
            <w:tcW w:w="751" w:type="dxa"/>
            <w:vAlign w:val="center"/>
          </w:tcPr>
          <w:p w:rsidR="00C65921" w:rsidRPr="004957B0" w:rsidRDefault="00C65921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C65921" w:rsidRPr="00C65921" w:rsidRDefault="00C65921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рахиња</w:t>
            </w:r>
          </w:p>
        </w:tc>
        <w:tc>
          <w:tcPr>
            <w:tcW w:w="1980" w:type="dxa"/>
            <w:vAlign w:val="center"/>
          </w:tcPr>
          <w:p w:rsidR="00C65921" w:rsidRP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оиљковић</w:t>
            </w:r>
          </w:p>
        </w:tc>
        <w:tc>
          <w:tcPr>
            <w:tcW w:w="687" w:type="dxa"/>
            <w:vAlign w:val="center"/>
          </w:tcPr>
          <w:p w:rsidR="00C65921" w:rsidRP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C65921" w:rsidRP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vAlign w:val="center"/>
          </w:tcPr>
          <w:p w:rsidR="00C65921" w:rsidRP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18" w:type="dxa"/>
            <w:vAlign w:val="center"/>
          </w:tcPr>
          <w:p w:rsidR="00C65921" w:rsidRPr="004957B0" w:rsidRDefault="00C65921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C65921" w:rsidRPr="004957B0" w:rsidRDefault="00C65921" w:rsidP="002A7B63">
            <w:pPr>
              <w:jc w:val="center"/>
            </w:pPr>
          </w:p>
        </w:tc>
      </w:tr>
      <w:tr w:rsidR="00C65921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C65921" w:rsidRDefault="00C65921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0.</w:t>
            </w:r>
          </w:p>
        </w:tc>
        <w:tc>
          <w:tcPr>
            <w:tcW w:w="751" w:type="dxa"/>
            <w:vAlign w:val="center"/>
          </w:tcPr>
          <w:p w:rsidR="00C65921" w:rsidRPr="004957B0" w:rsidRDefault="00C65921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C65921" w:rsidRDefault="00C65921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</w:t>
            </w:r>
          </w:p>
        </w:tc>
        <w:tc>
          <w:tcPr>
            <w:tcW w:w="1980" w:type="dxa"/>
            <w:vAlign w:val="center"/>
          </w:tcPr>
          <w:p w:rsid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ешељ</w:t>
            </w:r>
          </w:p>
        </w:tc>
        <w:tc>
          <w:tcPr>
            <w:tcW w:w="687" w:type="dxa"/>
            <w:vAlign w:val="center"/>
          </w:tcPr>
          <w:p w:rsid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vAlign w:val="center"/>
          </w:tcPr>
          <w:p w:rsid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К</w:t>
            </w:r>
          </w:p>
        </w:tc>
        <w:tc>
          <w:tcPr>
            <w:tcW w:w="1418" w:type="dxa"/>
            <w:vAlign w:val="center"/>
          </w:tcPr>
          <w:p w:rsidR="00C65921" w:rsidRPr="004957B0" w:rsidRDefault="00C65921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C65921" w:rsidRPr="004957B0" w:rsidRDefault="00C65921" w:rsidP="002A7B63">
            <w:pPr>
              <w:jc w:val="center"/>
            </w:pPr>
          </w:p>
        </w:tc>
      </w:tr>
      <w:tr w:rsidR="00C65921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C65921" w:rsidRDefault="00C65921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1.</w:t>
            </w:r>
          </w:p>
        </w:tc>
        <w:tc>
          <w:tcPr>
            <w:tcW w:w="751" w:type="dxa"/>
            <w:vAlign w:val="center"/>
          </w:tcPr>
          <w:p w:rsidR="00C65921" w:rsidRPr="004957B0" w:rsidRDefault="00C65921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C65921" w:rsidRDefault="00C65921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ктор</w:t>
            </w:r>
          </w:p>
        </w:tc>
        <w:tc>
          <w:tcPr>
            <w:tcW w:w="1980" w:type="dxa"/>
            <w:vAlign w:val="center"/>
          </w:tcPr>
          <w:p w:rsid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асић</w:t>
            </w:r>
          </w:p>
        </w:tc>
        <w:tc>
          <w:tcPr>
            <w:tcW w:w="687" w:type="dxa"/>
            <w:vAlign w:val="center"/>
          </w:tcPr>
          <w:p w:rsid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C65921" w:rsidRDefault="00C65921" w:rsidP="00C6592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vAlign w:val="center"/>
          </w:tcPr>
          <w:p w:rsid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</w:t>
            </w:r>
          </w:p>
        </w:tc>
        <w:tc>
          <w:tcPr>
            <w:tcW w:w="1418" w:type="dxa"/>
            <w:vAlign w:val="center"/>
          </w:tcPr>
          <w:p w:rsidR="00C65921" w:rsidRPr="004957B0" w:rsidRDefault="00C65921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C65921" w:rsidRPr="004957B0" w:rsidRDefault="00C65921" w:rsidP="002A7B63">
            <w:pPr>
              <w:jc w:val="center"/>
            </w:pPr>
          </w:p>
        </w:tc>
      </w:tr>
      <w:tr w:rsidR="00C65921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C65921" w:rsidRDefault="00C65921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2.</w:t>
            </w:r>
          </w:p>
        </w:tc>
        <w:tc>
          <w:tcPr>
            <w:tcW w:w="751" w:type="dxa"/>
            <w:vAlign w:val="center"/>
          </w:tcPr>
          <w:p w:rsidR="00C65921" w:rsidRPr="004957B0" w:rsidRDefault="00C65921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C65921" w:rsidRDefault="00C65921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ксим</w:t>
            </w:r>
          </w:p>
        </w:tc>
        <w:tc>
          <w:tcPr>
            <w:tcW w:w="1980" w:type="dxa"/>
            <w:vAlign w:val="center"/>
          </w:tcPr>
          <w:p w:rsid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чковић</w:t>
            </w:r>
          </w:p>
        </w:tc>
        <w:tc>
          <w:tcPr>
            <w:tcW w:w="687" w:type="dxa"/>
            <w:vAlign w:val="center"/>
          </w:tcPr>
          <w:p w:rsid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1" w:type="dxa"/>
            <w:vAlign w:val="center"/>
          </w:tcPr>
          <w:p w:rsid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ЛЗ</w:t>
            </w:r>
          </w:p>
        </w:tc>
        <w:tc>
          <w:tcPr>
            <w:tcW w:w="1418" w:type="dxa"/>
            <w:vAlign w:val="center"/>
          </w:tcPr>
          <w:p w:rsidR="00C65921" w:rsidRPr="004957B0" w:rsidRDefault="00C65921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C65921" w:rsidRPr="004957B0" w:rsidRDefault="00C65921" w:rsidP="002A7B63">
            <w:pPr>
              <w:jc w:val="center"/>
            </w:pPr>
          </w:p>
        </w:tc>
      </w:tr>
      <w:tr w:rsidR="00C65921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C65921" w:rsidRDefault="00C65921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3.</w:t>
            </w:r>
          </w:p>
        </w:tc>
        <w:tc>
          <w:tcPr>
            <w:tcW w:w="751" w:type="dxa"/>
            <w:vAlign w:val="center"/>
          </w:tcPr>
          <w:p w:rsidR="00C65921" w:rsidRPr="004957B0" w:rsidRDefault="00C65921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C65921" w:rsidRDefault="00C65921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ија</w:t>
            </w:r>
          </w:p>
        </w:tc>
        <w:tc>
          <w:tcPr>
            <w:tcW w:w="1980" w:type="dxa"/>
            <w:vAlign w:val="center"/>
          </w:tcPr>
          <w:p w:rsid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имић</w:t>
            </w:r>
          </w:p>
        </w:tc>
        <w:tc>
          <w:tcPr>
            <w:tcW w:w="687" w:type="dxa"/>
            <w:vAlign w:val="center"/>
          </w:tcPr>
          <w:p w:rsid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C65921" w:rsidRDefault="00C6592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vAlign w:val="center"/>
          </w:tcPr>
          <w:p w:rsidR="00C65921" w:rsidRDefault="00C6592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18" w:type="dxa"/>
            <w:vAlign w:val="center"/>
          </w:tcPr>
          <w:p w:rsidR="00C65921" w:rsidRPr="004957B0" w:rsidRDefault="00C65921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C65921" w:rsidRPr="004957B0" w:rsidRDefault="00C65921" w:rsidP="002A7B63">
            <w:pPr>
              <w:jc w:val="center"/>
            </w:pPr>
          </w:p>
        </w:tc>
      </w:tr>
      <w:tr w:rsidR="00B75EB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B75EBD" w:rsidRDefault="00B75EBD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4.</w:t>
            </w:r>
          </w:p>
        </w:tc>
        <w:tc>
          <w:tcPr>
            <w:tcW w:w="751" w:type="dxa"/>
            <w:vAlign w:val="center"/>
          </w:tcPr>
          <w:p w:rsidR="00B75EBD" w:rsidRPr="004957B0" w:rsidRDefault="00B75EBD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B75EBD" w:rsidRDefault="00B75EBD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дак</w:t>
            </w:r>
          </w:p>
        </w:tc>
        <w:tc>
          <w:tcPr>
            <w:tcW w:w="1980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ветковић</w:t>
            </w:r>
          </w:p>
        </w:tc>
        <w:tc>
          <w:tcPr>
            <w:tcW w:w="687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1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18" w:type="dxa"/>
            <w:vAlign w:val="center"/>
          </w:tcPr>
          <w:p w:rsidR="00B75EBD" w:rsidRPr="004957B0" w:rsidRDefault="00B75EBD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B75EBD" w:rsidRPr="004957B0" w:rsidRDefault="00B75EBD" w:rsidP="002A7B63">
            <w:pPr>
              <w:jc w:val="center"/>
            </w:pPr>
          </w:p>
        </w:tc>
      </w:tr>
      <w:tr w:rsidR="00B75EB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B75EBD" w:rsidRDefault="00B75EBD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5.</w:t>
            </w:r>
          </w:p>
        </w:tc>
        <w:tc>
          <w:tcPr>
            <w:tcW w:w="751" w:type="dxa"/>
            <w:vAlign w:val="center"/>
          </w:tcPr>
          <w:p w:rsidR="00B75EBD" w:rsidRPr="004957B0" w:rsidRDefault="00B75EBD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B75EBD" w:rsidRDefault="00B75EBD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лип</w:t>
            </w:r>
          </w:p>
        </w:tc>
        <w:tc>
          <w:tcPr>
            <w:tcW w:w="1980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Шарчев</w:t>
            </w:r>
          </w:p>
        </w:tc>
        <w:tc>
          <w:tcPr>
            <w:tcW w:w="687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18" w:type="dxa"/>
            <w:vAlign w:val="center"/>
          </w:tcPr>
          <w:p w:rsidR="00B75EBD" w:rsidRPr="004957B0" w:rsidRDefault="00B75EBD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B75EBD" w:rsidRPr="004957B0" w:rsidRDefault="00B75EBD" w:rsidP="002A7B63">
            <w:pPr>
              <w:jc w:val="center"/>
            </w:pPr>
          </w:p>
        </w:tc>
      </w:tr>
      <w:tr w:rsidR="00B75EB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B75EBD" w:rsidRDefault="00B75EBD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6.</w:t>
            </w:r>
          </w:p>
        </w:tc>
        <w:tc>
          <w:tcPr>
            <w:tcW w:w="751" w:type="dxa"/>
            <w:vAlign w:val="center"/>
          </w:tcPr>
          <w:p w:rsidR="00B75EBD" w:rsidRPr="004957B0" w:rsidRDefault="00B75EBD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B75EBD" w:rsidRDefault="00B75EBD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ушан</w:t>
            </w:r>
          </w:p>
        </w:tc>
        <w:tc>
          <w:tcPr>
            <w:tcW w:w="1980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сић</w:t>
            </w:r>
          </w:p>
        </w:tc>
        <w:tc>
          <w:tcPr>
            <w:tcW w:w="687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1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М</w:t>
            </w:r>
          </w:p>
        </w:tc>
        <w:tc>
          <w:tcPr>
            <w:tcW w:w="1418" w:type="dxa"/>
            <w:vAlign w:val="center"/>
          </w:tcPr>
          <w:p w:rsidR="00B75EBD" w:rsidRPr="004957B0" w:rsidRDefault="00B75EBD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B75EBD" w:rsidRPr="004957B0" w:rsidRDefault="00B75EBD" w:rsidP="002A7B63">
            <w:pPr>
              <w:jc w:val="center"/>
            </w:pPr>
          </w:p>
        </w:tc>
      </w:tr>
      <w:tr w:rsidR="00B75EB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B75EBD" w:rsidRDefault="00B75EBD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7.</w:t>
            </w:r>
          </w:p>
        </w:tc>
        <w:tc>
          <w:tcPr>
            <w:tcW w:w="751" w:type="dxa"/>
            <w:vAlign w:val="center"/>
          </w:tcPr>
          <w:p w:rsidR="00B75EBD" w:rsidRPr="004957B0" w:rsidRDefault="00B75EBD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B75EBD" w:rsidRDefault="00B75EBD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дреј</w:t>
            </w:r>
          </w:p>
        </w:tc>
        <w:tc>
          <w:tcPr>
            <w:tcW w:w="1980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ловић</w:t>
            </w:r>
          </w:p>
        </w:tc>
        <w:tc>
          <w:tcPr>
            <w:tcW w:w="687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1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18" w:type="dxa"/>
            <w:vAlign w:val="center"/>
          </w:tcPr>
          <w:p w:rsidR="00B75EBD" w:rsidRPr="004957B0" w:rsidRDefault="00B75EBD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B75EBD" w:rsidRPr="004957B0" w:rsidRDefault="00B75EBD" w:rsidP="002A7B63">
            <w:pPr>
              <w:jc w:val="center"/>
            </w:pPr>
          </w:p>
        </w:tc>
      </w:tr>
      <w:tr w:rsidR="00B75EB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B75EBD" w:rsidRDefault="00B75EBD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8.</w:t>
            </w:r>
          </w:p>
        </w:tc>
        <w:tc>
          <w:tcPr>
            <w:tcW w:w="751" w:type="dxa"/>
            <w:vAlign w:val="center"/>
          </w:tcPr>
          <w:p w:rsidR="00B75EBD" w:rsidRPr="004957B0" w:rsidRDefault="00B75EBD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B75EBD" w:rsidRDefault="00B75EBD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ђан</w:t>
            </w:r>
          </w:p>
        </w:tc>
        <w:tc>
          <w:tcPr>
            <w:tcW w:w="1980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еновић</w:t>
            </w:r>
          </w:p>
        </w:tc>
        <w:tc>
          <w:tcPr>
            <w:tcW w:w="687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1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18" w:type="dxa"/>
            <w:vAlign w:val="center"/>
          </w:tcPr>
          <w:p w:rsidR="00B75EBD" w:rsidRPr="004957B0" w:rsidRDefault="00B75EBD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B75EBD" w:rsidRPr="004957B0" w:rsidRDefault="00B75EBD" w:rsidP="002A7B63">
            <w:pPr>
              <w:jc w:val="center"/>
            </w:pPr>
          </w:p>
        </w:tc>
      </w:tr>
      <w:tr w:rsidR="00B75EB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B75EBD" w:rsidRDefault="00B75EBD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9.</w:t>
            </w:r>
          </w:p>
        </w:tc>
        <w:tc>
          <w:tcPr>
            <w:tcW w:w="751" w:type="dxa"/>
            <w:vAlign w:val="center"/>
          </w:tcPr>
          <w:p w:rsidR="00B75EBD" w:rsidRPr="004957B0" w:rsidRDefault="00B75EBD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B75EBD" w:rsidRDefault="00B75EBD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ар</w:t>
            </w:r>
          </w:p>
        </w:tc>
        <w:tc>
          <w:tcPr>
            <w:tcW w:w="1980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рзић</w:t>
            </w:r>
          </w:p>
        </w:tc>
        <w:tc>
          <w:tcPr>
            <w:tcW w:w="687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1</w:t>
            </w:r>
          </w:p>
        </w:tc>
        <w:tc>
          <w:tcPr>
            <w:tcW w:w="921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18" w:type="dxa"/>
            <w:vAlign w:val="center"/>
          </w:tcPr>
          <w:p w:rsidR="00B75EBD" w:rsidRPr="004957B0" w:rsidRDefault="00B75EBD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B75EBD" w:rsidRPr="004957B0" w:rsidRDefault="00B75EBD" w:rsidP="002A7B63">
            <w:pPr>
              <w:jc w:val="center"/>
            </w:pPr>
          </w:p>
        </w:tc>
      </w:tr>
      <w:tr w:rsidR="00B75EB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B75EBD" w:rsidRDefault="00B75EBD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0.</w:t>
            </w:r>
          </w:p>
        </w:tc>
        <w:tc>
          <w:tcPr>
            <w:tcW w:w="751" w:type="dxa"/>
            <w:vAlign w:val="center"/>
          </w:tcPr>
          <w:p w:rsidR="00B75EBD" w:rsidRPr="004957B0" w:rsidRDefault="00B75EBD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B75EBD" w:rsidRDefault="00B75EBD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тар</w:t>
            </w:r>
          </w:p>
        </w:tc>
        <w:tc>
          <w:tcPr>
            <w:tcW w:w="1980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асић</w:t>
            </w:r>
          </w:p>
        </w:tc>
        <w:tc>
          <w:tcPr>
            <w:tcW w:w="687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1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18" w:type="dxa"/>
            <w:vAlign w:val="center"/>
          </w:tcPr>
          <w:p w:rsidR="00B75EBD" w:rsidRPr="004957B0" w:rsidRDefault="00B75EBD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B75EBD" w:rsidRPr="004957B0" w:rsidRDefault="00B75EBD" w:rsidP="002A7B63">
            <w:pPr>
              <w:jc w:val="center"/>
            </w:pPr>
          </w:p>
        </w:tc>
      </w:tr>
      <w:tr w:rsidR="00B75EB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B75EBD" w:rsidRDefault="00B75EBD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1.</w:t>
            </w:r>
          </w:p>
        </w:tc>
        <w:tc>
          <w:tcPr>
            <w:tcW w:w="751" w:type="dxa"/>
            <w:vAlign w:val="center"/>
          </w:tcPr>
          <w:p w:rsidR="00B75EBD" w:rsidRPr="004957B0" w:rsidRDefault="00B75EBD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B75EBD" w:rsidRDefault="00B75EBD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јат</w:t>
            </w:r>
          </w:p>
        </w:tc>
        <w:tc>
          <w:tcPr>
            <w:tcW w:w="1980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адиновић</w:t>
            </w:r>
          </w:p>
        </w:tc>
        <w:tc>
          <w:tcPr>
            <w:tcW w:w="687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1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</w:t>
            </w:r>
          </w:p>
        </w:tc>
        <w:tc>
          <w:tcPr>
            <w:tcW w:w="1418" w:type="dxa"/>
            <w:vAlign w:val="center"/>
          </w:tcPr>
          <w:p w:rsidR="00B75EBD" w:rsidRPr="004957B0" w:rsidRDefault="00B75EBD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B75EBD" w:rsidRPr="004957B0" w:rsidRDefault="00B75EBD" w:rsidP="002A7B63">
            <w:pPr>
              <w:jc w:val="center"/>
            </w:pPr>
          </w:p>
        </w:tc>
      </w:tr>
      <w:tr w:rsidR="00B75EB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B75EBD" w:rsidRDefault="00B75EBD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2.</w:t>
            </w:r>
          </w:p>
        </w:tc>
        <w:tc>
          <w:tcPr>
            <w:tcW w:w="751" w:type="dxa"/>
            <w:vAlign w:val="center"/>
          </w:tcPr>
          <w:p w:rsidR="00B75EBD" w:rsidRPr="004957B0" w:rsidRDefault="00B75EBD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B75EBD" w:rsidRDefault="00B75EBD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ан</w:t>
            </w:r>
          </w:p>
        </w:tc>
        <w:tc>
          <w:tcPr>
            <w:tcW w:w="1980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ојановић</w:t>
            </w:r>
          </w:p>
        </w:tc>
        <w:tc>
          <w:tcPr>
            <w:tcW w:w="687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1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18" w:type="dxa"/>
            <w:vAlign w:val="center"/>
          </w:tcPr>
          <w:p w:rsidR="00B75EBD" w:rsidRPr="004957B0" w:rsidRDefault="00B75EBD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B75EBD" w:rsidRPr="004957B0" w:rsidRDefault="00B75EBD" w:rsidP="002A7B63">
            <w:pPr>
              <w:jc w:val="center"/>
            </w:pPr>
          </w:p>
        </w:tc>
      </w:tr>
      <w:tr w:rsidR="00B75EB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B75EBD" w:rsidRDefault="00B75EBD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3.</w:t>
            </w:r>
          </w:p>
        </w:tc>
        <w:tc>
          <w:tcPr>
            <w:tcW w:w="751" w:type="dxa"/>
            <w:vAlign w:val="center"/>
          </w:tcPr>
          <w:p w:rsidR="00B75EBD" w:rsidRPr="004957B0" w:rsidRDefault="00B75EBD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B75EBD" w:rsidRDefault="00B75EBD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лип</w:t>
            </w:r>
          </w:p>
        </w:tc>
        <w:tc>
          <w:tcPr>
            <w:tcW w:w="1980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осављевић</w:t>
            </w:r>
          </w:p>
        </w:tc>
        <w:tc>
          <w:tcPr>
            <w:tcW w:w="687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18" w:type="dxa"/>
            <w:vAlign w:val="center"/>
          </w:tcPr>
          <w:p w:rsidR="00B75EBD" w:rsidRPr="004957B0" w:rsidRDefault="00B75EBD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B75EBD" w:rsidRPr="004957B0" w:rsidRDefault="00B75EBD" w:rsidP="002A7B63">
            <w:pPr>
              <w:jc w:val="center"/>
            </w:pPr>
          </w:p>
        </w:tc>
      </w:tr>
      <w:tr w:rsidR="00B75EB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B75EBD" w:rsidRDefault="00B75EBD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4.</w:t>
            </w:r>
          </w:p>
        </w:tc>
        <w:tc>
          <w:tcPr>
            <w:tcW w:w="751" w:type="dxa"/>
            <w:vAlign w:val="center"/>
          </w:tcPr>
          <w:p w:rsidR="00B75EBD" w:rsidRPr="004957B0" w:rsidRDefault="00B75EBD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B75EBD" w:rsidRDefault="00B75EBD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</w:t>
            </w:r>
          </w:p>
        </w:tc>
        <w:tc>
          <w:tcPr>
            <w:tcW w:w="1980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рајнић</w:t>
            </w:r>
          </w:p>
        </w:tc>
        <w:tc>
          <w:tcPr>
            <w:tcW w:w="687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</w:t>
            </w:r>
          </w:p>
        </w:tc>
        <w:tc>
          <w:tcPr>
            <w:tcW w:w="921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18" w:type="dxa"/>
            <w:vAlign w:val="center"/>
          </w:tcPr>
          <w:p w:rsidR="00B75EBD" w:rsidRPr="004957B0" w:rsidRDefault="00B75EBD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B75EBD" w:rsidRPr="004957B0" w:rsidRDefault="00B75EBD" w:rsidP="002A7B63">
            <w:pPr>
              <w:jc w:val="center"/>
            </w:pPr>
          </w:p>
        </w:tc>
      </w:tr>
      <w:tr w:rsidR="00B75EBD" w:rsidRPr="00BC388D" w:rsidTr="004957B0">
        <w:trPr>
          <w:trHeight w:val="308"/>
          <w:jc w:val="center"/>
        </w:trPr>
        <w:tc>
          <w:tcPr>
            <w:tcW w:w="709" w:type="dxa"/>
            <w:vAlign w:val="center"/>
          </w:tcPr>
          <w:p w:rsidR="00B75EBD" w:rsidRDefault="00B75EBD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5.</w:t>
            </w:r>
          </w:p>
        </w:tc>
        <w:tc>
          <w:tcPr>
            <w:tcW w:w="751" w:type="dxa"/>
            <w:vAlign w:val="center"/>
          </w:tcPr>
          <w:p w:rsidR="00B75EBD" w:rsidRPr="004957B0" w:rsidRDefault="00B75EBD" w:rsidP="002A7B63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B75EBD" w:rsidRDefault="00B75EBD" w:rsidP="002A7B63">
            <w:pPr>
              <w:ind w:right="-11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ан</w:t>
            </w:r>
          </w:p>
        </w:tc>
        <w:tc>
          <w:tcPr>
            <w:tcW w:w="1980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ићевић</w:t>
            </w:r>
          </w:p>
        </w:tc>
        <w:tc>
          <w:tcPr>
            <w:tcW w:w="687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vAlign w:val="center"/>
          </w:tcPr>
          <w:p w:rsidR="00B75EBD" w:rsidRDefault="00B75EBD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</w:t>
            </w:r>
          </w:p>
        </w:tc>
        <w:tc>
          <w:tcPr>
            <w:tcW w:w="921" w:type="dxa"/>
            <w:vAlign w:val="center"/>
          </w:tcPr>
          <w:p w:rsidR="00B75EBD" w:rsidRDefault="00B75EBD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Б</w:t>
            </w:r>
          </w:p>
        </w:tc>
        <w:tc>
          <w:tcPr>
            <w:tcW w:w="1418" w:type="dxa"/>
            <w:vAlign w:val="center"/>
          </w:tcPr>
          <w:p w:rsidR="00B75EBD" w:rsidRPr="004957B0" w:rsidRDefault="00B75EBD" w:rsidP="002A7B63">
            <w:pPr>
              <w:ind w:left="-101" w:right="-116"/>
              <w:jc w:val="center"/>
            </w:pPr>
          </w:p>
        </w:tc>
        <w:tc>
          <w:tcPr>
            <w:tcW w:w="926" w:type="dxa"/>
            <w:vAlign w:val="center"/>
          </w:tcPr>
          <w:p w:rsidR="00B75EBD" w:rsidRPr="004957B0" w:rsidRDefault="00B75EBD" w:rsidP="002A7B63">
            <w:pPr>
              <w:jc w:val="center"/>
            </w:pPr>
          </w:p>
        </w:tc>
      </w:tr>
    </w:tbl>
    <w:p w:rsidR="002A7B63" w:rsidRDefault="002A7B63" w:rsidP="0019287C">
      <w:pPr>
        <w:rPr>
          <w:rFonts w:ascii="Arial Narrow" w:hAnsi="Arial Narrow" w:cs="Arial Narrow"/>
          <w:b/>
          <w:sz w:val="28"/>
          <w:szCs w:val="28"/>
          <w:lang w:val="en-US"/>
        </w:rPr>
      </w:pPr>
    </w:p>
    <w:p w:rsidR="006C26ED" w:rsidRPr="00502B2C" w:rsidRDefault="006C26ED" w:rsidP="0019287C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АШ Б (девојчице) 3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 – 11:10</w:t>
      </w:r>
    </w:p>
    <w:p w:rsidR="00704A65" w:rsidRPr="0019287C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40"/>
        <w:gridCol w:w="1430"/>
        <w:gridCol w:w="1980"/>
        <w:gridCol w:w="690"/>
        <w:gridCol w:w="1482"/>
        <w:gridCol w:w="918"/>
        <w:gridCol w:w="1444"/>
        <w:gridCol w:w="897"/>
      </w:tblGrid>
      <w:tr w:rsidR="006C26ED" w:rsidRPr="00641ED6" w:rsidTr="008761C8">
        <w:trPr>
          <w:trHeight w:val="307"/>
          <w:jc w:val="center"/>
        </w:trPr>
        <w:tc>
          <w:tcPr>
            <w:tcW w:w="727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40" w:type="dxa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30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80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690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82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18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444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897" w:type="dxa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2A7B63" w:rsidRPr="00BC388D" w:rsidTr="004957B0">
        <w:trPr>
          <w:trHeight w:val="323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ђ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шић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П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A7B63" w:rsidRPr="004957B0" w:rsidRDefault="005A0B5F" w:rsidP="002A7B63">
            <w:pPr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1:0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2A7B63" w:rsidRPr="00BC388D" w:rsidTr="004957B0">
        <w:trPr>
          <w:trHeight w:val="323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сс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оковић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A7B63" w:rsidRPr="00710CF1" w:rsidRDefault="00710CF1" w:rsidP="006C1F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К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A7B63" w:rsidRPr="004957B0" w:rsidRDefault="005A0B5F" w:rsidP="002A7B63">
            <w:pPr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1:0</w:t>
            </w:r>
            <w:r w:rsidR="004957B0" w:rsidRPr="004957B0">
              <w:rPr>
                <w:lang w:val="sr-Cyrl-RS"/>
              </w:rPr>
              <w:t>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2A7B63" w:rsidRPr="00BC388D" w:rsidTr="004957B0">
        <w:trPr>
          <w:trHeight w:val="323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ежељ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A7B63" w:rsidRPr="00710CF1" w:rsidRDefault="00710CF1" w:rsidP="006C1F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-07-2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М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A7B63" w:rsidRPr="004957B0" w:rsidRDefault="004957B0" w:rsidP="002A7B63">
            <w:pPr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1:1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2A7B63" w:rsidRPr="00BC388D" w:rsidTr="004957B0">
        <w:trPr>
          <w:trHeight w:val="323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4.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милиј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Љубић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A7B63" w:rsidRPr="00710CF1" w:rsidRDefault="00710CF1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2A7B63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5.</w:t>
            </w:r>
          </w:p>
        </w:tc>
        <w:tc>
          <w:tcPr>
            <w:tcW w:w="740" w:type="dxa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вона</w:t>
            </w:r>
          </w:p>
        </w:tc>
        <w:tc>
          <w:tcPr>
            <w:tcW w:w="198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оргашев</w:t>
            </w:r>
          </w:p>
        </w:tc>
        <w:tc>
          <w:tcPr>
            <w:tcW w:w="69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44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  <w:tc>
          <w:tcPr>
            <w:tcW w:w="897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2A7B63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6.</w:t>
            </w:r>
          </w:p>
        </w:tc>
        <w:tc>
          <w:tcPr>
            <w:tcW w:w="740" w:type="dxa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идора</w:t>
            </w:r>
          </w:p>
        </w:tc>
        <w:tc>
          <w:tcPr>
            <w:tcW w:w="198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еман</w:t>
            </w:r>
          </w:p>
        </w:tc>
        <w:tc>
          <w:tcPr>
            <w:tcW w:w="69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2A7B63" w:rsidRPr="00710CF1" w:rsidRDefault="00710CF1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-12-16</w:t>
            </w:r>
          </w:p>
        </w:tc>
        <w:tc>
          <w:tcPr>
            <w:tcW w:w="918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44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  <w:tc>
          <w:tcPr>
            <w:tcW w:w="897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2A7B63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7.</w:t>
            </w:r>
          </w:p>
        </w:tc>
        <w:tc>
          <w:tcPr>
            <w:tcW w:w="740" w:type="dxa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ња</w:t>
            </w:r>
          </w:p>
        </w:tc>
        <w:tc>
          <w:tcPr>
            <w:tcW w:w="1980" w:type="dxa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овић</w:t>
            </w:r>
          </w:p>
        </w:tc>
        <w:tc>
          <w:tcPr>
            <w:tcW w:w="690" w:type="dxa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Ж</w:t>
            </w:r>
          </w:p>
        </w:tc>
        <w:tc>
          <w:tcPr>
            <w:tcW w:w="1444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  <w:tc>
          <w:tcPr>
            <w:tcW w:w="897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2A7B63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8.</w:t>
            </w:r>
          </w:p>
        </w:tc>
        <w:tc>
          <w:tcPr>
            <w:tcW w:w="740" w:type="dxa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оња</w:t>
            </w:r>
          </w:p>
        </w:tc>
        <w:tc>
          <w:tcPr>
            <w:tcW w:w="198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варковић</w:t>
            </w:r>
          </w:p>
        </w:tc>
        <w:tc>
          <w:tcPr>
            <w:tcW w:w="690" w:type="dxa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-05-24</w:t>
            </w:r>
          </w:p>
        </w:tc>
        <w:tc>
          <w:tcPr>
            <w:tcW w:w="918" w:type="dxa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ЛД</w:t>
            </w:r>
          </w:p>
        </w:tc>
        <w:tc>
          <w:tcPr>
            <w:tcW w:w="1444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  <w:tc>
          <w:tcPr>
            <w:tcW w:w="897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2A7B63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9.</w:t>
            </w:r>
          </w:p>
        </w:tc>
        <w:tc>
          <w:tcPr>
            <w:tcW w:w="740" w:type="dxa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уња</w:t>
            </w:r>
          </w:p>
        </w:tc>
        <w:tc>
          <w:tcPr>
            <w:tcW w:w="198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укумировић</w:t>
            </w:r>
          </w:p>
        </w:tc>
        <w:tc>
          <w:tcPr>
            <w:tcW w:w="69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2A7B63" w:rsidRPr="00710CF1" w:rsidRDefault="00710CF1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Ж</w:t>
            </w:r>
          </w:p>
        </w:tc>
        <w:tc>
          <w:tcPr>
            <w:tcW w:w="1444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  <w:tc>
          <w:tcPr>
            <w:tcW w:w="897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2A7B63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0.</w:t>
            </w:r>
          </w:p>
        </w:tc>
        <w:tc>
          <w:tcPr>
            <w:tcW w:w="740" w:type="dxa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ња</w:t>
            </w:r>
          </w:p>
        </w:tc>
        <w:tc>
          <w:tcPr>
            <w:tcW w:w="198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овић</w:t>
            </w:r>
          </w:p>
        </w:tc>
        <w:tc>
          <w:tcPr>
            <w:tcW w:w="690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18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44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  <w:tc>
          <w:tcPr>
            <w:tcW w:w="897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2A7B63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2A7B63" w:rsidRPr="00BC388D" w:rsidRDefault="002A7B63" w:rsidP="002A7B6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1.</w:t>
            </w:r>
          </w:p>
        </w:tc>
        <w:tc>
          <w:tcPr>
            <w:tcW w:w="740" w:type="dxa"/>
            <w:vAlign w:val="center"/>
          </w:tcPr>
          <w:p w:rsidR="002A7B63" w:rsidRPr="004957B0" w:rsidRDefault="002A7B63" w:rsidP="002A7B63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Ђуђа</w:t>
            </w:r>
          </w:p>
        </w:tc>
        <w:tc>
          <w:tcPr>
            <w:tcW w:w="1980" w:type="dxa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урнић</w:t>
            </w:r>
          </w:p>
        </w:tc>
        <w:tc>
          <w:tcPr>
            <w:tcW w:w="690" w:type="dxa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2A7B63" w:rsidRPr="00710CF1" w:rsidRDefault="00710CF1" w:rsidP="002A7B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2A7B63" w:rsidRPr="00710CF1" w:rsidRDefault="00710CF1" w:rsidP="002A7B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К</w:t>
            </w:r>
          </w:p>
        </w:tc>
        <w:tc>
          <w:tcPr>
            <w:tcW w:w="1444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  <w:tc>
          <w:tcPr>
            <w:tcW w:w="897" w:type="dxa"/>
            <w:vAlign w:val="center"/>
          </w:tcPr>
          <w:p w:rsidR="002A7B63" w:rsidRPr="004957B0" w:rsidRDefault="002A7B63" w:rsidP="002A7B63">
            <w:pPr>
              <w:jc w:val="center"/>
            </w:pPr>
          </w:p>
        </w:tc>
      </w:tr>
      <w:tr w:rsidR="001E0D8D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2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40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1E0D8D" w:rsidRPr="00710CF1" w:rsidRDefault="00710CF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ра</w:t>
            </w:r>
          </w:p>
        </w:tc>
        <w:tc>
          <w:tcPr>
            <w:tcW w:w="1980" w:type="dxa"/>
            <w:vAlign w:val="center"/>
          </w:tcPr>
          <w:p w:rsidR="001E0D8D" w:rsidRPr="00710CF1" w:rsidRDefault="00710CF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анојевић</w:t>
            </w:r>
          </w:p>
        </w:tc>
        <w:tc>
          <w:tcPr>
            <w:tcW w:w="690" w:type="dxa"/>
            <w:vAlign w:val="center"/>
          </w:tcPr>
          <w:p w:rsidR="001E0D8D" w:rsidRPr="00710CF1" w:rsidRDefault="00710CF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1E0D8D" w:rsidRPr="00710CF1" w:rsidRDefault="00710CF1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1E0D8D" w:rsidRPr="00710CF1" w:rsidRDefault="00710CF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44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897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3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40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1E0D8D" w:rsidRPr="00710CF1" w:rsidRDefault="00710CF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ола</w:t>
            </w:r>
          </w:p>
        </w:tc>
        <w:tc>
          <w:tcPr>
            <w:tcW w:w="1980" w:type="dxa"/>
            <w:vAlign w:val="center"/>
          </w:tcPr>
          <w:p w:rsidR="001E0D8D" w:rsidRPr="00710CF1" w:rsidRDefault="00710CF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ојановић</w:t>
            </w:r>
          </w:p>
        </w:tc>
        <w:tc>
          <w:tcPr>
            <w:tcW w:w="690" w:type="dxa"/>
            <w:vAlign w:val="center"/>
          </w:tcPr>
          <w:p w:rsidR="001E0D8D" w:rsidRPr="00710CF1" w:rsidRDefault="00710CF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1E0D8D" w:rsidRPr="00710CF1" w:rsidRDefault="00710CF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1E0D8D" w:rsidRPr="00710CF1" w:rsidRDefault="00710CF1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</w:t>
            </w:r>
          </w:p>
        </w:tc>
        <w:tc>
          <w:tcPr>
            <w:tcW w:w="1444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897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4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40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1E0D8D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идора</w:t>
            </w:r>
          </w:p>
        </w:tc>
        <w:tc>
          <w:tcPr>
            <w:tcW w:w="1980" w:type="dxa"/>
            <w:vAlign w:val="center"/>
          </w:tcPr>
          <w:p w:rsidR="001E0D8D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ошић</w:t>
            </w:r>
          </w:p>
        </w:tc>
        <w:tc>
          <w:tcPr>
            <w:tcW w:w="690" w:type="dxa"/>
            <w:vAlign w:val="center"/>
          </w:tcPr>
          <w:p w:rsidR="001E0D8D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1E0D8D" w:rsidRPr="00710CF1" w:rsidRDefault="00710CF1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18" w:type="dxa"/>
            <w:vAlign w:val="center"/>
          </w:tcPr>
          <w:p w:rsidR="001E0D8D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44" w:type="dxa"/>
            <w:vAlign w:val="center"/>
          </w:tcPr>
          <w:p w:rsidR="001E0D8D" w:rsidRPr="004957B0" w:rsidRDefault="001E0D8D" w:rsidP="006C1FC6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710CF1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710CF1" w:rsidRPr="00BC388D" w:rsidRDefault="00710CF1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5.</w:t>
            </w:r>
          </w:p>
        </w:tc>
        <w:tc>
          <w:tcPr>
            <w:tcW w:w="740" w:type="dxa"/>
            <w:vAlign w:val="center"/>
          </w:tcPr>
          <w:p w:rsidR="00710CF1" w:rsidRPr="004957B0" w:rsidRDefault="00710CF1" w:rsidP="001E0D8D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фија</w:t>
            </w:r>
          </w:p>
        </w:tc>
        <w:tc>
          <w:tcPr>
            <w:tcW w:w="1980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љовић</w:t>
            </w:r>
          </w:p>
        </w:tc>
        <w:tc>
          <w:tcPr>
            <w:tcW w:w="690" w:type="dxa"/>
            <w:vAlign w:val="center"/>
          </w:tcPr>
          <w:p w:rsid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710CF1" w:rsidRPr="00710CF1" w:rsidRDefault="00710CF1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-03-05</w:t>
            </w:r>
          </w:p>
        </w:tc>
        <w:tc>
          <w:tcPr>
            <w:tcW w:w="918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44" w:type="dxa"/>
            <w:vAlign w:val="center"/>
          </w:tcPr>
          <w:p w:rsidR="00710CF1" w:rsidRPr="004957B0" w:rsidRDefault="00710CF1" w:rsidP="006C1FC6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710CF1" w:rsidRPr="004957B0" w:rsidRDefault="00710CF1" w:rsidP="001E0D8D">
            <w:pPr>
              <w:jc w:val="center"/>
            </w:pPr>
          </w:p>
        </w:tc>
      </w:tr>
      <w:tr w:rsidR="00710CF1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710CF1" w:rsidRDefault="00710CF1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6.</w:t>
            </w:r>
          </w:p>
        </w:tc>
        <w:tc>
          <w:tcPr>
            <w:tcW w:w="740" w:type="dxa"/>
            <w:vAlign w:val="center"/>
          </w:tcPr>
          <w:p w:rsidR="00710CF1" w:rsidRPr="004957B0" w:rsidRDefault="00710CF1" w:rsidP="001E0D8D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мара</w:t>
            </w:r>
          </w:p>
        </w:tc>
        <w:tc>
          <w:tcPr>
            <w:tcW w:w="1980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ујић</w:t>
            </w:r>
          </w:p>
        </w:tc>
        <w:tc>
          <w:tcPr>
            <w:tcW w:w="690" w:type="dxa"/>
            <w:vAlign w:val="center"/>
          </w:tcPr>
          <w:p w:rsid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710CF1" w:rsidRPr="00710CF1" w:rsidRDefault="00710CF1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44" w:type="dxa"/>
            <w:vAlign w:val="center"/>
          </w:tcPr>
          <w:p w:rsidR="00710CF1" w:rsidRPr="004957B0" w:rsidRDefault="00710CF1" w:rsidP="006C1FC6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710CF1" w:rsidRPr="004957B0" w:rsidRDefault="00710CF1" w:rsidP="001E0D8D">
            <w:pPr>
              <w:jc w:val="center"/>
            </w:pPr>
          </w:p>
        </w:tc>
      </w:tr>
      <w:tr w:rsidR="00710CF1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710CF1" w:rsidRDefault="00710CF1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7.</w:t>
            </w:r>
          </w:p>
        </w:tc>
        <w:tc>
          <w:tcPr>
            <w:tcW w:w="740" w:type="dxa"/>
            <w:vAlign w:val="center"/>
          </w:tcPr>
          <w:p w:rsidR="00710CF1" w:rsidRPr="004957B0" w:rsidRDefault="00710CF1" w:rsidP="001E0D8D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ика</w:t>
            </w:r>
          </w:p>
        </w:tc>
        <w:tc>
          <w:tcPr>
            <w:tcW w:w="1980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имић</w:t>
            </w:r>
          </w:p>
        </w:tc>
        <w:tc>
          <w:tcPr>
            <w:tcW w:w="690" w:type="dxa"/>
            <w:vAlign w:val="center"/>
          </w:tcPr>
          <w:p w:rsid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710CF1" w:rsidRPr="00710CF1" w:rsidRDefault="00710CF1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18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44" w:type="dxa"/>
            <w:vAlign w:val="center"/>
          </w:tcPr>
          <w:p w:rsidR="00710CF1" w:rsidRPr="004957B0" w:rsidRDefault="00710CF1" w:rsidP="006C1FC6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710CF1" w:rsidRPr="004957B0" w:rsidRDefault="00710CF1" w:rsidP="001E0D8D">
            <w:pPr>
              <w:jc w:val="center"/>
            </w:pPr>
          </w:p>
        </w:tc>
      </w:tr>
      <w:tr w:rsidR="00710CF1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710CF1" w:rsidRDefault="00710CF1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8.</w:t>
            </w:r>
          </w:p>
        </w:tc>
        <w:tc>
          <w:tcPr>
            <w:tcW w:w="740" w:type="dxa"/>
            <w:vAlign w:val="center"/>
          </w:tcPr>
          <w:p w:rsidR="00710CF1" w:rsidRPr="004957B0" w:rsidRDefault="00710CF1" w:rsidP="001E0D8D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орена</w:t>
            </w:r>
          </w:p>
        </w:tc>
        <w:tc>
          <w:tcPr>
            <w:tcW w:w="1980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рзић</w:t>
            </w:r>
          </w:p>
        </w:tc>
        <w:tc>
          <w:tcPr>
            <w:tcW w:w="690" w:type="dxa"/>
            <w:vAlign w:val="center"/>
          </w:tcPr>
          <w:p w:rsid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710CF1" w:rsidRPr="00710CF1" w:rsidRDefault="00710CF1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18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</w:t>
            </w:r>
          </w:p>
        </w:tc>
        <w:tc>
          <w:tcPr>
            <w:tcW w:w="1444" w:type="dxa"/>
            <w:vAlign w:val="center"/>
          </w:tcPr>
          <w:p w:rsidR="00710CF1" w:rsidRPr="004957B0" w:rsidRDefault="00710CF1" w:rsidP="006C1FC6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710CF1" w:rsidRPr="004957B0" w:rsidRDefault="00710CF1" w:rsidP="001E0D8D">
            <w:pPr>
              <w:jc w:val="center"/>
            </w:pPr>
          </w:p>
        </w:tc>
      </w:tr>
      <w:tr w:rsidR="00710CF1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710CF1" w:rsidRDefault="00710CF1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9.</w:t>
            </w:r>
          </w:p>
        </w:tc>
        <w:tc>
          <w:tcPr>
            <w:tcW w:w="740" w:type="dxa"/>
            <w:vAlign w:val="center"/>
          </w:tcPr>
          <w:p w:rsidR="00710CF1" w:rsidRPr="004957B0" w:rsidRDefault="00710CF1" w:rsidP="001E0D8D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ана</w:t>
            </w:r>
          </w:p>
        </w:tc>
        <w:tc>
          <w:tcPr>
            <w:tcW w:w="1980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довић</w:t>
            </w:r>
          </w:p>
        </w:tc>
        <w:tc>
          <w:tcPr>
            <w:tcW w:w="690" w:type="dxa"/>
            <w:vAlign w:val="center"/>
          </w:tcPr>
          <w:p w:rsid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710CF1" w:rsidRPr="00710CF1" w:rsidRDefault="00710CF1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18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44" w:type="dxa"/>
            <w:vAlign w:val="center"/>
          </w:tcPr>
          <w:p w:rsidR="00710CF1" w:rsidRPr="004957B0" w:rsidRDefault="00710CF1" w:rsidP="006C1FC6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710CF1" w:rsidRPr="004957B0" w:rsidRDefault="00710CF1" w:rsidP="001E0D8D">
            <w:pPr>
              <w:jc w:val="center"/>
            </w:pPr>
          </w:p>
        </w:tc>
      </w:tr>
      <w:tr w:rsidR="00710CF1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710CF1" w:rsidRDefault="00710CF1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0.</w:t>
            </w:r>
          </w:p>
        </w:tc>
        <w:tc>
          <w:tcPr>
            <w:tcW w:w="740" w:type="dxa"/>
            <w:vAlign w:val="center"/>
          </w:tcPr>
          <w:p w:rsidR="00710CF1" w:rsidRPr="004957B0" w:rsidRDefault="00710CF1" w:rsidP="001E0D8D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рис</w:t>
            </w:r>
          </w:p>
        </w:tc>
        <w:tc>
          <w:tcPr>
            <w:tcW w:w="1980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ујановић</w:t>
            </w:r>
          </w:p>
        </w:tc>
        <w:tc>
          <w:tcPr>
            <w:tcW w:w="690" w:type="dxa"/>
            <w:vAlign w:val="center"/>
          </w:tcPr>
          <w:p w:rsid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710CF1" w:rsidRPr="00710CF1" w:rsidRDefault="00710CF1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18" w:type="dxa"/>
            <w:vAlign w:val="center"/>
          </w:tcPr>
          <w:p w:rsidR="00710CF1" w:rsidRP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ЛД</w:t>
            </w:r>
          </w:p>
        </w:tc>
        <w:tc>
          <w:tcPr>
            <w:tcW w:w="1444" w:type="dxa"/>
            <w:vAlign w:val="center"/>
          </w:tcPr>
          <w:p w:rsidR="00710CF1" w:rsidRPr="004957B0" w:rsidRDefault="00710CF1" w:rsidP="006C1FC6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710CF1" w:rsidRPr="004957B0" w:rsidRDefault="00710CF1" w:rsidP="001E0D8D">
            <w:pPr>
              <w:jc w:val="center"/>
            </w:pPr>
          </w:p>
        </w:tc>
      </w:tr>
      <w:tr w:rsidR="00710CF1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710CF1" w:rsidRDefault="00710CF1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1.</w:t>
            </w:r>
          </w:p>
        </w:tc>
        <w:tc>
          <w:tcPr>
            <w:tcW w:w="740" w:type="dxa"/>
            <w:vAlign w:val="center"/>
          </w:tcPr>
          <w:p w:rsidR="00710CF1" w:rsidRPr="004957B0" w:rsidRDefault="00710CF1" w:rsidP="001E0D8D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710CF1" w:rsidRPr="001B6B45" w:rsidRDefault="001B6B45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</w:t>
            </w:r>
          </w:p>
        </w:tc>
        <w:tc>
          <w:tcPr>
            <w:tcW w:w="1980" w:type="dxa"/>
            <w:vAlign w:val="center"/>
          </w:tcPr>
          <w:p w:rsidR="00710CF1" w:rsidRPr="001B6B45" w:rsidRDefault="001B6B45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ојичић</w:t>
            </w:r>
          </w:p>
        </w:tc>
        <w:tc>
          <w:tcPr>
            <w:tcW w:w="690" w:type="dxa"/>
            <w:vAlign w:val="center"/>
          </w:tcPr>
          <w:p w:rsid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710CF1" w:rsidRPr="001B6B45" w:rsidRDefault="001B6B45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18" w:type="dxa"/>
            <w:vAlign w:val="center"/>
          </w:tcPr>
          <w:p w:rsidR="00710CF1" w:rsidRPr="001B6B45" w:rsidRDefault="001B6B45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Ш</w:t>
            </w:r>
          </w:p>
        </w:tc>
        <w:tc>
          <w:tcPr>
            <w:tcW w:w="1444" w:type="dxa"/>
            <w:vAlign w:val="center"/>
          </w:tcPr>
          <w:p w:rsidR="00710CF1" w:rsidRPr="004957B0" w:rsidRDefault="00710CF1" w:rsidP="006C1FC6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710CF1" w:rsidRPr="004957B0" w:rsidRDefault="00710CF1" w:rsidP="001E0D8D">
            <w:pPr>
              <w:jc w:val="center"/>
            </w:pPr>
          </w:p>
        </w:tc>
      </w:tr>
      <w:tr w:rsidR="00710CF1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710CF1" w:rsidRDefault="00710CF1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2.</w:t>
            </w:r>
          </w:p>
        </w:tc>
        <w:tc>
          <w:tcPr>
            <w:tcW w:w="740" w:type="dxa"/>
            <w:vAlign w:val="center"/>
          </w:tcPr>
          <w:p w:rsidR="00710CF1" w:rsidRPr="004957B0" w:rsidRDefault="00710CF1" w:rsidP="001E0D8D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710CF1" w:rsidRPr="001B6B45" w:rsidRDefault="001B6B45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Ђурђа</w:t>
            </w:r>
          </w:p>
        </w:tc>
        <w:tc>
          <w:tcPr>
            <w:tcW w:w="1980" w:type="dxa"/>
            <w:vAlign w:val="center"/>
          </w:tcPr>
          <w:p w:rsidR="00710CF1" w:rsidRPr="001B6B45" w:rsidRDefault="001B6B45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ковић</w:t>
            </w:r>
          </w:p>
        </w:tc>
        <w:tc>
          <w:tcPr>
            <w:tcW w:w="690" w:type="dxa"/>
            <w:vAlign w:val="center"/>
          </w:tcPr>
          <w:p w:rsid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710CF1" w:rsidRPr="001B6B45" w:rsidRDefault="001B6B45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710CF1" w:rsidRPr="001B6B45" w:rsidRDefault="001B6B45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Ж</w:t>
            </w:r>
          </w:p>
        </w:tc>
        <w:tc>
          <w:tcPr>
            <w:tcW w:w="1444" w:type="dxa"/>
            <w:vAlign w:val="center"/>
          </w:tcPr>
          <w:p w:rsidR="00710CF1" w:rsidRPr="004957B0" w:rsidRDefault="00710CF1" w:rsidP="006C1FC6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710CF1" w:rsidRPr="004957B0" w:rsidRDefault="00710CF1" w:rsidP="001E0D8D">
            <w:pPr>
              <w:jc w:val="center"/>
            </w:pPr>
          </w:p>
        </w:tc>
      </w:tr>
      <w:tr w:rsidR="00710CF1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710CF1" w:rsidRDefault="00710CF1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3.</w:t>
            </w:r>
          </w:p>
        </w:tc>
        <w:tc>
          <w:tcPr>
            <w:tcW w:w="740" w:type="dxa"/>
            <w:vAlign w:val="center"/>
          </w:tcPr>
          <w:p w:rsidR="00710CF1" w:rsidRPr="004957B0" w:rsidRDefault="00710CF1" w:rsidP="001E0D8D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710CF1" w:rsidRPr="001B6B45" w:rsidRDefault="001B6B45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лина</w:t>
            </w:r>
          </w:p>
        </w:tc>
        <w:tc>
          <w:tcPr>
            <w:tcW w:w="1980" w:type="dxa"/>
            <w:vAlign w:val="center"/>
          </w:tcPr>
          <w:p w:rsidR="00710CF1" w:rsidRPr="001B6B45" w:rsidRDefault="001B6B45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насијевић</w:t>
            </w:r>
          </w:p>
        </w:tc>
        <w:tc>
          <w:tcPr>
            <w:tcW w:w="690" w:type="dxa"/>
            <w:vAlign w:val="center"/>
          </w:tcPr>
          <w:p w:rsidR="00710CF1" w:rsidRDefault="00710CF1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710CF1" w:rsidRPr="001B6B45" w:rsidRDefault="001B6B45" w:rsidP="006C1FC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710CF1" w:rsidRPr="001B6B45" w:rsidRDefault="001B6B45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К</w:t>
            </w:r>
          </w:p>
        </w:tc>
        <w:tc>
          <w:tcPr>
            <w:tcW w:w="1444" w:type="dxa"/>
            <w:vAlign w:val="center"/>
          </w:tcPr>
          <w:p w:rsidR="00710CF1" w:rsidRPr="004957B0" w:rsidRDefault="00710CF1" w:rsidP="006C1FC6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710CF1" w:rsidRPr="004957B0" w:rsidRDefault="00710CF1" w:rsidP="001E0D8D">
            <w:pPr>
              <w:jc w:val="center"/>
            </w:pPr>
          </w:p>
        </w:tc>
      </w:tr>
      <w:tr w:rsidR="001B6B45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1B6B45" w:rsidRDefault="001B6B45" w:rsidP="001B6B45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lastRenderedPageBreak/>
              <w:t>24.</w:t>
            </w:r>
          </w:p>
        </w:tc>
        <w:tc>
          <w:tcPr>
            <w:tcW w:w="740" w:type="dxa"/>
            <w:vAlign w:val="center"/>
          </w:tcPr>
          <w:p w:rsidR="001B6B45" w:rsidRPr="004957B0" w:rsidRDefault="001B6B45" w:rsidP="001B6B45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шња</w:t>
            </w:r>
          </w:p>
        </w:tc>
        <w:tc>
          <w:tcPr>
            <w:tcW w:w="1980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хајловић</w:t>
            </w:r>
          </w:p>
        </w:tc>
        <w:tc>
          <w:tcPr>
            <w:tcW w:w="690" w:type="dxa"/>
            <w:vAlign w:val="center"/>
          </w:tcPr>
          <w:p w:rsid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1B6B45" w:rsidRPr="001B6B45" w:rsidRDefault="001B6B45" w:rsidP="001B6B4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К</w:t>
            </w:r>
          </w:p>
        </w:tc>
        <w:tc>
          <w:tcPr>
            <w:tcW w:w="1444" w:type="dxa"/>
            <w:vAlign w:val="center"/>
          </w:tcPr>
          <w:p w:rsidR="001B6B45" w:rsidRPr="004957B0" w:rsidRDefault="001B6B45" w:rsidP="001B6B45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1B6B45" w:rsidRPr="004957B0" w:rsidRDefault="001B6B45" w:rsidP="001B6B45">
            <w:pPr>
              <w:jc w:val="center"/>
            </w:pPr>
          </w:p>
        </w:tc>
      </w:tr>
      <w:tr w:rsidR="001B6B45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1B6B45" w:rsidRDefault="001B6B45" w:rsidP="001B6B45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5.</w:t>
            </w:r>
          </w:p>
        </w:tc>
        <w:tc>
          <w:tcPr>
            <w:tcW w:w="740" w:type="dxa"/>
            <w:vAlign w:val="center"/>
          </w:tcPr>
          <w:p w:rsidR="001B6B45" w:rsidRPr="004957B0" w:rsidRDefault="001B6B45" w:rsidP="001B6B45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сенија</w:t>
            </w:r>
          </w:p>
        </w:tc>
        <w:tc>
          <w:tcPr>
            <w:tcW w:w="1980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арчев</w:t>
            </w:r>
          </w:p>
        </w:tc>
        <w:tc>
          <w:tcPr>
            <w:tcW w:w="690" w:type="dxa"/>
            <w:vAlign w:val="center"/>
          </w:tcPr>
          <w:p w:rsid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1B6B45" w:rsidRPr="001B6B45" w:rsidRDefault="001B6B45" w:rsidP="001B6B4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44" w:type="dxa"/>
            <w:vAlign w:val="center"/>
          </w:tcPr>
          <w:p w:rsidR="001B6B45" w:rsidRPr="004957B0" w:rsidRDefault="001B6B45" w:rsidP="001B6B45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1B6B45" w:rsidRPr="004957B0" w:rsidRDefault="001B6B45" w:rsidP="001B6B45">
            <w:pPr>
              <w:jc w:val="center"/>
            </w:pPr>
          </w:p>
        </w:tc>
      </w:tr>
      <w:tr w:rsidR="001B6B45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1B6B45" w:rsidRDefault="001B6B45" w:rsidP="001B6B45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6.</w:t>
            </w:r>
          </w:p>
        </w:tc>
        <w:tc>
          <w:tcPr>
            <w:tcW w:w="740" w:type="dxa"/>
            <w:vAlign w:val="center"/>
          </w:tcPr>
          <w:p w:rsidR="001B6B45" w:rsidRPr="004957B0" w:rsidRDefault="001B6B45" w:rsidP="001B6B45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андра</w:t>
            </w:r>
          </w:p>
        </w:tc>
        <w:tc>
          <w:tcPr>
            <w:tcW w:w="1980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овић</w:t>
            </w:r>
          </w:p>
        </w:tc>
        <w:tc>
          <w:tcPr>
            <w:tcW w:w="690" w:type="dxa"/>
            <w:vAlign w:val="center"/>
          </w:tcPr>
          <w:p w:rsid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1B6B45" w:rsidRPr="001B6B45" w:rsidRDefault="001B6B45" w:rsidP="001B6B4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18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К</w:t>
            </w:r>
          </w:p>
        </w:tc>
        <w:tc>
          <w:tcPr>
            <w:tcW w:w="1444" w:type="dxa"/>
            <w:vAlign w:val="center"/>
          </w:tcPr>
          <w:p w:rsidR="001B6B45" w:rsidRPr="004957B0" w:rsidRDefault="001B6B45" w:rsidP="001B6B45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1B6B45" w:rsidRPr="004957B0" w:rsidRDefault="001B6B45" w:rsidP="001B6B45">
            <w:pPr>
              <w:jc w:val="center"/>
            </w:pPr>
          </w:p>
        </w:tc>
      </w:tr>
      <w:tr w:rsidR="001B6B45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1B6B45" w:rsidRDefault="001B6B45" w:rsidP="001B6B45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7.</w:t>
            </w:r>
          </w:p>
        </w:tc>
        <w:tc>
          <w:tcPr>
            <w:tcW w:w="740" w:type="dxa"/>
            <w:vAlign w:val="center"/>
          </w:tcPr>
          <w:p w:rsidR="001B6B45" w:rsidRPr="004957B0" w:rsidRDefault="001B6B45" w:rsidP="001B6B45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ра</w:t>
            </w:r>
          </w:p>
        </w:tc>
        <w:tc>
          <w:tcPr>
            <w:tcW w:w="1980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ончар</w:t>
            </w:r>
          </w:p>
        </w:tc>
        <w:tc>
          <w:tcPr>
            <w:tcW w:w="690" w:type="dxa"/>
            <w:vAlign w:val="center"/>
          </w:tcPr>
          <w:p w:rsid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1B6B45" w:rsidRPr="001B6B45" w:rsidRDefault="001B6B45" w:rsidP="001B6B4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</w:t>
            </w:r>
          </w:p>
        </w:tc>
        <w:tc>
          <w:tcPr>
            <w:tcW w:w="1444" w:type="dxa"/>
            <w:vAlign w:val="center"/>
          </w:tcPr>
          <w:p w:rsidR="001B6B45" w:rsidRPr="004957B0" w:rsidRDefault="001B6B45" w:rsidP="001B6B45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1B6B45" w:rsidRPr="004957B0" w:rsidRDefault="001B6B45" w:rsidP="001B6B45">
            <w:pPr>
              <w:jc w:val="center"/>
            </w:pPr>
          </w:p>
        </w:tc>
      </w:tr>
      <w:tr w:rsidR="001B6B45" w:rsidRPr="00BC388D" w:rsidTr="004957B0">
        <w:trPr>
          <w:trHeight w:val="323"/>
          <w:jc w:val="center"/>
        </w:trPr>
        <w:tc>
          <w:tcPr>
            <w:tcW w:w="727" w:type="dxa"/>
            <w:vAlign w:val="center"/>
          </w:tcPr>
          <w:p w:rsidR="001B6B45" w:rsidRDefault="001B6B45" w:rsidP="001B6B45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8.</w:t>
            </w:r>
          </w:p>
        </w:tc>
        <w:tc>
          <w:tcPr>
            <w:tcW w:w="740" w:type="dxa"/>
            <w:vAlign w:val="center"/>
          </w:tcPr>
          <w:p w:rsidR="001B6B45" w:rsidRPr="004957B0" w:rsidRDefault="001B6B45" w:rsidP="001B6B45">
            <w:pPr>
              <w:ind w:left="-108" w:right="-109"/>
              <w:jc w:val="center"/>
            </w:pPr>
          </w:p>
        </w:tc>
        <w:tc>
          <w:tcPr>
            <w:tcW w:w="1430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лга</w:t>
            </w:r>
          </w:p>
        </w:tc>
        <w:tc>
          <w:tcPr>
            <w:tcW w:w="1980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рсоска</w:t>
            </w:r>
          </w:p>
        </w:tc>
        <w:tc>
          <w:tcPr>
            <w:tcW w:w="690" w:type="dxa"/>
            <w:vAlign w:val="center"/>
          </w:tcPr>
          <w:p w:rsid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2" w:type="dxa"/>
            <w:vAlign w:val="center"/>
          </w:tcPr>
          <w:p w:rsidR="001B6B45" w:rsidRPr="001B6B45" w:rsidRDefault="001B6B45" w:rsidP="001B6B4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18" w:type="dxa"/>
            <w:vAlign w:val="center"/>
          </w:tcPr>
          <w:p w:rsidR="001B6B45" w:rsidRPr="001B6B45" w:rsidRDefault="001B6B45" w:rsidP="001B6B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К</w:t>
            </w:r>
          </w:p>
        </w:tc>
        <w:tc>
          <w:tcPr>
            <w:tcW w:w="1444" w:type="dxa"/>
            <w:vAlign w:val="center"/>
          </w:tcPr>
          <w:p w:rsidR="001B6B45" w:rsidRPr="004957B0" w:rsidRDefault="001B6B45" w:rsidP="001B6B45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897" w:type="dxa"/>
            <w:vAlign w:val="center"/>
          </w:tcPr>
          <w:p w:rsidR="001B6B45" w:rsidRPr="004957B0" w:rsidRDefault="001B6B45" w:rsidP="001B6B45">
            <w:pPr>
              <w:jc w:val="center"/>
            </w:pPr>
          </w:p>
        </w:tc>
      </w:tr>
    </w:tbl>
    <w:p w:rsidR="006C1FC6" w:rsidRDefault="006C1FC6" w:rsidP="0019287C">
      <w:pPr>
        <w:rPr>
          <w:rFonts w:ascii="Arial Narrow" w:hAnsi="Arial Narrow" w:cs="Arial Narrow"/>
          <w:b/>
          <w:sz w:val="28"/>
          <w:szCs w:val="28"/>
          <w:lang w:val="en-US"/>
        </w:rPr>
      </w:pPr>
    </w:p>
    <w:p w:rsidR="00704A65" w:rsidRDefault="00522744" w:rsidP="0019287C">
      <w:pPr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АШ Б (дечаци) 3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 – 11: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>15</w:t>
      </w:r>
    </w:p>
    <w:p w:rsidR="00992503" w:rsidRPr="00992503" w:rsidRDefault="00992503" w:rsidP="00992503">
      <w:pPr>
        <w:rPr>
          <w:rFonts w:ascii="Arial Narrow" w:hAnsi="Arial Narrow" w:cs="Arial Narrow"/>
          <w:b/>
          <w:sz w:val="16"/>
          <w:szCs w:val="16"/>
          <w:lang w:val="sr-Latn-RS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62"/>
        <w:gridCol w:w="1417"/>
        <w:gridCol w:w="1965"/>
        <w:gridCol w:w="689"/>
        <w:gridCol w:w="1480"/>
        <w:gridCol w:w="920"/>
        <w:gridCol w:w="1447"/>
        <w:gridCol w:w="910"/>
      </w:tblGrid>
      <w:tr w:rsidR="006C26ED" w:rsidRPr="00641ED6" w:rsidTr="001E0D8D">
        <w:trPr>
          <w:trHeight w:val="341"/>
          <w:jc w:val="center"/>
        </w:trPr>
        <w:tc>
          <w:tcPr>
            <w:tcW w:w="699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62" w:type="dxa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17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65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689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80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20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447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10" w:type="dxa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утин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ошевић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957B0" w:rsidRPr="004957B0" w:rsidRDefault="004957B0" w:rsidP="004957B0">
            <w:pPr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1:0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иј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вић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957B0" w:rsidRPr="004957B0" w:rsidRDefault="004957B0" w:rsidP="004957B0">
            <w:pPr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1:0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рош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кић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957B0" w:rsidRPr="001B6B45" w:rsidRDefault="001B6B45" w:rsidP="004957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К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957B0" w:rsidRPr="004957B0" w:rsidRDefault="004957B0" w:rsidP="004957B0">
            <w:pPr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1:1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4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ливер</w:t>
            </w:r>
          </w:p>
        </w:tc>
        <w:tc>
          <w:tcPr>
            <w:tcW w:w="1965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ецл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5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тар</w:t>
            </w:r>
          </w:p>
        </w:tc>
        <w:tc>
          <w:tcPr>
            <w:tcW w:w="1965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ић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6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ојин</w:t>
            </w:r>
          </w:p>
        </w:tc>
        <w:tc>
          <w:tcPr>
            <w:tcW w:w="1965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вановић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7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ефан</w:t>
            </w:r>
          </w:p>
        </w:tc>
        <w:tc>
          <w:tcPr>
            <w:tcW w:w="1965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кић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8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тар</w:t>
            </w:r>
          </w:p>
        </w:tc>
        <w:tc>
          <w:tcPr>
            <w:tcW w:w="1965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еш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9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</w:t>
            </w:r>
          </w:p>
        </w:tc>
        <w:tc>
          <w:tcPr>
            <w:tcW w:w="1965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урковић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0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ан</w:t>
            </w:r>
          </w:p>
        </w:tc>
        <w:tc>
          <w:tcPr>
            <w:tcW w:w="1965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евановић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1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орђе</w:t>
            </w:r>
          </w:p>
        </w:tc>
        <w:tc>
          <w:tcPr>
            <w:tcW w:w="1965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овић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2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430F04" w:rsidRDefault="00430F04" w:rsidP="004957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фан</w:t>
            </w:r>
          </w:p>
        </w:tc>
        <w:tc>
          <w:tcPr>
            <w:tcW w:w="1965" w:type="dxa"/>
            <w:vAlign w:val="center"/>
          </w:tcPr>
          <w:p w:rsidR="004957B0" w:rsidRPr="00430F04" w:rsidRDefault="00430F04" w:rsidP="004957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ровић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vAlign w:val="center"/>
          </w:tcPr>
          <w:p w:rsidR="004957B0" w:rsidRPr="00430F04" w:rsidRDefault="00430F04" w:rsidP="004957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ЛЗ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3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огдан</w:t>
            </w:r>
          </w:p>
        </w:tc>
        <w:tc>
          <w:tcPr>
            <w:tcW w:w="1965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ерић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-02-05</w:t>
            </w:r>
          </w:p>
        </w:tc>
        <w:tc>
          <w:tcPr>
            <w:tcW w:w="92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4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ан</w:t>
            </w:r>
          </w:p>
        </w:tc>
        <w:tc>
          <w:tcPr>
            <w:tcW w:w="1965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еденица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Б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5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ља</w:t>
            </w:r>
          </w:p>
        </w:tc>
        <w:tc>
          <w:tcPr>
            <w:tcW w:w="1965" w:type="dxa"/>
            <w:vAlign w:val="center"/>
          </w:tcPr>
          <w:p w:rsidR="004957B0" w:rsidRPr="00430F04" w:rsidRDefault="00430F04" w:rsidP="00430F04">
            <w:pPr>
              <w:ind w:right="-73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епески Кићовић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6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дреј</w:t>
            </w:r>
          </w:p>
        </w:tc>
        <w:tc>
          <w:tcPr>
            <w:tcW w:w="1965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чковић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7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ука</w:t>
            </w:r>
          </w:p>
        </w:tc>
        <w:tc>
          <w:tcPr>
            <w:tcW w:w="1965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етић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4957B0" w:rsidRPr="00BC388D" w:rsidRDefault="004957B0" w:rsidP="004957B0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8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62" w:type="dxa"/>
            <w:vAlign w:val="center"/>
          </w:tcPr>
          <w:p w:rsidR="004957B0" w:rsidRPr="004957B0" w:rsidRDefault="004957B0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азар</w:t>
            </w:r>
          </w:p>
        </w:tc>
        <w:tc>
          <w:tcPr>
            <w:tcW w:w="1965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овић</w:t>
            </w:r>
          </w:p>
        </w:tc>
        <w:tc>
          <w:tcPr>
            <w:tcW w:w="689" w:type="dxa"/>
            <w:vAlign w:val="center"/>
          </w:tcPr>
          <w:p w:rsidR="004957B0" w:rsidRP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vAlign w:val="center"/>
          </w:tcPr>
          <w:p w:rsidR="004957B0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47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4957B0" w:rsidRPr="004957B0" w:rsidRDefault="004957B0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Pr="00BC388D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9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ишић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0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ло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околовић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1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лип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азић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2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ладимир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пивода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3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ашин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авловић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4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дрија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врамовић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5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вид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авић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6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еј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орић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7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еј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нко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8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ош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адиновић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9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ан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ошевић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30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ктор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еденица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7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Б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  <w:tr w:rsidR="001B6B45" w:rsidRPr="00BC388D" w:rsidTr="004957B0">
        <w:trPr>
          <w:trHeight w:val="341"/>
          <w:jc w:val="center"/>
        </w:trPr>
        <w:tc>
          <w:tcPr>
            <w:tcW w:w="699" w:type="dxa"/>
            <w:vAlign w:val="center"/>
          </w:tcPr>
          <w:p w:rsidR="001B6B45" w:rsidRDefault="001B6B45" w:rsidP="004957B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31.</w:t>
            </w:r>
          </w:p>
        </w:tc>
        <w:tc>
          <w:tcPr>
            <w:tcW w:w="762" w:type="dxa"/>
            <w:vAlign w:val="center"/>
          </w:tcPr>
          <w:p w:rsidR="001B6B45" w:rsidRPr="004957B0" w:rsidRDefault="001B6B45" w:rsidP="004957B0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ља</w:t>
            </w:r>
          </w:p>
        </w:tc>
        <w:tc>
          <w:tcPr>
            <w:tcW w:w="1965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огл</w:t>
            </w:r>
          </w:p>
        </w:tc>
        <w:tc>
          <w:tcPr>
            <w:tcW w:w="689" w:type="dxa"/>
            <w:vAlign w:val="center"/>
          </w:tcPr>
          <w:p w:rsidR="001B6B45" w:rsidRDefault="001B6B45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</w:t>
            </w:r>
          </w:p>
        </w:tc>
        <w:tc>
          <w:tcPr>
            <w:tcW w:w="920" w:type="dxa"/>
            <w:vAlign w:val="center"/>
          </w:tcPr>
          <w:p w:rsidR="001B6B45" w:rsidRPr="00430F04" w:rsidRDefault="00430F04" w:rsidP="004957B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47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  <w:tc>
          <w:tcPr>
            <w:tcW w:w="910" w:type="dxa"/>
            <w:vAlign w:val="center"/>
          </w:tcPr>
          <w:p w:rsidR="001B6B45" w:rsidRPr="004957B0" w:rsidRDefault="001B6B45" w:rsidP="004957B0">
            <w:pPr>
              <w:jc w:val="center"/>
            </w:pPr>
          </w:p>
        </w:tc>
      </w:tr>
    </w:tbl>
    <w:p w:rsidR="003A67B3" w:rsidRPr="001B6B45" w:rsidRDefault="003A67B3" w:rsidP="00992503">
      <w:pPr>
        <w:rPr>
          <w:rFonts w:ascii="Arial Narrow" w:hAnsi="Arial Narrow" w:cs="Arial Narrow"/>
          <w:b/>
          <w:sz w:val="28"/>
          <w:szCs w:val="28"/>
          <w:lang w:val="sr-Cyrl-RS"/>
        </w:rPr>
      </w:pPr>
    </w:p>
    <w:p w:rsidR="0019287C" w:rsidRDefault="0019287C" w:rsidP="00992503">
      <w:pPr>
        <w:rPr>
          <w:rFonts w:ascii="Arial Narrow" w:hAnsi="Arial Narrow" w:cs="Arial Narrow"/>
          <w:b/>
          <w:sz w:val="28"/>
          <w:szCs w:val="28"/>
          <w:lang w:val="sr-Cyrl-RS"/>
        </w:rPr>
      </w:pPr>
    </w:p>
    <w:p w:rsidR="00704A65" w:rsidRPr="00C73FBC" w:rsidRDefault="00522744" w:rsidP="00992503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lastRenderedPageBreak/>
        <w:t>АШ А (девојчице) 5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 – 11: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>20</w:t>
      </w:r>
    </w:p>
    <w:p w:rsidR="00704A65" w:rsidRPr="00992503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698"/>
        <w:gridCol w:w="759"/>
        <w:gridCol w:w="1419"/>
        <w:gridCol w:w="1964"/>
        <w:gridCol w:w="693"/>
        <w:gridCol w:w="1478"/>
        <w:gridCol w:w="900"/>
        <w:gridCol w:w="1481"/>
        <w:gridCol w:w="906"/>
      </w:tblGrid>
      <w:tr w:rsidR="006C26ED" w:rsidRPr="00641ED6" w:rsidTr="008761C8">
        <w:trPr>
          <w:gridBefore w:val="1"/>
          <w:wBefore w:w="8" w:type="dxa"/>
          <w:trHeight w:val="313"/>
          <w:jc w:val="center"/>
        </w:trPr>
        <w:tc>
          <w:tcPr>
            <w:tcW w:w="698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59" w:type="dxa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19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64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693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78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00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481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06" w:type="dxa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3C15C8" w:rsidRPr="00BC388D" w:rsidTr="004957B0">
        <w:trPr>
          <w:trHeight w:val="331"/>
          <w:jc w:val="center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697D45" w:rsidRPr="00BC388D" w:rsidRDefault="00697D45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697D45" w:rsidRPr="004957B0" w:rsidRDefault="00697D45" w:rsidP="008E17B7">
            <w:pPr>
              <w:ind w:left="-108" w:right="-109"/>
              <w:jc w:val="center"/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7D45" w:rsidRPr="00EF0AD7" w:rsidRDefault="00EF0AD7" w:rsidP="00EA72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иц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697D45" w:rsidRPr="00EF0AD7" w:rsidRDefault="00EF0AD7" w:rsidP="00EA72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вски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97D45" w:rsidRPr="00EF0AD7" w:rsidRDefault="00EF0AD7" w:rsidP="00EA72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97D45" w:rsidRPr="00EF0AD7" w:rsidRDefault="00EF0AD7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7D45" w:rsidRPr="00EF0AD7" w:rsidRDefault="00EF0AD7" w:rsidP="00EA72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Ж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7D45" w:rsidRPr="004957B0" w:rsidRDefault="004957B0" w:rsidP="00EA7260">
            <w:pPr>
              <w:ind w:left="-101" w:right="-116"/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1:4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97D45" w:rsidRPr="004957B0" w:rsidRDefault="00697D45" w:rsidP="00EA7260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ј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антић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A67B3" w:rsidRPr="004957B0" w:rsidRDefault="004957B0" w:rsidP="003A67B3">
            <w:pPr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1: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ар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ивојевић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Ж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A67B3" w:rsidRPr="004957B0" w:rsidRDefault="004957B0" w:rsidP="003A67B3">
            <w:pPr>
              <w:jc w:val="center"/>
              <w:rPr>
                <w:lang w:val="sr-Cyrl-RS"/>
              </w:rPr>
            </w:pPr>
            <w:r w:rsidRPr="004957B0">
              <w:rPr>
                <w:lang w:val="sr-Cyrl-RS"/>
              </w:rPr>
              <w:t>1: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C15C8" w:rsidRPr="00BC388D" w:rsidTr="004957B0">
        <w:trPr>
          <w:trHeight w:val="331"/>
          <w:jc w:val="center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EA7260" w:rsidRPr="00BC388D" w:rsidRDefault="00EA7260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4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A7260" w:rsidRPr="004957B0" w:rsidRDefault="00EA7260" w:rsidP="008E17B7">
            <w:pPr>
              <w:ind w:left="-108" w:right="-109"/>
              <w:jc w:val="center"/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A7260" w:rsidRPr="00EF0AD7" w:rsidRDefault="00EF0AD7" w:rsidP="00EA72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тјан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A7260" w:rsidRPr="00EF0AD7" w:rsidRDefault="00EF0AD7" w:rsidP="00EA72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ићијевић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A7260" w:rsidRPr="00EF0AD7" w:rsidRDefault="00EF0AD7" w:rsidP="00EA72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EA7260" w:rsidRPr="00EF0AD7" w:rsidRDefault="00EF0AD7" w:rsidP="00EA72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7260" w:rsidRPr="00EF0AD7" w:rsidRDefault="00EF0AD7" w:rsidP="00EA72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Ш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A7260" w:rsidRPr="004957B0" w:rsidRDefault="00EA7260" w:rsidP="00EA7260">
            <w:pPr>
              <w:ind w:left="-101" w:right="-116"/>
              <w:jc w:val="center"/>
              <w:rPr>
                <w:bCs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A7260" w:rsidRPr="004957B0" w:rsidRDefault="00EA7260" w:rsidP="008E17B7">
            <w:pPr>
              <w:jc w:val="center"/>
            </w:pPr>
          </w:p>
        </w:tc>
      </w:tr>
      <w:tr w:rsidR="00EA7260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EA7260" w:rsidRPr="00BC388D" w:rsidRDefault="00EA7260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5.</w:t>
            </w:r>
          </w:p>
        </w:tc>
        <w:tc>
          <w:tcPr>
            <w:tcW w:w="759" w:type="dxa"/>
            <w:vAlign w:val="center"/>
          </w:tcPr>
          <w:p w:rsidR="00EA7260" w:rsidRPr="004957B0" w:rsidRDefault="00EA7260" w:rsidP="008E17B7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EA7260" w:rsidRPr="00EF0AD7" w:rsidRDefault="00EF0AD7" w:rsidP="00EA72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ужица</w:t>
            </w:r>
          </w:p>
        </w:tc>
        <w:tc>
          <w:tcPr>
            <w:tcW w:w="1964" w:type="dxa"/>
            <w:vAlign w:val="center"/>
          </w:tcPr>
          <w:p w:rsidR="00EA7260" w:rsidRPr="00EF0AD7" w:rsidRDefault="00EF0AD7" w:rsidP="00EA72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вић</w:t>
            </w:r>
          </w:p>
        </w:tc>
        <w:tc>
          <w:tcPr>
            <w:tcW w:w="693" w:type="dxa"/>
            <w:vAlign w:val="center"/>
          </w:tcPr>
          <w:p w:rsidR="00EA7260" w:rsidRPr="00EF0AD7" w:rsidRDefault="00EF0AD7" w:rsidP="00EA72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EA7260" w:rsidRPr="00EF0AD7" w:rsidRDefault="00EF0AD7" w:rsidP="00B47A4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EA7260" w:rsidRPr="00EF0AD7" w:rsidRDefault="00EF0AD7" w:rsidP="00EA726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Д</w:t>
            </w:r>
          </w:p>
        </w:tc>
        <w:tc>
          <w:tcPr>
            <w:tcW w:w="1481" w:type="dxa"/>
            <w:vAlign w:val="center"/>
          </w:tcPr>
          <w:p w:rsidR="00EA7260" w:rsidRPr="004957B0" w:rsidRDefault="00EA7260" w:rsidP="00EA7260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EA7260" w:rsidRPr="004957B0" w:rsidRDefault="00EA7260" w:rsidP="008E17B7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6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а</w:t>
            </w:r>
          </w:p>
        </w:tc>
        <w:tc>
          <w:tcPr>
            <w:tcW w:w="1964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анов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EF0AD7" w:rsidRDefault="00EF0AD7" w:rsidP="00B47A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7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на</w:t>
            </w:r>
          </w:p>
        </w:tc>
        <w:tc>
          <w:tcPr>
            <w:tcW w:w="1964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гојлов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-06-09</w:t>
            </w:r>
          </w:p>
        </w:tc>
        <w:tc>
          <w:tcPr>
            <w:tcW w:w="900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8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офија</w:t>
            </w:r>
          </w:p>
        </w:tc>
        <w:tc>
          <w:tcPr>
            <w:tcW w:w="1964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9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офија</w:t>
            </w:r>
          </w:p>
        </w:tc>
        <w:tc>
          <w:tcPr>
            <w:tcW w:w="1964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анков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0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аша</w:t>
            </w:r>
          </w:p>
        </w:tc>
        <w:tc>
          <w:tcPr>
            <w:tcW w:w="1964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ошев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EF0AD7" w:rsidRDefault="00EF0AD7" w:rsidP="00B47A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1E0D8D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1.</w:t>
            </w:r>
          </w:p>
        </w:tc>
        <w:tc>
          <w:tcPr>
            <w:tcW w:w="759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E0D8D" w:rsidRPr="00EF0AD7" w:rsidRDefault="00EF0AD7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ина</w:t>
            </w:r>
          </w:p>
        </w:tc>
        <w:tc>
          <w:tcPr>
            <w:tcW w:w="1964" w:type="dxa"/>
            <w:vAlign w:val="center"/>
          </w:tcPr>
          <w:p w:rsidR="001E0D8D" w:rsidRPr="00EF0AD7" w:rsidRDefault="00EF0AD7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мић</w:t>
            </w:r>
          </w:p>
        </w:tc>
        <w:tc>
          <w:tcPr>
            <w:tcW w:w="693" w:type="dxa"/>
            <w:vAlign w:val="center"/>
          </w:tcPr>
          <w:p w:rsidR="001E0D8D" w:rsidRPr="00EF0AD7" w:rsidRDefault="00EF0AD7" w:rsidP="00EF0A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E0D8D" w:rsidRPr="00EF0AD7" w:rsidRDefault="00EF0AD7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1E0D8D" w:rsidRPr="00EF0AD7" w:rsidRDefault="00EF0AD7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81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2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EF0AD7" w:rsidRDefault="00EF0AD7" w:rsidP="00EF0A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а</w:t>
            </w:r>
          </w:p>
        </w:tc>
        <w:tc>
          <w:tcPr>
            <w:tcW w:w="1964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Ђурђев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Ж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3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а</w:t>
            </w:r>
          </w:p>
        </w:tc>
        <w:tc>
          <w:tcPr>
            <w:tcW w:w="1964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ћим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-10-06</w:t>
            </w:r>
          </w:p>
        </w:tc>
        <w:tc>
          <w:tcPr>
            <w:tcW w:w="900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4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енка</w:t>
            </w:r>
          </w:p>
        </w:tc>
        <w:tc>
          <w:tcPr>
            <w:tcW w:w="1964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кол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EF0AD7" w:rsidRDefault="00EF0AD7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5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астасиј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анићијев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6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т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кс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-10-10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7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иц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л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-03-30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8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г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упар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УР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9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колин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нков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0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љан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ојов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1E0D8D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1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E0D8D" w:rsidRPr="00510F28" w:rsidRDefault="00510F28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вона</w:t>
            </w:r>
          </w:p>
        </w:tc>
        <w:tc>
          <w:tcPr>
            <w:tcW w:w="1964" w:type="dxa"/>
            <w:vAlign w:val="center"/>
          </w:tcPr>
          <w:p w:rsidR="001E0D8D" w:rsidRPr="00510F28" w:rsidRDefault="00510F28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урић</w:t>
            </w:r>
          </w:p>
        </w:tc>
        <w:tc>
          <w:tcPr>
            <w:tcW w:w="693" w:type="dxa"/>
            <w:vAlign w:val="center"/>
          </w:tcPr>
          <w:p w:rsidR="001E0D8D" w:rsidRPr="00EF0AD7" w:rsidRDefault="00EF0AD7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E0D8D" w:rsidRPr="00510F28" w:rsidRDefault="00510F28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1E0D8D" w:rsidRPr="00510F28" w:rsidRDefault="00510F28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81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2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н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ind w:left="-141" w:right="-129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ук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3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урђ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ленч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4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ен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јаилов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3A67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5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одор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спопов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6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ан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сављев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7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јд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ндуш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3A67B3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3A67B3" w:rsidRPr="00BC388D" w:rsidRDefault="003A67B3" w:rsidP="003A67B3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8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3A67B3" w:rsidRPr="004957B0" w:rsidRDefault="003A67B3" w:rsidP="003A67B3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ања</w:t>
            </w:r>
          </w:p>
        </w:tc>
        <w:tc>
          <w:tcPr>
            <w:tcW w:w="1964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улатовић</w:t>
            </w:r>
          </w:p>
        </w:tc>
        <w:tc>
          <w:tcPr>
            <w:tcW w:w="693" w:type="dxa"/>
            <w:vAlign w:val="center"/>
          </w:tcPr>
          <w:p w:rsidR="003A67B3" w:rsidRPr="00EF0AD7" w:rsidRDefault="00EF0AD7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3A67B3" w:rsidRPr="00510F28" w:rsidRDefault="00510F28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3A67B3" w:rsidRPr="00510F28" w:rsidRDefault="00510F28" w:rsidP="003A67B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</w:t>
            </w:r>
          </w:p>
        </w:tc>
        <w:tc>
          <w:tcPr>
            <w:tcW w:w="1481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  <w:tc>
          <w:tcPr>
            <w:tcW w:w="906" w:type="dxa"/>
            <w:vAlign w:val="center"/>
          </w:tcPr>
          <w:p w:rsidR="003A67B3" w:rsidRPr="004957B0" w:rsidRDefault="003A67B3" w:rsidP="003A67B3">
            <w:pPr>
              <w:jc w:val="center"/>
            </w:pPr>
          </w:p>
        </w:tc>
      </w:tr>
      <w:tr w:rsidR="001E0D8D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9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E0D8D" w:rsidRPr="00510F28" w:rsidRDefault="00510F28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офија</w:t>
            </w:r>
          </w:p>
        </w:tc>
        <w:tc>
          <w:tcPr>
            <w:tcW w:w="1964" w:type="dxa"/>
            <w:vAlign w:val="center"/>
          </w:tcPr>
          <w:p w:rsidR="001E0D8D" w:rsidRPr="00510F28" w:rsidRDefault="00510F28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аношевић</w:t>
            </w:r>
          </w:p>
        </w:tc>
        <w:tc>
          <w:tcPr>
            <w:tcW w:w="693" w:type="dxa"/>
            <w:vAlign w:val="center"/>
          </w:tcPr>
          <w:p w:rsidR="001E0D8D" w:rsidRPr="00EF0AD7" w:rsidRDefault="00EF0AD7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E0D8D" w:rsidRPr="00510F28" w:rsidRDefault="00510F28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1E0D8D" w:rsidRPr="00510F28" w:rsidRDefault="00510F28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81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0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E0D8D" w:rsidRPr="00510F28" w:rsidRDefault="00510F28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она</w:t>
            </w:r>
          </w:p>
        </w:tc>
        <w:tc>
          <w:tcPr>
            <w:tcW w:w="1964" w:type="dxa"/>
            <w:vAlign w:val="center"/>
          </w:tcPr>
          <w:p w:rsidR="001E0D8D" w:rsidRPr="00510F28" w:rsidRDefault="00510F28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тровић</w:t>
            </w:r>
          </w:p>
        </w:tc>
        <w:tc>
          <w:tcPr>
            <w:tcW w:w="693" w:type="dxa"/>
            <w:vAlign w:val="center"/>
          </w:tcPr>
          <w:p w:rsidR="001E0D8D" w:rsidRPr="00EF0AD7" w:rsidRDefault="00EF0AD7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E0D8D" w:rsidRPr="00510F28" w:rsidRDefault="00510F28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1E0D8D" w:rsidRPr="00510F28" w:rsidRDefault="00510F28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81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1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E0D8D" w:rsidRPr="00510F28" w:rsidRDefault="00510F28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ра</w:t>
            </w:r>
          </w:p>
        </w:tc>
        <w:tc>
          <w:tcPr>
            <w:tcW w:w="1964" w:type="dxa"/>
            <w:vAlign w:val="center"/>
          </w:tcPr>
          <w:p w:rsidR="001E0D8D" w:rsidRPr="00510F28" w:rsidRDefault="00510F28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мовић</w:t>
            </w:r>
          </w:p>
        </w:tc>
        <w:tc>
          <w:tcPr>
            <w:tcW w:w="693" w:type="dxa"/>
            <w:vAlign w:val="center"/>
          </w:tcPr>
          <w:p w:rsidR="001E0D8D" w:rsidRPr="00EF0AD7" w:rsidRDefault="00EF0AD7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E0D8D" w:rsidRPr="00510F28" w:rsidRDefault="00510F28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1E0D8D" w:rsidRPr="00510F28" w:rsidRDefault="00510F28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БГ</w:t>
            </w:r>
          </w:p>
        </w:tc>
        <w:tc>
          <w:tcPr>
            <w:tcW w:w="1481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2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59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ђа</w:t>
            </w:r>
          </w:p>
        </w:tc>
        <w:tc>
          <w:tcPr>
            <w:tcW w:w="1964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ојаковић</w:t>
            </w:r>
          </w:p>
        </w:tc>
        <w:tc>
          <w:tcPr>
            <w:tcW w:w="693" w:type="dxa"/>
            <w:vAlign w:val="center"/>
          </w:tcPr>
          <w:p w:rsidR="001E0D8D" w:rsidRPr="00EF0AD7" w:rsidRDefault="00EF0AD7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E0D8D" w:rsidRPr="0019287C" w:rsidRDefault="0019287C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-09-29</w:t>
            </w:r>
          </w:p>
        </w:tc>
        <w:tc>
          <w:tcPr>
            <w:tcW w:w="900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81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3.</w:t>
            </w:r>
          </w:p>
        </w:tc>
        <w:tc>
          <w:tcPr>
            <w:tcW w:w="759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ана</w:t>
            </w:r>
          </w:p>
        </w:tc>
        <w:tc>
          <w:tcPr>
            <w:tcW w:w="1964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ковић</w:t>
            </w:r>
          </w:p>
        </w:tc>
        <w:tc>
          <w:tcPr>
            <w:tcW w:w="693" w:type="dxa"/>
            <w:vAlign w:val="center"/>
          </w:tcPr>
          <w:p w:rsidR="001E0D8D" w:rsidRPr="00EF0AD7" w:rsidRDefault="00EF0AD7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E0D8D" w:rsidRP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81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4.</w:t>
            </w:r>
          </w:p>
        </w:tc>
        <w:tc>
          <w:tcPr>
            <w:tcW w:w="759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а</w:t>
            </w:r>
          </w:p>
        </w:tc>
        <w:tc>
          <w:tcPr>
            <w:tcW w:w="1964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ујевић</w:t>
            </w:r>
          </w:p>
        </w:tc>
        <w:tc>
          <w:tcPr>
            <w:tcW w:w="693" w:type="dxa"/>
            <w:vAlign w:val="center"/>
          </w:tcPr>
          <w:p w:rsidR="001E0D8D" w:rsidRPr="00EF0AD7" w:rsidRDefault="00EF0AD7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E0D8D" w:rsidRPr="0019287C" w:rsidRDefault="0019287C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81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5.</w:t>
            </w:r>
          </w:p>
        </w:tc>
        <w:tc>
          <w:tcPr>
            <w:tcW w:w="759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E0D8D" w:rsidRP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ена</w:t>
            </w:r>
          </w:p>
        </w:tc>
        <w:tc>
          <w:tcPr>
            <w:tcW w:w="1964" w:type="dxa"/>
            <w:vAlign w:val="center"/>
          </w:tcPr>
          <w:p w:rsidR="001E0D8D" w:rsidRP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лић</w:t>
            </w:r>
          </w:p>
        </w:tc>
        <w:tc>
          <w:tcPr>
            <w:tcW w:w="693" w:type="dxa"/>
            <w:vAlign w:val="center"/>
          </w:tcPr>
          <w:p w:rsidR="001E0D8D" w:rsidRPr="00EF0AD7" w:rsidRDefault="00EF0AD7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E0D8D" w:rsidRPr="0019287C" w:rsidRDefault="0019287C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1E0D8D" w:rsidRP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81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6.</w:t>
            </w:r>
          </w:p>
        </w:tc>
        <w:tc>
          <w:tcPr>
            <w:tcW w:w="759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ђа</w:t>
            </w:r>
          </w:p>
        </w:tc>
        <w:tc>
          <w:tcPr>
            <w:tcW w:w="1964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вановић</w:t>
            </w:r>
          </w:p>
        </w:tc>
        <w:tc>
          <w:tcPr>
            <w:tcW w:w="693" w:type="dxa"/>
            <w:vAlign w:val="center"/>
          </w:tcPr>
          <w:p w:rsidR="001E0D8D" w:rsidRPr="00EF0AD7" w:rsidRDefault="00EF0AD7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E0D8D" w:rsidRPr="0019287C" w:rsidRDefault="0019287C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1E0D8D" w:rsidRP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К</w:t>
            </w:r>
          </w:p>
        </w:tc>
        <w:tc>
          <w:tcPr>
            <w:tcW w:w="1481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F001D8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F001D8" w:rsidRPr="00F001D8" w:rsidRDefault="00F001D8" w:rsidP="001E0D8D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7.</w:t>
            </w:r>
          </w:p>
        </w:tc>
        <w:tc>
          <w:tcPr>
            <w:tcW w:w="759" w:type="dxa"/>
            <w:vAlign w:val="center"/>
          </w:tcPr>
          <w:p w:rsidR="00F001D8" w:rsidRPr="004957B0" w:rsidRDefault="00F001D8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F001D8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дреа</w:t>
            </w:r>
          </w:p>
        </w:tc>
        <w:tc>
          <w:tcPr>
            <w:tcW w:w="1964" w:type="dxa"/>
            <w:vAlign w:val="center"/>
          </w:tcPr>
          <w:p w:rsidR="00F001D8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анић</w:t>
            </w:r>
          </w:p>
        </w:tc>
        <w:tc>
          <w:tcPr>
            <w:tcW w:w="693" w:type="dxa"/>
            <w:vAlign w:val="center"/>
          </w:tcPr>
          <w:p w:rsidR="00F001D8" w:rsidRPr="00EF0AD7" w:rsidRDefault="00EF0AD7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F001D8" w:rsidRPr="0019287C" w:rsidRDefault="0019287C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F001D8" w:rsidRP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К</w:t>
            </w:r>
          </w:p>
        </w:tc>
        <w:tc>
          <w:tcPr>
            <w:tcW w:w="1481" w:type="dxa"/>
            <w:vAlign w:val="center"/>
          </w:tcPr>
          <w:p w:rsidR="00F001D8" w:rsidRPr="004957B0" w:rsidRDefault="00F001D8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F001D8" w:rsidRPr="004957B0" w:rsidRDefault="00F001D8" w:rsidP="001E0D8D">
            <w:pPr>
              <w:jc w:val="center"/>
            </w:pPr>
          </w:p>
        </w:tc>
      </w:tr>
      <w:tr w:rsidR="0019287C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9287C" w:rsidRPr="0019287C" w:rsidRDefault="0019287C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38.</w:t>
            </w:r>
          </w:p>
        </w:tc>
        <w:tc>
          <w:tcPr>
            <w:tcW w:w="759" w:type="dxa"/>
            <w:vAlign w:val="center"/>
          </w:tcPr>
          <w:p w:rsidR="0019287C" w:rsidRPr="004957B0" w:rsidRDefault="0019287C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јда</w:t>
            </w:r>
          </w:p>
        </w:tc>
        <w:tc>
          <w:tcPr>
            <w:tcW w:w="1964" w:type="dxa"/>
            <w:vAlign w:val="center"/>
          </w:tcPr>
          <w:p w:rsid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имић</w:t>
            </w:r>
          </w:p>
        </w:tc>
        <w:tc>
          <w:tcPr>
            <w:tcW w:w="693" w:type="dxa"/>
            <w:vAlign w:val="center"/>
          </w:tcPr>
          <w:p w:rsid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9287C" w:rsidRDefault="0019287C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</w:t>
            </w:r>
          </w:p>
        </w:tc>
        <w:tc>
          <w:tcPr>
            <w:tcW w:w="1481" w:type="dxa"/>
            <w:vAlign w:val="center"/>
          </w:tcPr>
          <w:p w:rsidR="0019287C" w:rsidRPr="004957B0" w:rsidRDefault="0019287C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9287C" w:rsidRPr="004957B0" w:rsidRDefault="0019287C" w:rsidP="001E0D8D">
            <w:pPr>
              <w:jc w:val="center"/>
            </w:pPr>
          </w:p>
        </w:tc>
      </w:tr>
      <w:tr w:rsidR="0019287C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9287C" w:rsidRDefault="0019287C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39.</w:t>
            </w:r>
          </w:p>
        </w:tc>
        <w:tc>
          <w:tcPr>
            <w:tcW w:w="759" w:type="dxa"/>
            <w:vAlign w:val="center"/>
          </w:tcPr>
          <w:p w:rsidR="0019287C" w:rsidRPr="004957B0" w:rsidRDefault="0019287C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она</w:t>
            </w:r>
          </w:p>
        </w:tc>
        <w:tc>
          <w:tcPr>
            <w:tcW w:w="1964" w:type="dxa"/>
            <w:vAlign w:val="center"/>
          </w:tcPr>
          <w:p w:rsid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адиновић</w:t>
            </w:r>
          </w:p>
        </w:tc>
        <w:tc>
          <w:tcPr>
            <w:tcW w:w="693" w:type="dxa"/>
            <w:vAlign w:val="center"/>
          </w:tcPr>
          <w:p w:rsid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9287C" w:rsidRDefault="0019287C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</w:t>
            </w:r>
          </w:p>
        </w:tc>
        <w:tc>
          <w:tcPr>
            <w:tcW w:w="1481" w:type="dxa"/>
            <w:vAlign w:val="center"/>
          </w:tcPr>
          <w:p w:rsidR="0019287C" w:rsidRPr="004957B0" w:rsidRDefault="0019287C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9287C" w:rsidRPr="004957B0" w:rsidRDefault="0019287C" w:rsidP="001E0D8D">
            <w:pPr>
              <w:jc w:val="center"/>
            </w:pPr>
          </w:p>
        </w:tc>
      </w:tr>
      <w:tr w:rsidR="0019287C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9287C" w:rsidRDefault="0019287C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40.</w:t>
            </w:r>
          </w:p>
        </w:tc>
        <w:tc>
          <w:tcPr>
            <w:tcW w:w="759" w:type="dxa"/>
            <w:vAlign w:val="center"/>
          </w:tcPr>
          <w:p w:rsidR="0019287C" w:rsidRPr="004957B0" w:rsidRDefault="0019287C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ва</w:t>
            </w:r>
          </w:p>
        </w:tc>
        <w:tc>
          <w:tcPr>
            <w:tcW w:w="1964" w:type="dxa"/>
            <w:vAlign w:val="center"/>
          </w:tcPr>
          <w:p w:rsid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ановић</w:t>
            </w:r>
          </w:p>
        </w:tc>
        <w:tc>
          <w:tcPr>
            <w:tcW w:w="693" w:type="dxa"/>
            <w:vAlign w:val="center"/>
          </w:tcPr>
          <w:p w:rsid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9287C" w:rsidRDefault="0019287C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81" w:type="dxa"/>
            <w:vAlign w:val="center"/>
          </w:tcPr>
          <w:p w:rsidR="0019287C" w:rsidRPr="004957B0" w:rsidRDefault="0019287C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9287C" w:rsidRPr="004957B0" w:rsidRDefault="0019287C" w:rsidP="001E0D8D">
            <w:pPr>
              <w:jc w:val="center"/>
            </w:pPr>
          </w:p>
        </w:tc>
      </w:tr>
      <w:tr w:rsidR="0019287C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9287C" w:rsidRDefault="0019287C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lastRenderedPageBreak/>
              <w:t>41.</w:t>
            </w:r>
          </w:p>
        </w:tc>
        <w:tc>
          <w:tcPr>
            <w:tcW w:w="759" w:type="dxa"/>
            <w:vAlign w:val="center"/>
          </w:tcPr>
          <w:p w:rsidR="0019287C" w:rsidRPr="004957B0" w:rsidRDefault="0019287C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ара</w:t>
            </w:r>
          </w:p>
        </w:tc>
        <w:tc>
          <w:tcPr>
            <w:tcW w:w="1964" w:type="dxa"/>
            <w:vAlign w:val="center"/>
          </w:tcPr>
          <w:p w:rsid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ишић</w:t>
            </w:r>
          </w:p>
        </w:tc>
        <w:tc>
          <w:tcPr>
            <w:tcW w:w="693" w:type="dxa"/>
            <w:vAlign w:val="center"/>
          </w:tcPr>
          <w:p w:rsid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9287C" w:rsidRDefault="0019287C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900" w:type="dxa"/>
            <w:vAlign w:val="center"/>
          </w:tcPr>
          <w:p w:rsid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</w:t>
            </w:r>
          </w:p>
        </w:tc>
        <w:tc>
          <w:tcPr>
            <w:tcW w:w="1481" w:type="dxa"/>
            <w:vAlign w:val="center"/>
          </w:tcPr>
          <w:p w:rsidR="0019287C" w:rsidRPr="004957B0" w:rsidRDefault="0019287C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9287C" w:rsidRPr="004957B0" w:rsidRDefault="0019287C" w:rsidP="001E0D8D">
            <w:pPr>
              <w:jc w:val="center"/>
            </w:pPr>
          </w:p>
        </w:tc>
      </w:tr>
      <w:tr w:rsidR="0019287C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9287C" w:rsidRDefault="0019287C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42.</w:t>
            </w:r>
          </w:p>
        </w:tc>
        <w:tc>
          <w:tcPr>
            <w:tcW w:w="759" w:type="dxa"/>
            <w:vAlign w:val="center"/>
          </w:tcPr>
          <w:p w:rsidR="0019287C" w:rsidRPr="004957B0" w:rsidRDefault="0019287C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а</w:t>
            </w:r>
          </w:p>
        </w:tc>
        <w:tc>
          <w:tcPr>
            <w:tcW w:w="1964" w:type="dxa"/>
            <w:vAlign w:val="center"/>
          </w:tcPr>
          <w:p w:rsid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ланић</w:t>
            </w:r>
          </w:p>
        </w:tc>
        <w:tc>
          <w:tcPr>
            <w:tcW w:w="693" w:type="dxa"/>
            <w:vAlign w:val="center"/>
          </w:tcPr>
          <w:p w:rsid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9287C" w:rsidRDefault="0019287C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</w:t>
            </w:r>
          </w:p>
        </w:tc>
        <w:tc>
          <w:tcPr>
            <w:tcW w:w="900" w:type="dxa"/>
            <w:vAlign w:val="center"/>
          </w:tcPr>
          <w:p w:rsid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Б</w:t>
            </w:r>
          </w:p>
        </w:tc>
        <w:tc>
          <w:tcPr>
            <w:tcW w:w="1481" w:type="dxa"/>
            <w:vAlign w:val="center"/>
          </w:tcPr>
          <w:p w:rsidR="0019287C" w:rsidRPr="004957B0" w:rsidRDefault="0019287C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9287C" w:rsidRPr="004957B0" w:rsidRDefault="0019287C" w:rsidP="001E0D8D">
            <w:pPr>
              <w:jc w:val="center"/>
            </w:pPr>
          </w:p>
        </w:tc>
      </w:tr>
      <w:tr w:rsidR="0019287C" w:rsidRPr="00BC388D" w:rsidTr="004957B0">
        <w:trPr>
          <w:trHeight w:val="331"/>
          <w:jc w:val="center"/>
        </w:trPr>
        <w:tc>
          <w:tcPr>
            <w:tcW w:w="706" w:type="dxa"/>
            <w:gridSpan w:val="2"/>
            <w:vAlign w:val="center"/>
          </w:tcPr>
          <w:p w:rsidR="0019287C" w:rsidRDefault="0019287C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43.</w:t>
            </w:r>
          </w:p>
        </w:tc>
        <w:tc>
          <w:tcPr>
            <w:tcW w:w="759" w:type="dxa"/>
            <w:vAlign w:val="center"/>
          </w:tcPr>
          <w:p w:rsidR="0019287C" w:rsidRPr="004957B0" w:rsidRDefault="0019287C" w:rsidP="001E0D8D">
            <w:pPr>
              <w:ind w:left="-108" w:right="-109"/>
              <w:jc w:val="center"/>
            </w:pPr>
          </w:p>
        </w:tc>
        <w:tc>
          <w:tcPr>
            <w:tcW w:w="1419" w:type="dxa"/>
            <w:vAlign w:val="center"/>
          </w:tcPr>
          <w:p w:rsid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гдалена</w:t>
            </w:r>
          </w:p>
        </w:tc>
        <w:tc>
          <w:tcPr>
            <w:tcW w:w="1964" w:type="dxa"/>
            <w:vAlign w:val="center"/>
          </w:tcPr>
          <w:p w:rsid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тковић</w:t>
            </w:r>
          </w:p>
        </w:tc>
        <w:tc>
          <w:tcPr>
            <w:tcW w:w="693" w:type="dxa"/>
            <w:vAlign w:val="center"/>
          </w:tcPr>
          <w:p w:rsid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vAlign w:val="center"/>
          </w:tcPr>
          <w:p w:rsidR="0019287C" w:rsidRDefault="0019287C" w:rsidP="00AA4C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900" w:type="dxa"/>
            <w:vAlign w:val="center"/>
          </w:tcPr>
          <w:p w:rsid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81" w:type="dxa"/>
            <w:vAlign w:val="center"/>
          </w:tcPr>
          <w:p w:rsidR="0019287C" w:rsidRPr="004957B0" w:rsidRDefault="0019287C" w:rsidP="001E0D8D">
            <w:pPr>
              <w:ind w:left="-101" w:right="-116"/>
              <w:jc w:val="center"/>
            </w:pPr>
          </w:p>
        </w:tc>
        <w:tc>
          <w:tcPr>
            <w:tcW w:w="906" w:type="dxa"/>
            <w:vAlign w:val="center"/>
          </w:tcPr>
          <w:p w:rsidR="0019287C" w:rsidRPr="004957B0" w:rsidRDefault="0019287C" w:rsidP="001E0D8D">
            <w:pPr>
              <w:jc w:val="center"/>
            </w:pPr>
          </w:p>
        </w:tc>
      </w:tr>
    </w:tbl>
    <w:p w:rsidR="003A67B3" w:rsidRDefault="003A67B3" w:rsidP="0019287C">
      <w:pPr>
        <w:rPr>
          <w:rFonts w:ascii="Arial Narrow" w:hAnsi="Arial Narrow" w:cs="Arial Narrow"/>
          <w:b/>
          <w:sz w:val="28"/>
          <w:szCs w:val="28"/>
          <w:lang w:val="en-US"/>
        </w:rPr>
      </w:pPr>
    </w:p>
    <w:p w:rsidR="00704A65" w:rsidRPr="00C73FBC" w:rsidRDefault="00522744" w:rsidP="0019287C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АШ А (дечаци) 5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 – 11: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>30</w:t>
      </w:r>
    </w:p>
    <w:p w:rsidR="00704A65" w:rsidRPr="00992503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00"/>
        <w:gridCol w:w="765"/>
        <w:gridCol w:w="1415"/>
        <w:gridCol w:w="1977"/>
        <w:gridCol w:w="672"/>
        <w:gridCol w:w="1466"/>
        <w:gridCol w:w="895"/>
        <w:gridCol w:w="1482"/>
        <w:gridCol w:w="923"/>
      </w:tblGrid>
      <w:tr w:rsidR="006C26ED" w:rsidRPr="00641ED6" w:rsidTr="008761C8">
        <w:trPr>
          <w:gridBefore w:val="1"/>
          <w:wBefore w:w="7" w:type="dxa"/>
          <w:trHeight w:val="322"/>
          <w:jc w:val="center"/>
        </w:trPr>
        <w:tc>
          <w:tcPr>
            <w:tcW w:w="700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65" w:type="dxa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15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77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672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66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895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482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23" w:type="dxa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3C15C8" w:rsidRPr="00BC388D" w:rsidTr="004957B0">
        <w:trPr>
          <w:trHeight w:val="334"/>
          <w:jc w:val="center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946C4F" w:rsidRPr="00BC388D" w:rsidRDefault="00946C4F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46C4F" w:rsidRPr="004957B0" w:rsidRDefault="00946C4F" w:rsidP="008E17B7">
            <w:pPr>
              <w:ind w:left="-108" w:right="-109"/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946C4F" w:rsidRPr="0019287C" w:rsidRDefault="0019287C" w:rsidP="00574E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46C4F" w:rsidRPr="0019287C" w:rsidRDefault="0019287C" w:rsidP="00574E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адиновић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946C4F" w:rsidRPr="0019287C" w:rsidRDefault="0019287C" w:rsidP="00574E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46C4F" w:rsidRP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46C4F" w:rsidRPr="0019287C" w:rsidRDefault="0019287C" w:rsidP="00574E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БГ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46C4F" w:rsidRPr="005775C3" w:rsidRDefault="005775C3" w:rsidP="008E17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:5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46C4F" w:rsidRPr="004957B0" w:rsidRDefault="00946C4F" w:rsidP="008E17B7">
            <w:pPr>
              <w:jc w:val="center"/>
            </w:pPr>
          </w:p>
        </w:tc>
      </w:tr>
      <w:tr w:rsidR="006D4539" w:rsidRPr="00BC388D" w:rsidTr="004957B0">
        <w:trPr>
          <w:trHeight w:val="334"/>
          <w:jc w:val="center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6D4539" w:rsidRPr="00BC388D" w:rsidRDefault="006D4539" w:rsidP="006D453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D4539" w:rsidRPr="004957B0" w:rsidRDefault="006D4539" w:rsidP="006D4539">
            <w:pPr>
              <w:ind w:left="-108" w:right="-109"/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D4539" w:rsidRPr="0019287C" w:rsidRDefault="0019287C" w:rsidP="006D453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омчило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D4539" w:rsidRPr="0019287C" w:rsidRDefault="0019287C" w:rsidP="006D453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ранчић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D4539" w:rsidRPr="0019287C" w:rsidRDefault="0019287C" w:rsidP="006D453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D4539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4539" w:rsidRPr="0019287C" w:rsidRDefault="0019287C" w:rsidP="006D453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БГ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D4539" w:rsidRPr="005775C3" w:rsidRDefault="005775C3" w:rsidP="006D453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:5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4539" w:rsidRPr="004957B0" w:rsidRDefault="006D4539" w:rsidP="006D4539">
            <w:pPr>
              <w:jc w:val="center"/>
            </w:pPr>
          </w:p>
        </w:tc>
      </w:tr>
      <w:tr w:rsidR="006D4539" w:rsidRPr="00BC388D" w:rsidTr="004957B0">
        <w:trPr>
          <w:trHeight w:val="334"/>
          <w:jc w:val="center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6D4539" w:rsidRPr="00BC388D" w:rsidRDefault="006D4539" w:rsidP="006D453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D4539" w:rsidRPr="004957B0" w:rsidRDefault="006D4539" w:rsidP="006D4539">
            <w:pPr>
              <w:ind w:left="-108" w:right="-109"/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D4539" w:rsidRPr="0019287C" w:rsidRDefault="0019287C" w:rsidP="006D453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одор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D4539" w:rsidRPr="0019287C" w:rsidRDefault="0019287C" w:rsidP="006D453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тровић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D4539" w:rsidRPr="0019287C" w:rsidRDefault="0019287C" w:rsidP="006D45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D4539" w:rsidRPr="0019287C" w:rsidRDefault="0019287C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4539" w:rsidRPr="0019287C" w:rsidRDefault="0019287C" w:rsidP="006D45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Ш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D4539" w:rsidRPr="005775C3" w:rsidRDefault="005775C3" w:rsidP="006D453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:5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4539" w:rsidRPr="004957B0" w:rsidRDefault="006D4539" w:rsidP="006D4539">
            <w:pPr>
              <w:jc w:val="center"/>
            </w:pPr>
          </w:p>
        </w:tc>
      </w:tr>
      <w:tr w:rsidR="006D4539" w:rsidRPr="00BC388D" w:rsidTr="004957B0">
        <w:trPr>
          <w:trHeight w:val="334"/>
          <w:jc w:val="center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6D4539" w:rsidRPr="00BC388D" w:rsidRDefault="006D4539" w:rsidP="006D453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4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6D4539" w:rsidRPr="004957B0" w:rsidRDefault="006D4539" w:rsidP="006D4539">
            <w:pPr>
              <w:ind w:left="-108" w:right="-109"/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D4539" w:rsidRPr="0019287C" w:rsidRDefault="0019287C" w:rsidP="006D453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D4539" w:rsidRPr="0019287C" w:rsidRDefault="0019287C" w:rsidP="006D453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ићевић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D4539" w:rsidRPr="0019287C" w:rsidRDefault="0019287C" w:rsidP="006D453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D4539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4539" w:rsidRPr="00FB3BED" w:rsidRDefault="00FB3BED" w:rsidP="006D453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D4539" w:rsidRPr="004957B0" w:rsidRDefault="006D4539" w:rsidP="006D4539">
            <w:pPr>
              <w:ind w:left="-101" w:right="-116"/>
              <w:jc w:val="center"/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D4539" w:rsidRPr="004957B0" w:rsidRDefault="006D4539" w:rsidP="006D4539">
            <w:pPr>
              <w:jc w:val="center"/>
            </w:pPr>
          </w:p>
        </w:tc>
      </w:tr>
      <w:tr w:rsidR="001E0D8D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5.</w:t>
            </w:r>
          </w:p>
        </w:tc>
        <w:tc>
          <w:tcPr>
            <w:tcW w:w="765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огдан</w:t>
            </w:r>
          </w:p>
        </w:tc>
        <w:tc>
          <w:tcPr>
            <w:tcW w:w="1977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амела</w:t>
            </w:r>
          </w:p>
        </w:tc>
        <w:tc>
          <w:tcPr>
            <w:tcW w:w="672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</w:t>
            </w:r>
          </w:p>
        </w:tc>
        <w:tc>
          <w:tcPr>
            <w:tcW w:w="89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82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6.</w:t>
            </w:r>
          </w:p>
        </w:tc>
        <w:tc>
          <w:tcPr>
            <w:tcW w:w="765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ука</w:t>
            </w:r>
          </w:p>
        </w:tc>
        <w:tc>
          <w:tcPr>
            <w:tcW w:w="1977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тровић</w:t>
            </w:r>
          </w:p>
        </w:tc>
        <w:tc>
          <w:tcPr>
            <w:tcW w:w="672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6</w:t>
            </w:r>
          </w:p>
        </w:tc>
        <w:tc>
          <w:tcPr>
            <w:tcW w:w="89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82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7.</w:t>
            </w:r>
          </w:p>
        </w:tc>
        <w:tc>
          <w:tcPr>
            <w:tcW w:w="765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ктор</w:t>
            </w:r>
          </w:p>
        </w:tc>
        <w:tc>
          <w:tcPr>
            <w:tcW w:w="1977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оковић</w:t>
            </w:r>
          </w:p>
        </w:tc>
        <w:tc>
          <w:tcPr>
            <w:tcW w:w="672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</w:t>
            </w:r>
          </w:p>
        </w:tc>
        <w:tc>
          <w:tcPr>
            <w:tcW w:w="89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82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8.</w:t>
            </w:r>
          </w:p>
        </w:tc>
        <w:tc>
          <w:tcPr>
            <w:tcW w:w="765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лип</w:t>
            </w:r>
          </w:p>
        </w:tc>
        <w:tc>
          <w:tcPr>
            <w:tcW w:w="1977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тровић</w:t>
            </w:r>
          </w:p>
        </w:tc>
        <w:tc>
          <w:tcPr>
            <w:tcW w:w="672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6</w:t>
            </w:r>
          </w:p>
        </w:tc>
        <w:tc>
          <w:tcPr>
            <w:tcW w:w="89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82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9.</w:t>
            </w:r>
          </w:p>
        </w:tc>
        <w:tc>
          <w:tcPr>
            <w:tcW w:w="765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E0D8D" w:rsidRPr="00FB3BED" w:rsidRDefault="00FB3BED" w:rsidP="00FB3BED">
            <w:pPr>
              <w:ind w:right="-48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ар</w:t>
            </w:r>
          </w:p>
        </w:tc>
        <w:tc>
          <w:tcPr>
            <w:tcW w:w="1977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вановић</w:t>
            </w:r>
          </w:p>
        </w:tc>
        <w:tc>
          <w:tcPr>
            <w:tcW w:w="672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6-01-10</w:t>
            </w:r>
          </w:p>
        </w:tc>
        <w:tc>
          <w:tcPr>
            <w:tcW w:w="89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СМ</w:t>
            </w:r>
          </w:p>
        </w:tc>
        <w:tc>
          <w:tcPr>
            <w:tcW w:w="1482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0.</w:t>
            </w:r>
          </w:p>
        </w:tc>
        <w:tc>
          <w:tcPr>
            <w:tcW w:w="765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</w:t>
            </w:r>
          </w:p>
        </w:tc>
        <w:tc>
          <w:tcPr>
            <w:tcW w:w="1977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рњинић</w:t>
            </w:r>
          </w:p>
        </w:tc>
        <w:tc>
          <w:tcPr>
            <w:tcW w:w="672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E0D8D" w:rsidRPr="00FB3BED" w:rsidRDefault="00FB3BED" w:rsidP="00F001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6</w:t>
            </w:r>
          </w:p>
        </w:tc>
        <w:tc>
          <w:tcPr>
            <w:tcW w:w="89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482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1.</w:t>
            </w:r>
          </w:p>
        </w:tc>
        <w:tc>
          <w:tcPr>
            <w:tcW w:w="765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</w:t>
            </w:r>
          </w:p>
        </w:tc>
        <w:tc>
          <w:tcPr>
            <w:tcW w:w="1977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аличанин</w:t>
            </w:r>
          </w:p>
        </w:tc>
        <w:tc>
          <w:tcPr>
            <w:tcW w:w="672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E0D8D" w:rsidRPr="00FB3BED" w:rsidRDefault="00FB3BED" w:rsidP="00F001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6</w:t>
            </w:r>
          </w:p>
        </w:tc>
        <w:tc>
          <w:tcPr>
            <w:tcW w:w="89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82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2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65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</w:t>
            </w:r>
          </w:p>
        </w:tc>
        <w:tc>
          <w:tcPr>
            <w:tcW w:w="1977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ћим</w:t>
            </w:r>
          </w:p>
        </w:tc>
        <w:tc>
          <w:tcPr>
            <w:tcW w:w="672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E0D8D" w:rsidRPr="00FB3BED" w:rsidRDefault="00FB3BED" w:rsidP="00F001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-10-06</w:t>
            </w:r>
          </w:p>
        </w:tc>
        <w:tc>
          <w:tcPr>
            <w:tcW w:w="89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82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E0D8D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E0D8D" w:rsidRPr="00BC388D" w:rsidRDefault="001E0D8D" w:rsidP="001E0D8D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3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65" w:type="dxa"/>
            <w:vAlign w:val="center"/>
          </w:tcPr>
          <w:p w:rsidR="001E0D8D" w:rsidRPr="004957B0" w:rsidRDefault="001E0D8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ња</w:t>
            </w:r>
          </w:p>
        </w:tc>
        <w:tc>
          <w:tcPr>
            <w:tcW w:w="1977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нић</w:t>
            </w:r>
          </w:p>
        </w:tc>
        <w:tc>
          <w:tcPr>
            <w:tcW w:w="672" w:type="dxa"/>
            <w:vAlign w:val="center"/>
          </w:tcPr>
          <w:p w:rsidR="001E0D8D" w:rsidRPr="0019287C" w:rsidRDefault="0019287C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E0D8D" w:rsidRPr="00FB3BED" w:rsidRDefault="00FB3BED" w:rsidP="00F001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6</w:t>
            </w:r>
          </w:p>
        </w:tc>
        <w:tc>
          <w:tcPr>
            <w:tcW w:w="895" w:type="dxa"/>
            <w:vAlign w:val="center"/>
          </w:tcPr>
          <w:p w:rsidR="001E0D8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УР</w:t>
            </w:r>
          </w:p>
        </w:tc>
        <w:tc>
          <w:tcPr>
            <w:tcW w:w="1482" w:type="dxa"/>
            <w:vAlign w:val="center"/>
          </w:tcPr>
          <w:p w:rsidR="001E0D8D" w:rsidRPr="004957B0" w:rsidRDefault="001E0D8D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E0D8D" w:rsidRPr="004957B0" w:rsidRDefault="001E0D8D" w:rsidP="001E0D8D">
            <w:pPr>
              <w:jc w:val="center"/>
            </w:pPr>
          </w:p>
        </w:tc>
      </w:tr>
      <w:tr w:rsidR="0019287C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9287C" w:rsidRPr="00BC388D" w:rsidRDefault="0019287C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4.</w:t>
            </w:r>
          </w:p>
        </w:tc>
        <w:tc>
          <w:tcPr>
            <w:tcW w:w="765" w:type="dxa"/>
            <w:vAlign w:val="center"/>
          </w:tcPr>
          <w:p w:rsidR="0019287C" w:rsidRPr="004957B0" w:rsidRDefault="0019287C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утин</w:t>
            </w:r>
          </w:p>
        </w:tc>
        <w:tc>
          <w:tcPr>
            <w:tcW w:w="1977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ић</w:t>
            </w:r>
          </w:p>
        </w:tc>
        <w:tc>
          <w:tcPr>
            <w:tcW w:w="672" w:type="dxa"/>
            <w:vAlign w:val="center"/>
          </w:tcPr>
          <w:p w:rsidR="0019287C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9287C" w:rsidRPr="00FB3BED" w:rsidRDefault="00FB3BED" w:rsidP="00F001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-07-25</w:t>
            </w:r>
          </w:p>
        </w:tc>
        <w:tc>
          <w:tcPr>
            <w:tcW w:w="895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82" w:type="dxa"/>
            <w:vAlign w:val="center"/>
          </w:tcPr>
          <w:p w:rsidR="0019287C" w:rsidRPr="004957B0" w:rsidRDefault="0019287C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9287C" w:rsidRPr="004957B0" w:rsidRDefault="0019287C" w:rsidP="001E0D8D">
            <w:pPr>
              <w:jc w:val="center"/>
            </w:pPr>
          </w:p>
        </w:tc>
      </w:tr>
      <w:tr w:rsidR="0019287C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9287C" w:rsidRDefault="0019287C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5.</w:t>
            </w:r>
          </w:p>
        </w:tc>
        <w:tc>
          <w:tcPr>
            <w:tcW w:w="765" w:type="dxa"/>
            <w:vAlign w:val="center"/>
          </w:tcPr>
          <w:p w:rsidR="0019287C" w:rsidRPr="004957B0" w:rsidRDefault="0019287C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рош</w:t>
            </w:r>
          </w:p>
        </w:tc>
        <w:tc>
          <w:tcPr>
            <w:tcW w:w="1977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повић</w:t>
            </w:r>
          </w:p>
        </w:tc>
        <w:tc>
          <w:tcPr>
            <w:tcW w:w="672" w:type="dxa"/>
            <w:vAlign w:val="center"/>
          </w:tcPr>
          <w:p w:rsidR="0019287C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9287C" w:rsidRPr="00FB3BED" w:rsidRDefault="00FB3BED" w:rsidP="00F001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</w:t>
            </w:r>
          </w:p>
        </w:tc>
        <w:tc>
          <w:tcPr>
            <w:tcW w:w="895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82" w:type="dxa"/>
            <w:vAlign w:val="center"/>
          </w:tcPr>
          <w:p w:rsidR="0019287C" w:rsidRPr="004957B0" w:rsidRDefault="0019287C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9287C" w:rsidRPr="004957B0" w:rsidRDefault="0019287C" w:rsidP="001E0D8D">
            <w:pPr>
              <w:jc w:val="center"/>
            </w:pPr>
          </w:p>
        </w:tc>
      </w:tr>
      <w:tr w:rsidR="0019287C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9287C" w:rsidRDefault="0019287C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6.</w:t>
            </w:r>
          </w:p>
        </w:tc>
        <w:tc>
          <w:tcPr>
            <w:tcW w:w="765" w:type="dxa"/>
            <w:vAlign w:val="center"/>
          </w:tcPr>
          <w:p w:rsidR="0019287C" w:rsidRPr="004957B0" w:rsidRDefault="0019287C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авле</w:t>
            </w:r>
          </w:p>
        </w:tc>
        <w:tc>
          <w:tcPr>
            <w:tcW w:w="1977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овић</w:t>
            </w:r>
          </w:p>
        </w:tc>
        <w:tc>
          <w:tcPr>
            <w:tcW w:w="672" w:type="dxa"/>
            <w:vAlign w:val="center"/>
          </w:tcPr>
          <w:p w:rsidR="0019287C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9287C" w:rsidRPr="00FB3BED" w:rsidRDefault="00FB3BED" w:rsidP="00F001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</w:t>
            </w:r>
          </w:p>
        </w:tc>
        <w:tc>
          <w:tcPr>
            <w:tcW w:w="895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</w:t>
            </w:r>
          </w:p>
        </w:tc>
        <w:tc>
          <w:tcPr>
            <w:tcW w:w="1482" w:type="dxa"/>
            <w:vAlign w:val="center"/>
          </w:tcPr>
          <w:p w:rsidR="0019287C" w:rsidRPr="004957B0" w:rsidRDefault="0019287C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9287C" w:rsidRPr="004957B0" w:rsidRDefault="0019287C" w:rsidP="001E0D8D">
            <w:pPr>
              <w:jc w:val="center"/>
            </w:pPr>
          </w:p>
        </w:tc>
      </w:tr>
      <w:tr w:rsidR="0019287C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9287C" w:rsidRDefault="0019287C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7.</w:t>
            </w:r>
          </w:p>
        </w:tc>
        <w:tc>
          <w:tcPr>
            <w:tcW w:w="765" w:type="dxa"/>
            <w:vAlign w:val="center"/>
          </w:tcPr>
          <w:p w:rsidR="0019287C" w:rsidRPr="004957B0" w:rsidRDefault="0019287C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мјан</w:t>
            </w:r>
          </w:p>
        </w:tc>
        <w:tc>
          <w:tcPr>
            <w:tcW w:w="1977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вановић</w:t>
            </w:r>
          </w:p>
        </w:tc>
        <w:tc>
          <w:tcPr>
            <w:tcW w:w="672" w:type="dxa"/>
            <w:vAlign w:val="center"/>
          </w:tcPr>
          <w:p w:rsidR="0019287C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9287C" w:rsidRPr="00FB3BED" w:rsidRDefault="00FB3BED" w:rsidP="00F001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</w:t>
            </w:r>
          </w:p>
        </w:tc>
        <w:tc>
          <w:tcPr>
            <w:tcW w:w="895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82" w:type="dxa"/>
            <w:vAlign w:val="center"/>
          </w:tcPr>
          <w:p w:rsidR="0019287C" w:rsidRPr="004957B0" w:rsidRDefault="0019287C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9287C" w:rsidRPr="004957B0" w:rsidRDefault="0019287C" w:rsidP="001E0D8D">
            <w:pPr>
              <w:jc w:val="center"/>
            </w:pPr>
          </w:p>
        </w:tc>
      </w:tr>
      <w:tr w:rsidR="0019287C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19287C" w:rsidRDefault="0019287C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8.</w:t>
            </w:r>
          </w:p>
        </w:tc>
        <w:tc>
          <w:tcPr>
            <w:tcW w:w="765" w:type="dxa"/>
            <w:vAlign w:val="center"/>
          </w:tcPr>
          <w:p w:rsidR="0019287C" w:rsidRPr="004957B0" w:rsidRDefault="0019287C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</w:t>
            </w:r>
          </w:p>
        </w:tc>
        <w:tc>
          <w:tcPr>
            <w:tcW w:w="1977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ојковић</w:t>
            </w:r>
          </w:p>
        </w:tc>
        <w:tc>
          <w:tcPr>
            <w:tcW w:w="672" w:type="dxa"/>
            <w:vAlign w:val="center"/>
          </w:tcPr>
          <w:p w:rsidR="0019287C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19287C" w:rsidRPr="00FB3BED" w:rsidRDefault="00FB3BED" w:rsidP="00F001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5</w:t>
            </w:r>
          </w:p>
        </w:tc>
        <w:tc>
          <w:tcPr>
            <w:tcW w:w="895" w:type="dxa"/>
            <w:vAlign w:val="center"/>
          </w:tcPr>
          <w:p w:rsidR="0019287C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82" w:type="dxa"/>
            <w:vAlign w:val="center"/>
          </w:tcPr>
          <w:p w:rsidR="0019287C" w:rsidRPr="004957B0" w:rsidRDefault="0019287C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19287C" w:rsidRPr="004957B0" w:rsidRDefault="0019287C" w:rsidP="001E0D8D">
            <w:pPr>
              <w:jc w:val="center"/>
            </w:pPr>
          </w:p>
        </w:tc>
      </w:tr>
      <w:tr w:rsidR="00FB3BED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FB3BED" w:rsidRDefault="00FB3BE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9.</w:t>
            </w:r>
          </w:p>
        </w:tc>
        <w:tc>
          <w:tcPr>
            <w:tcW w:w="765" w:type="dxa"/>
            <w:vAlign w:val="center"/>
          </w:tcPr>
          <w:p w:rsidR="00FB3BED" w:rsidRPr="004957B0" w:rsidRDefault="00FB3BE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FB3BE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аврило</w:t>
            </w:r>
          </w:p>
        </w:tc>
        <w:tc>
          <w:tcPr>
            <w:tcW w:w="1977" w:type="dxa"/>
            <w:vAlign w:val="center"/>
          </w:tcPr>
          <w:p w:rsidR="00FB3BE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Шевић</w:t>
            </w:r>
          </w:p>
        </w:tc>
        <w:tc>
          <w:tcPr>
            <w:tcW w:w="672" w:type="dxa"/>
            <w:vAlign w:val="center"/>
          </w:tcPr>
          <w:p w:rsid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FB3BED" w:rsidRPr="00FB3BED" w:rsidRDefault="00FB3BED" w:rsidP="00F001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6</w:t>
            </w:r>
          </w:p>
        </w:tc>
        <w:tc>
          <w:tcPr>
            <w:tcW w:w="895" w:type="dxa"/>
            <w:vAlign w:val="center"/>
          </w:tcPr>
          <w:p w:rsidR="00FB3BE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БГ</w:t>
            </w:r>
          </w:p>
        </w:tc>
        <w:tc>
          <w:tcPr>
            <w:tcW w:w="1482" w:type="dxa"/>
            <w:vAlign w:val="center"/>
          </w:tcPr>
          <w:p w:rsidR="00FB3BED" w:rsidRPr="004957B0" w:rsidRDefault="00FB3BED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FB3BED" w:rsidRPr="004957B0" w:rsidRDefault="00FB3BED" w:rsidP="001E0D8D">
            <w:pPr>
              <w:jc w:val="center"/>
            </w:pPr>
          </w:p>
        </w:tc>
      </w:tr>
      <w:tr w:rsidR="00FB3BED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FB3BED" w:rsidRDefault="00FB3BE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0.</w:t>
            </w:r>
          </w:p>
        </w:tc>
        <w:tc>
          <w:tcPr>
            <w:tcW w:w="765" w:type="dxa"/>
            <w:vAlign w:val="center"/>
          </w:tcPr>
          <w:p w:rsidR="00FB3BED" w:rsidRPr="004957B0" w:rsidRDefault="00FB3BE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FB3BE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ергеј</w:t>
            </w:r>
          </w:p>
        </w:tc>
        <w:tc>
          <w:tcPr>
            <w:tcW w:w="1977" w:type="dxa"/>
            <w:vAlign w:val="center"/>
          </w:tcPr>
          <w:p w:rsidR="00FB3BE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сављевић</w:t>
            </w:r>
          </w:p>
        </w:tc>
        <w:tc>
          <w:tcPr>
            <w:tcW w:w="672" w:type="dxa"/>
            <w:vAlign w:val="center"/>
          </w:tcPr>
          <w:p w:rsid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FB3BED" w:rsidRPr="00FB3BED" w:rsidRDefault="00FB3BED" w:rsidP="00F001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6</w:t>
            </w:r>
          </w:p>
        </w:tc>
        <w:tc>
          <w:tcPr>
            <w:tcW w:w="895" w:type="dxa"/>
            <w:vAlign w:val="center"/>
          </w:tcPr>
          <w:p w:rsidR="00FB3BE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82" w:type="dxa"/>
            <w:vAlign w:val="center"/>
          </w:tcPr>
          <w:p w:rsidR="00FB3BED" w:rsidRPr="004957B0" w:rsidRDefault="00FB3BED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FB3BED" w:rsidRPr="004957B0" w:rsidRDefault="00FB3BED" w:rsidP="001E0D8D">
            <w:pPr>
              <w:jc w:val="center"/>
            </w:pPr>
          </w:p>
        </w:tc>
      </w:tr>
      <w:tr w:rsidR="00FB3BED" w:rsidRPr="00BC388D" w:rsidTr="004957B0">
        <w:trPr>
          <w:trHeight w:val="334"/>
          <w:jc w:val="center"/>
        </w:trPr>
        <w:tc>
          <w:tcPr>
            <w:tcW w:w="707" w:type="dxa"/>
            <w:gridSpan w:val="2"/>
            <w:vAlign w:val="center"/>
          </w:tcPr>
          <w:p w:rsidR="00FB3BED" w:rsidRDefault="00FB3BED" w:rsidP="001E0D8D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1.</w:t>
            </w:r>
          </w:p>
        </w:tc>
        <w:tc>
          <w:tcPr>
            <w:tcW w:w="765" w:type="dxa"/>
            <w:vAlign w:val="center"/>
          </w:tcPr>
          <w:p w:rsidR="00FB3BED" w:rsidRPr="004957B0" w:rsidRDefault="00FB3BED" w:rsidP="001E0D8D">
            <w:pPr>
              <w:ind w:left="-108" w:right="-109"/>
              <w:jc w:val="center"/>
            </w:pPr>
          </w:p>
        </w:tc>
        <w:tc>
          <w:tcPr>
            <w:tcW w:w="1415" w:type="dxa"/>
            <w:vAlign w:val="center"/>
          </w:tcPr>
          <w:p w:rsidR="00FB3BE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гњен</w:t>
            </w:r>
          </w:p>
        </w:tc>
        <w:tc>
          <w:tcPr>
            <w:tcW w:w="1977" w:type="dxa"/>
            <w:vAlign w:val="center"/>
          </w:tcPr>
          <w:p w:rsidR="00FB3BE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имић</w:t>
            </w:r>
          </w:p>
        </w:tc>
        <w:tc>
          <w:tcPr>
            <w:tcW w:w="672" w:type="dxa"/>
            <w:vAlign w:val="center"/>
          </w:tcPr>
          <w:p w:rsid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6" w:type="dxa"/>
            <w:vAlign w:val="center"/>
          </w:tcPr>
          <w:p w:rsidR="00FB3BED" w:rsidRPr="00FB3BED" w:rsidRDefault="00FB3BED" w:rsidP="00F001D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6</w:t>
            </w:r>
          </w:p>
        </w:tc>
        <w:tc>
          <w:tcPr>
            <w:tcW w:w="895" w:type="dxa"/>
            <w:vAlign w:val="center"/>
          </w:tcPr>
          <w:p w:rsidR="00FB3BED" w:rsidRPr="00FB3BED" w:rsidRDefault="00FB3BED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Б</w:t>
            </w:r>
          </w:p>
        </w:tc>
        <w:tc>
          <w:tcPr>
            <w:tcW w:w="1482" w:type="dxa"/>
            <w:vAlign w:val="center"/>
          </w:tcPr>
          <w:p w:rsidR="00FB3BED" w:rsidRPr="004957B0" w:rsidRDefault="00FB3BED" w:rsidP="001E0D8D">
            <w:pPr>
              <w:ind w:left="-101" w:right="-116"/>
              <w:jc w:val="center"/>
            </w:pPr>
          </w:p>
        </w:tc>
        <w:tc>
          <w:tcPr>
            <w:tcW w:w="923" w:type="dxa"/>
            <w:vAlign w:val="center"/>
          </w:tcPr>
          <w:p w:rsidR="00FB3BED" w:rsidRPr="004957B0" w:rsidRDefault="00FB3BED" w:rsidP="001E0D8D">
            <w:pPr>
              <w:jc w:val="center"/>
            </w:pPr>
          </w:p>
        </w:tc>
      </w:tr>
    </w:tbl>
    <w:p w:rsidR="00F001D8" w:rsidRDefault="00F001D8" w:rsidP="000C0BA0">
      <w:pPr>
        <w:rPr>
          <w:rFonts w:ascii="Arial Narrow" w:hAnsi="Arial Narrow" w:cs="Arial Narrow"/>
          <w:b/>
          <w:sz w:val="28"/>
          <w:szCs w:val="28"/>
          <w:lang w:val="sr-Cyrl-RS"/>
        </w:rPr>
      </w:pPr>
    </w:p>
    <w:p w:rsidR="00704A65" w:rsidRPr="00D3033C" w:rsidRDefault="00522744" w:rsidP="000C0BA0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Млађе пионирке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 xml:space="preserve">, </w:t>
      </w:r>
      <w:r w:rsidR="001E0D8D">
        <w:rPr>
          <w:rFonts w:ascii="Arial Narrow" w:hAnsi="Arial Narrow" w:cs="Arial Narrow"/>
          <w:b/>
          <w:sz w:val="28"/>
          <w:szCs w:val="28"/>
          <w:lang w:val="en-US"/>
        </w:rPr>
        <w:t>8</w:t>
      </w:r>
      <w:r w:rsidR="00704A65"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r w:rsidR="005D65D3">
        <w:rPr>
          <w:rFonts w:ascii="Arial Narrow" w:hAnsi="Arial Narrow" w:cs="Arial Narrow"/>
          <w:b/>
          <w:sz w:val="28"/>
          <w:szCs w:val="28"/>
          <w:lang w:val="sr-Cyrl-RS"/>
        </w:rPr>
        <w:t>–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 xml:space="preserve"> 11:40</w:t>
      </w:r>
    </w:p>
    <w:p w:rsidR="00704A65" w:rsidRPr="00992503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771"/>
        <w:gridCol w:w="1421"/>
        <w:gridCol w:w="1981"/>
        <w:gridCol w:w="673"/>
        <w:gridCol w:w="1480"/>
        <w:gridCol w:w="890"/>
        <w:gridCol w:w="1490"/>
        <w:gridCol w:w="926"/>
      </w:tblGrid>
      <w:tr w:rsidR="006C26ED" w:rsidRPr="00641ED6" w:rsidTr="008761C8">
        <w:trPr>
          <w:trHeight w:val="306"/>
          <w:jc w:val="center"/>
        </w:trPr>
        <w:tc>
          <w:tcPr>
            <w:tcW w:w="705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71" w:type="dxa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21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81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673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80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890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490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26" w:type="dxa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662A70" w:rsidRPr="00BC388D" w:rsidTr="004957B0">
        <w:trPr>
          <w:trHeight w:val="32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662A70" w:rsidRPr="00BC388D" w:rsidRDefault="00662A70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62A70" w:rsidRPr="004957B0" w:rsidRDefault="00662A70" w:rsidP="008E17B7">
            <w:pPr>
              <w:ind w:left="-108" w:right="-109"/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62A70" w:rsidRPr="00B61BF2" w:rsidRDefault="00B61BF2" w:rsidP="00574E7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р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62A70" w:rsidRPr="00B61BF2" w:rsidRDefault="00B61BF2" w:rsidP="00574E7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аћимовић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62A70" w:rsidRPr="00B61BF2" w:rsidRDefault="00B61BF2" w:rsidP="00574E7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2A70" w:rsidRPr="00B61BF2" w:rsidRDefault="00B61BF2" w:rsidP="001E0D8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662A70" w:rsidRPr="00B61BF2" w:rsidRDefault="00B61BF2" w:rsidP="00574E7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ЗБ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62A70" w:rsidRPr="005775C3" w:rsidRDefault="005775C3" w:rsidP="008E17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:3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662A70" w:rsidRPr="004957B0" w:rsidRDefault="00F22CA1" w:rsidP="008E17B7">
            <w:pPr>
              <w:jc w:val="center"/>
            </w:pPr>
            <w:r w:rsidRPr="004957B0">
              <w:t>70</w:t>
            </w:r>
          </w:p>
        </w:tc>
      </w:tr>
      <w:tr w:rsidR="001A546A" w:rsidRPr="00BC388D" w:rsidTr="004957B0">
        <w:trPr>
          <w:trHeight w:val="32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1A546A" w:rsidRPr="00BC388D" w:rsidRDefault="001A546A" w:rsidP="001A546A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1A546A" w:rsidRPr="004957B0" w:rsidRDefault="001A546A" w:rsidP="001A546A">
            <w:pPr>
              <w:ind w:left="-108" w:right="-109"/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1A546A" w:rsidRPr="00B61BF2" w:rsidRDefault="00B61BF2" w:rsidP="001A546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ђел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A546A" w:rsidRPr="00B61BF2" w:rsidRDefault="00B61BF2" w:rsidP="001A546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ић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A546A" w:rsidRPr="00B61BF2" w:rsidRDefault="00B61BF2" w:rsidP="001A546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A546A" w:rsidRPr="00B61BF2" w:rsidRDefault="00B61BF2" w:rsidP="001A546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A546A" w:rsidRPr="00B61BF2" w:rsidRDefault="00B61BF2" w:rsidP="001A546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П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A546A" w:rsidRPr="005775C3" w:rsidRDefault="005775C3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:3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1A546A" w:rsidRPr="00B61BF2" w:rsidRDefault="00B61BF2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1A546A" w:rsidRPr="00BC388D" w:rsidTr="004957B0">
        <w:trPr>
          <w:trHeight w:val="32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1A546A" w:rsidRPr="00BC388D" w:rsidRDefault="001A546A" w:rsidP="001A546A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.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1A546A" w:rsidRPr="004957B0" w:rsidRDefault="001A546A" w:rsidP="001A546A">
            <w:pPr>
              <w:ind w:left="-108" w:right="-109"/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1A546A" w:rsidRPr="00B61BF2" w:rsidRDefault="00B61BF2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ј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A546A" w:rsidRPr="00B61BF2" w:rsidRDefault="00B61BF2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ксић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A546A" w:rsidRPr="00B61BF2" w:rsidRDefault="00B61BF2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A546A" w:rsidRPr="00B61BF2" w:rsidRDefault="00B61BF2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A546A" w:rsidRPr="00B61BF2" w:rsidRDefault="00B61BF2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Ж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A546A" w:rsidRPr="005775C3" w:rsidRDefault="005775C3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:4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1A546A" w:rsidRPr="00B61BF2" w:rsidRDefault="00B61BF2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1A546A" w:rsidRPr="00BC388D" w:rsidTr="004957B0">
        <w:trPr>
          <w:trHeight w:val="323"/>
          <w:jc w:val="center"/>
        </w:trPr>
        <w:tc>
          <w:tcPr>
            <w:tcW w:w="705" w:type="dxa"/>
            <w:vAlign w:val="center"/>
          </w:tcPr>
          <w:p w:rsidR="001A546A" w:rsidRPr="00BC388D" w:rsidRDefault="001A546A" w:rsidP="001A546A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4.</w:t>
            </w:r>
          </w:p>
        </w:tc>
        <w:tc>
          <w:tcPr>
            <w:tcW w:w="771" w:type="dxa"/>
            <w:vAlign w:val="center"/>
          </w:tcPr>
          <w:p w:rsidR="001A546A" w:rsidRPr="004957B0" w:rsidRDefault="001A546A" w:rsidP="001A546A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1A546A" w:rsidRPr="00B61BF2" w:rsidRDefault="00B61BF2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ена</w:t>
            </w:r>
          </w:p>
        </w:tc>
        <w:tc>
          <w:tcPr>
            <w:tcW w:w="1981" w:type="dxa"/>
            <w:vAlign w:val="center"/>
          </w:tcPr>
          <w:p w:rsidR="001A546A" w:rsidRPr="00B61BF2" w:rsidRDefault="00B61BF2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хаиловић</w:t>
            </w:r>
          </w:p>
        </w:tc>
        <w:tc>
          <w:tcPr>
            <w:tcW w:w="673" w:type="dxa"/>
            <w:vAlign w:val="center"/>
          </w:tcPr>
          <w:p w:rsidR="001A546A" w:rsidRPr="00B61BF2" w:rsidRDefault="00B61BF2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1A546A" w:rsidRPr="00B61BF2" w:rsidRDefault="00B61BF2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1A546A" w:rsidRPr="00B61BF2" w:rsidRDefault="00B61BF2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АК</w:t>
            </w:r>
          </w:p>
        </w:tc>
        <w:tc>
          <w:tcPr>
            <w:tcW w:w="1490" w:type="dxa"/>
            <w:vAlign w:val="center"/>
          </w:tcPr>
          <w:p w:rsidR="001A546A" w:rsidRPr="005775C3" w:rsidRDefault="005775C3" w:rsidP="001A5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:45</w:t>
            </w:r>
          </w:p>
        </w:tc>
        <w:tc>
          <w:tcPr>
            <w:tcW w:w="926" w:type="dxa"/>
            <w:vAlign w:val="center"/>
          </w:tcPr>
          <w:p w:rsidR="001A546A" w:rsidRPr="004957B0" w:rsidRDefault="00B61BF2" w:rsidP="001A546A">
            <w:pPr>
              <w:jc w:val="center"/>
            </w:pPr>
            <w:r w:rsidRPr="004957B0">
              <w:t>50</w:t>
            </w: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5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он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ош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 w:rsidRPr="0023345A">
              <w:rPr>
                <w:lang w:val="sr-Cyrl-RS"/>
              </w:rPr>
              <w:t>2:</w:t>
            </w:r>
            <w:r>
              <w:rPr>
                <w:lang w:val="sr-Cyrl-RS"/>
              </w:rPr>
              <w:t>47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  <w:r w:rsidRPr="004957B0">
              <w:t>40</w:t>
            </w: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6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ј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ш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 w:rsidRPr="0023345A">
              <w:rPr>
                <w:lang w:val="sr-Cyrl-RS"/>
              </w:rPr>
              <w:t>2:</w:t>
            </w:r>
            <w:r>
              <w:rPr>
                <w:lang w:val="sr-Cyrl-RS"/>
              </w:rPr>
              <w:t>48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  <w:r w:rsidRPr="004957B0">
              <w:t>30</w:t>
            </w: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7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р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 w:rsidRPr="0023345A">
              <w:rPr>
                <w:lang w:val="sr-Cyrl-RS"/>
              </w:rPr>
              <w:t>2:</w:t>
            </w:r>
            <w:r>
              <w:rPr>
                <w:lang w:val="sr-Cyrl-RS"/>
              </w:rPr>
              <w:t>49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  <w:r w:rsidRPr="004957B0">
              <w:t>10</w:t>
            </w: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8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ind w:right="-3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миљк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 w:rsidRPr="0023345A">
              <w:rPr>
                <w:lang w:val="sr-Cyrl-RS"/>
              </w:rPr>
              <w:t>2:</w:t>
            </w:r>
            <w:r>
              <w:rPr>
                <w:lang w:val="sr-Cyrl-RS"/>
              </w:rPr>
              <w:t>49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  <w:r w:rsidRPr="004957B0">
              <w:t>5</w:t>
            </w: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9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идор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дор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АК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 w:rsidRPr="0023345A">
              <w:rPr>
                <w:lang w:val="sr-Cyrl-RS"/>
              </w:rPr>
              <w:t>2:</w:t>
            </w:r>
            <w:r>
              <w:rPr>
                <w:lang w:val="sr-Cyrl-RS"/>
              </w:rPr>
              <w:t>50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0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ои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њевод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 w:rsidRPr="0023345A">
              <w:rPr>
                <w:lang w:val="sr-Cyrl-RS"/>
              </w:rPr>
              <w:t>2:</w:t>
            </w:r>
            <w:r>
              <w:rPr>
                <w:lang w:val="sr-Cyrl-RS"/>
              </w:rPr>
              <w:t>51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1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аш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угарски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УР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 w:rsidRPr="0023345A">
              <w:rPr>
                <w:lang w:val="sr-Cyrl-RS"/>
              </w:rPr>
              <w:t>2:</w:t>
            </w:r>
            <w:r>
              <w:rPr>
                <w:lang w:val="sr-Cyrl-RS"/>
              </w:rPr>
              <w:t>53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lastRenderedPageBreak/>
              <w:t>12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миљан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оше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 w:rsidRPr="0023345A">
              <w:rPr>
                <w:lang w:val="sr-Cyrl-RS"/>
              </w:rPr>
              <w:t>2:</w:t>
            </w:r>
            <w:r>
              <w:rPr>
                <w:lang w:val="sr-Cyrl-RS"/>
              </w:rPr>
              <w:t>56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4957B0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3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гелин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пас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Ж</w:t>
            </w:r>
          </w:p>
        </w:tc>
        <w:tc>
          <w:tcPr>
            <w:tcW w:w="1490" w:type="dxa"/>
            <w:vAlign w:val="center"/>
          </w:tcPr>
          <w:p w:rsidR="00B61BF2" w:rsidRPr="004957B0" w:rsidRDefault="00B61BF2" w:rsidP="00B61BF2">
            <w:pPr>
              <w:jc w:val="center"/>
            </w:pPr>
            <w:r>
              <w:rPr>
                <w:lang w:val="sr-Cyrl-RS"/>
              </w:rPr>
              <w:t>2:58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4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ш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 w:rsidRPr="00F71A92">
              <w:rPr>
                <w:lang w:val="sr-Cyrl-RS"/>
              </w:rPr>
              <w:t>2:</w:t>
            </w:r>
            <w:r>
              <w:rPr>
                <w:lang w:val="sr-Cyrl-RS"/>
              </w:rPr>
              <w:t>59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5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фиј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ојак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-09-10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00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6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лен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аноје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-05-27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01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7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ар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рагиће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4957B0" w:rsidRDefault="00B61BF2" w:rsidP="00B61BF2">
            <w:pPr>
              <w:jc w:val="center"/>
              <w:rPr>
                <w:color w:val="000000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09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8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атарина</w:t>
            </w:r>
          </w:p>
        </w:tc>
        <w:tc>
          <w:tcPr>
            <w:tcW w:w="1981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овак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09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9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уњ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им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10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0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н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ује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11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BC388D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1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вен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јк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11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2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н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оје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13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3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талиј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улат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УР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15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4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р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ак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16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фиј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17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Ђур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18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7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дре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вид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УР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19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8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ш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м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19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9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ђ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јан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21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0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ћ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23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1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мар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нтр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24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2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н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личанин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26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3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4957B0" w:rsidRDefault="00EB1EB7" w:rsidP="00B61BF2">
            <w:pPr>
              <w:jc w:val="center"/>
              <w:rPr>
                <w:color w:val="000000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27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4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лих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рући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28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5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иј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узман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30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6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еонид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ћим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32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7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Џодан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33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8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њ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ш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EB1EB7" w:rsidRDefault="00EB1EB7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33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9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а</w:t>
            </w:r>
          </w:p>
        </w:tc>
        <w:tc>
          <w:tcPr>
            <w:tcW w:w="1981" w:type="dxa"/>
            <w:vAlign w:val="center"/>
          </w:tcPr>
          <w:p w:rsidR="00B61BF2" w:rsidRPr="00EB1EB7" w:rsidRDefault="00EB1EB7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ојн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CA6CA2" w:rsidRDefault="00CA6CA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34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40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а</w:t>
            </w:r>
          </w:p>
        </w:tc>
        <w:tc>
          <w:tcPr>
            <w:tcW w:w="1981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јан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CA6CA2" w:rsidRDefault="00CA6CA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36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1A546A" w:rsidRDefault="00B61BF2" w:rsidP="00B61BF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41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рина</w:t>
            </w:r>
          </w:p>
        </w:tc>
        <w:tc>
          <w:tcPr>
            <w:tcW w:w="1981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нд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890" w:type="dxa"/>
            <w:vAlign w:val="center"/>
          </w:tcPr>
          <w:p w:rsidR="00B61BF2" w:rsidRPr="00CA6CA2" w:rsidRDefault="00CA6CA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38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5775C3" w:rsidRDefault="00B61BF2" w:rsidP="00B61BF2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42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шња</w:t>
            </w:r>
          </w:p>
        </w:tc>
        <w:tc>
          <w:tcPr>
            <w:tcW w:w="1981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енов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CA6CA2" w:rsidRDefault="00CA6CA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40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5775C3" w:rsidRDefault="00B61BF2" w:rsidP="00B61BF2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43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уња</w:t>
            </w:r>
          </w:p>
        </w:tc>
        <w:tc>
          <w:tcPr>
            <w:tcW w:w="1981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пасић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CA6CA2" w:rsidRDefault="00CA6CA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52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5775C3" w:rsidRDefault="00B61BF2" w:rsidP="00B61BF2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44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лена</w:t>
            </w:r>
          </w:p>
        </w:tc>
        <w:tc>
          <w:tcPr>
            <w:tcW w:w="1981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кета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CA6C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4957B0" w:rsidRDefault="00CA6CA2" w:rsidP="00B61BF2">
            <w:pPr>
              <w:jc w:val="center"/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4957B0" w:rsidRDefault="00CA6CA2" w:rsidP="00B61BF2">
            <w:pPr>
              <w:jc w:val="center"/>
              <w:rPr>
                <w:color w:val="000000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56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  <w:tr w:rsidR="00B61BF2" w:rsidRPr="00BC388D" w:rsidTr="005775C3">
        <w:trPr>
          <w:trHeight w:val="323"/>
          <w:jc w:val="center"/>
        </w:trPr>
        <w:tc>
          <w:tcPr>
            <w:tcW w:w="705" w:type="dxa"/>
            <w:vAlign w:val="center"/>
          </w:tcPr>
          <w:p w:rsidR="00B61BF2" w:rsidRPr="005775C3" w:rsidRDefault="00B61BF2" w:rsidP="00B61BF2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45.</w:t>
            </w:r>
          </w:p>
        </w:tc>
        <w:tc>
          <w:tcPr>
            <w:tcW w:w="771" w:type="dxa"/>
            <w:vAlign w:val="center"/>
          </w:tcPr>
          <w:p w:rsidR="00B61BF2" w:rsidRPr="004957B0" w:rsidRDefault="00B61BF2" w:rsidP="00B61BF2">
            <w:pPr>
              <w:ind w:left="-108" w:right="-109"/>
              <w:jc w:val="center"/>
            </w:pPr>
          </w:p>
        </w:tc>
        <w:tc>
          <w:tcPr>
            <w:tcW w:w="1421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ина</w:t>
            </w:r>
          </w:p>
        </w:tc>
        <w:tc>
          <w:tcPr>
            <w:tcW w:w="1981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урин</w:t>
            </w:r>
          </w:p>
        </w:tc>
        <w:tc>
          <w:tcPr>
            <w:tcW w:w="673" w:type="dxa"/>
            <w:vAlign w:val="center"/>
          </w:tcPr>
          <w:p w:rsidR="00B61BF2" w:rsidRPr="00B61BF2" w:rsidRDefault="00B61BF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vAlign w:val="center"/>
          </w:tcPr>
          <w:p w:rsidR="00B61BF2" w:rsidRPr="00CA6CA2" w:rsidRDefault="00CA6CA2" w:rsidP="00B61BF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890" w:type="dxa"/>
            <w:vAlign w:val="center"/>
          </w:tcPr>
          <w:p w:rsidR="00B61BF2" w:rsidRPr="00CA6CA2" w:rsidRDefault="00CA6CA2" w:rsidP="00B61BF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90" w:type="dxa"/>
          </w:tcPr>
          <w:p w:rsidR="00B61BF2" w:rsidRDefault="00B61BF2" w:rsidP="00B61BF2">
            <w:pPr>
              <w:jc w:val="center"/>
            </w:pPr>
            <w:r>
              <w:rPr>
                <w:lang w:val="sr-Cyrl-RS"/>
              </w:rPr>
              <w:t>3</w:t>
            </w:r>
            <w:r w:rsidRPr="00F71A92">
              <w:rPr>
                <w:lang w:val="sr-Cyrl-RS"/>
              </w:rPr>
              <w:t>:</w:t>
            </w:r>
            <w:r>
              <w:rPr>
                <w:lang w:val="sr-Cyrl-RS"/>
              </w:rPr>
              <w:t>57</w:t>
            </w:r>
          </w:p>
        </w:tc>
        <w:tc>
          <w:tcPr>
            <w:tcW w:w="926" w:type="dxa"/>
            <w:vAlign w:val="center"/>
          </w:tcPr>
          <w:p w:rsidR="00B61BF2" w:rsidRPr="004957B0" w:rsidRDefault="00B61BF2" w:rsidP="00B61BF2">
            <w:pPr>
              <w:jc w:val="center"/>
            </w:pPr>
          </w:p>
        </w:tc>
      </w:tr>
    </w:tbl>
    <w:p w:rsidR="001A546A" w:rsidRPr="001A546A" w:rsidRDefault="001A546A" w:rsidP="000C0BA0">
      <w:pPr>
        <w:rPr>
          <w:rFonts w:ascii="Arial Narrow" w:hAnsi="Arial Narrow" w:cs="Arial Narrow"/>
          <w:b/>
          <w:sz w:val="28"/>
          <w:szCs w:val="28"/>
          <w:lang w:val="sr-Latn-RS"/>
        </w:rPr>
      </w:pPr>
    </w:p>
    <w:p w:rsidR="00704A65" w:rsidRPr="00D3033C" w:rsidRDefault="00522744" w:rsidP="000C0BA0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Млађи пионири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 xml:space="preserve">, </w:t>
      </w:r>
      <w:r w:rsidR="001E0D8D">
        <w:rPr>
          <w:rFonts w:ascii="Arial Narrow" w:hAnsi="Arial Narrow" w:cs="Arial Narrow"/>
          <w:b/>
          <w:sz w:val="28"/>
          <w:szCs w:val="28"/>
          <w:lang w:val="en-US"/>
        </w:rPr>
        <w:t>8</w:t>
      </w:r>
      <w:r w:rsidR="00704A65"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 xml:space="preserve"> - 11:50</w:t>
      </w:r>
    </w:p>
    <w:p w:rsidR="00704A65" w:rsidRPr="002B1F24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6"/>
        <w:gridCol w:w="746"/>
        <w:gridCol w:w="1413"/>
        <w:gridCol w:w="1970"/>
        <w:gridCol w:w="687"/>
        <w:gridCol w:w="1475"/>
        <w:gridCol w:w="936"/>
        <w:gridCol w:w="1368"/>
        <w:gridCol w:w="949"/>
      </w:tblGrid>
      <w:tr w:rsidR="006C26ED" w:rsidRPr="00641ED6" w:rsidTr="003D3899">
        <w:trPr>
          <w:trHeight w:val="368"/>
          <w:jc w:val="center"/>
        </w:trPr>
        <w:tc>
          <w:tcPr>
            <w:tcW w:w="699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52" w:type="dxa"/>
            <w:gridSpan w:val="2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13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70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687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75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36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368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49" w:type="dxa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F22CA1" w:rsidRPr="00BC388D" w:rsidTr="003D3899">
        <w:trPr>
          <w:trHeight w:val="368"/>
          <w:jc w:val="center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F22CA1" w:rsidRPr="00BC388D" w:rsidRDefault="00F22CA1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22CA1" w:rsidRPr="004957B0" w:rsidRDefault="00F22CA1" w:rsidP="008E17B7">
            <w:pPr>
              <w:ind w:left="-108" w:right="-109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ган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ш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А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22CA1" w:rsidRPr="005775C3" w:rsidRDefault="005775C3" w:rsidP="00B7600E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:2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22CA1" w:rsidRPr="004957B0" w:rsidRDefault="00F22CA1" w:rsidP="00B7600E">
            <w:pPr>
              <w:jc w:val="center"/>
            </w:pPr>
            <w:r w:rsidRPr="004957B0">
              <w:t>70</w:t>
            </w:r>
          </w:p>
        </w:tc>
      </w:tr>
      <w:tr w:rsidR="00F22CA1" w:rsidRPr="00BC388D" w:rsidTr="003D3899">
        <w:trPr>
          <w:trHeight w:val="368"/>
          <w:jc w:val="center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F22CA1" w:rsidRPr="00BC388D" w:rsidRDefault="00F22CA1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22CA1" w:rsidRPr="004957B0" w:rsidRDefault="00F22CA1" w:rsidP="008E17B7">
            <w:pPr>
              <w:ind w:left="-108" w:right="-109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укашин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упар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22CA1" w:rsidRPr="00CA6CA2" w:rsidRDefault="00CA6CA2" w:rsidP="00E014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У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22CA1" w:rsidRPr="005775C3" w:rsidRDefault="005775C3" w:rsidP="005775C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:2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22CA1" w:rsidRPr="004957B0" w:rsidRDefault="00F22CA1" w:rsidP="00B7600E">
            <w:pPr>
              <w:jc w:val="center"/>
            </w:pPr>
            <w:r w:rsidRPr="004957B0">
              <w:t>50</w:t>
            </w:r>
          </w:p>
        </w:tc>
      </w:tr>
      <w:tr w:rsidR="00F22CA1" w:rsidRPr="00BC388D" w:rsidTr="003D3899">
        <w:trPr>
          <w:trHeight w:val="368"/>
          <w:jc w:val="center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F22CA1" w:rsidRPr="00BC388D" w:rsidRDefault="00F22CA1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22CA1" w:rsidRPr="004957B0" w:rsidRDefault="00F22CA1" w:rsidP="008E17B7">
            <w:pPr>
              <w:ind w:left="-108" w:right="-109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анко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ц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color w:val="212529"/>
                <w:lang w:val="sr-Cyrl-RS"/>
              </w:rPr>
            </w:pPr>
            <w:r>
              <w:rPr>
                <w:color w:val="212529"/>
                <w:lang w:val="sr-Cyrl-RS"/>
              </w:rPr>
              <w:t>201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22CA1" w:rsidRPr="00CA6CA2" w:rsidRDefault="00CA6CA2" w:rsidP="00B760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Ж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22CA1" w:rsidRPr="004957B0" w:rsidRDefault="005775C3" w:rsidP="00B7600E">
            <w:pPr>
              <w:ind w:left="-101" w:right="-116"/>
              <w:jc w:val="center"/>
            </w:pPr>
            <w:r>
              <w:rPr>
                <w:lang w:val="sr-Cyrl-RS"/>
              </w:rPr>
              <w:t>2:3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22CA1" w:rsidRPr="004957B0" w:rsidRDefault="00CA6CA2" w:rsidP="00B7600E">
            <w:pPr>
              <w:jc w:val="center"/>
            </w:pPr>
            <w:r w:rsidRPr="004957B0">
              <w:t>/</w:t>
            </w:r>
          </w:p>
        </w:tc>
      </w:tr>
      <w:tr w:rsidR="00F22CA1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F22CA1" w:rsidRPr="00BC388D" w:rsidRDefault="00F22CA1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4.</w:t>
            </w:r>
          </w:p>
        </w:tc>
        <w:tc>
          <w:tcPr>
            <w:tcW w:w="746" w:type="dxa"/>
            <w:vAlign w:val="center"/>
          </w:tcPr>
          <w:p w:rsidR="00F22CA1" w:rsidRPr="004957B0" w:rsidRDefault="00F22CA1" w:rsidP="008E17B7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F22CA1" w:rsidRPr="00CA6CA2" w:rsidRDefault="00CA6CA2" w:rsidP="00B760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ашин</w:t>
            </w:r>
          </w:p>
        </w:tc>
        <w:tc>
          <w:tcPr>
            <w:tcW w:w="1970" w:type="dxa"/>
            <w:vAlign w:val="center"/>
          </w:tcPr>
          <w:p w:rsidR="00F22CA1" w:rsidRPr="00CA6CA2" w:rsidRDefault="00CA6CA2" w:rsidP="00B760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овић</w:t>
            </w:r>
          </w:p>
        </w:tc>
        <w:tc>
          <w:tcPr>
            <w:tcW w:w="687" w:type="dxa"/>
            <w:vAlign w:val="center"/>
          </w:tcPr>
          <w:p w:rsidR="00F22CA1" w:rsidRPr="00CA6CA2" w:rsidRDefault="00CA6CA2" w:rsidP="00B760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F22CA1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3</w:t>
            </w:r>
          </w:p>
        </w:tc>
        <w:tc>
          <w:tcPr>
            <w:tcW w:w="936" w:type="dxa"/>
            <w:vAlign w:val="center"/>
          </w:tcPr>
          <w:p w:rsidR="00F22CA1" w:rsidRPr="00CA6CA2" w:rsidRDefault="00CA6CA2" w:rsidP="00B7600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368" w:type="dxa"/>
            <w:vAlign w:val="center"/>
          </w:tcPr>
          <w:p w:rsidR="00F22CA1" w:rsidRPr="005775C3" w:rsidRDefault="005775C3" w:rsidP="00B7600E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:</w:t>
            </w:r>
            <w:r w:rsidR="00E22C03">
              <w:rPr>
                <w:lang w:val="sr-Cyrl-RS"/>
              </w:rPr>
              <w:t>46</w:t>
            </w:r>
          </w:p>
        </w:tc>
        <w:tc>
          <w:tcPr>
            <w:tcW w:w="949" w:type="dxa"/>
            <w:vAlign w:val="center"/>
          </w:tcPr>
          <w:p w:rsidR="00F22CA1" w:rsidRPr="004957B0" w:rsidRDefault="00CA6CA2" w:rsidP="00B7600E">
            <w:pPr>
              <w:jc w:val="center"/>
            </w:pPr>
            <w:r w:rsidRPr="004957B0">
              <w:t>40</w:t>
            </w:r>
          </w:p>
        </w:tc>
      </w:tr>
      <w:tr w:rsidR="00E01459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01459" w:rsidRPr="00BC388D" w:rsidRDefault="00E01459" w:rsidP="00E0145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5.</w:t>
            </w:r>
          </w:p>
        </w:tc>
        <w:tc>
          <w:tcPr>
            <w:tcW w:w="746" w:type="dxa"/>
            <w:vAlign w:val="center"/>
          </w:tcPr>
          <w:p w:rsidR="00E01459" w:rsidRPr="004957B0" w:rsidRDefault="00E01459" w:rsidP="00E01459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ава</w:t>
            </w:r>
          </w:p>
        </w:tc>
        <w:tc>
          <w:tcPr>
            <w:tcW w:w="1970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трић</w:t>
            </w:r>
          </w:p>
        </w:tc>
        <w:tc>
          <w:tcPr>
            <w:tcW w:w="687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4-07-29</w:t>
            </w:r>
          </w:p>
        </w:tc>
        <w:tc>
          <w:tcPr>
            <w:tcW w:w="936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АК</w:t>
            </w:r>
          </w:p>
        </w:tc>
        <w:tc>
          <w:tcPr>
            <w:tcW w:w="1368" w:type="dxa"/>
            <w:vAlign w:val="center"/>
          </w:tcPr>
          <w:p w:rsidR="00E01459" w:rsidRPr="005775C3" w:rsidRDefault="005775C3" w:rsidP="00E0145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:</w:t>
            </w:r>
            <w:r w:rsidR="00E22C03">
              <w:rPr>
                <w:lang w:val="sr-Cyrl-RS"/>
              </w:rPr>
              <w:t>51</w:t>
            </w:r>
          </w:p>
        </w:tc>
        <w:tc>
          <w:tcPr>
            <w:tcW w:w="949" w:type="dxa"/>
            <w:vAlign w:val="center"/>
          </w:tcPr>
          <w:p w:rsidR="00E01459" w:rsidRPr="004957B0" w:rsidRDefault="00E01459" w:rsidP="00E01459">
            <w:pPr>
              <w:jc w:val="center"/>
            </w:pPr>
            <w:r w:rsidRPr="004957B0">
              <w:t>30</w:t>
            </w:r>
          </w:p>
        </w:tc>
      </w:tr>
      <w:tr w:rsidR="00E01459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01459" w:rsidRPr="00BC388D" w:rsidRDefault="00E01459" w:rsidP="00E0145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lastRenderedPageBreak/>
              <w:t>6.</w:t>
            </w:r>
          </w:p>
        </w:tc>
        <w:tc>
          <w:tcPr>
            <w:tcW w:w="746" w:type="dxa"/>
            <w:vAlign w:val="center"/>
          </w:tcPr>
          <w:p w:rsidR="00E01459" w:rsidRPr="004957B0" w:rsidRDefault="00E01459" w:rsidP="00E01459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ја</w:t>
            </w:r>
          </w:p>
        </w:tc>
        <w:tc>
          <w:tcPr>
            <w:tcW w:w="1970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адиновић</w:t>
            </w:r>
          </w:p>
        </w:tc>
        <w:tc>
          <w:tcPr>
            <w:tcW w:w="687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3</w:t>
            </w:r>
          </w:p>
        </w:tc>
        <w:tc>
          <w:tcPr>
            <w:tcW w:w="936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368" w:type="dxa"/>
            <w:vAlign w:val="center"/>
          </w:tcPr>
          <w:p w:rsidR="00E01459" w:rsidRPr="005775C3" w:rsidRDefault="005775C3" w:rsidP="00E0145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:</w:t>
            </w:r>
            <w:r w:rsidR="00E22C03">
              <w:rPr>
                <w:lang w:val="sr-Cyrl-RS"/>
              </w:rPr>
              <w:t>56</w:t>
            </w:r>
          </w:p>
        </w:tc>
        <w:tc>
          <w:tcPr>
            <w:tcW w:w="949" w:type="dxa"/>
            <w:vAlign w:val="center"/>
          </w:tcPr>
          <w:p w:rsidR="00E01459" w:rsidRPr="004957B0" w:rsidRDefault="00E01459" w:rsidP="00E01459">
            <w:pPr>
              <w:jc w:val="center"/>
            </w:pPr>
            <w:r w:rsidRPr="004957B0">
              <w:t>10</w:t>
            </w:r>
          </w:p>
        </w:tc>
      </w:tr>
      <w:tr w:rsidR="00E01459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01459" w:rsidRPr="00BC388D" w:rsidRDefault="00E01459" w:rsidP="00E0145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7.</w:t>
            </w:r>
          </w:p>
        </w:tc>
        <w:tc>
          <w:tcPr>
            <w:tcW w:w="746" w:type="dxa"/>
            <w:vAlign w:val="center"/>
          </w:tcPr>
          <w:p w:rsidR="00E01459" w:rsidRPr="004957B0" w:rsidRDefault="00E01459" w:rsidP="00E01459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01459" w:rsidRPr="00CA6CA2" w:rsidRDefault="00CA6CA2" w:rsidP="00E014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хајло</w:t>
            </w:r>
          </w:p>
        </w:tc>
        <w:tc>
          <w:tcPr>
            <w:tcW w:w="1970" w:type="dxa"/>
            <w:vAlign w:val="center"/>
          </w:tcPr>
          <w:p w:rsidR="00E01459" w:rsidRPr="00CA6CA2" w:rsidRDefault="00CA6CA2" w:rsidP="00E014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овић</w:t>
            </w:r>
          </w:p>
        </w:tc>
        <w:tc>
          <w:tcPr>
            <w:tcW w:w="687" w:type="dxa"/>
            <w:vAlign w:val="center"/>
          </w:tcPr>
          <w:p w:rsidR="00E01459" w:rsidRPr="00CA6CA2" w:rsidRDefault="00CA6CA2" w:rsidP="00E014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01459" w:rsidRPr="00CA6CA2" w:rsidRDefault="00CA6CA2" w:rsidP="00E014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936" w:type="dxa"/>
            <w:vAlign w:val="center"/>
          </w:tcPr>
          <w:p w:rsidR="00E01459" w:rsidRPr="00CA6CA2" w:rsidRDefault="00CA6CA2" w:rsidP="00E014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368" w:type="dxa"/>
            <w:vAlign w:val="center"/>
          </w:tcPr>
          <w:p w:rsidR="00E01459" w:rsidRPr="005775C3" w:rsidRDefault="005775C3" w:rsidP="00E0145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:</w:t>
            </w:r>
            <w:r w:rsidR="00E22C03">
              <w:rPr>
                <w:lang w:val="sr-Cyrl-RS"/>
              </w:rPr>
              <w:t>59</w:t>
            </w:r>
          </w:p>
        </w:tc>
        <w:tc>
          <w:tcPr>
            <w:tcW w:w="949" w:type="dxa"/>
            <w:vAlign w:val="center"/>
          </w:tcPr>
          <w:p w:rsidR="00E01459" w:rsidRPr="004957B0" w:rsidRDefault="00E01459" w:rsidP="00E01459">
            <w:pPr>
              <w:jc w:val="center"/>
            </w:pPr>
            <w:r w:rsidRPr="004957B0">
              <w:t>5</w:t>
            </w:r>
          </w:p>
        </w:tc>
      </w:tr>
      <w:tr w:rsidR="00E01459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01459" w:rsidRPr="00BC388D" w:rsidRDefault="00E01459" w:rsidP="00E0145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8.</w:t>
            </w:r>
          </w:p>
        </w:tc>
        <w:tc>
          <w:tcPr>
            <w:tcW w:w="746" w:type="dxa"/>
            <w:vAlign w:val="center"/>
          </w:tcPr>
          <w:p w:rsidR="00E01459" w:rsidRPr="004957B0" w:rsidRDefault="00E01459" w:rsidP="00E01459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гњен</w:t>
            </w:r>
          </w:p>
        </w:tc>
        <w:tc>
          <w:tcPr>
            <w:tcW w:w="1970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Ћиров</w:t>
            </w:r>
          </w:p>
        </w:tc>
        <w:tc>
          <w:tcPr>
            <w:tcW w:w="687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3</w:t>
            </w:r>
          </w:p>
        </w:tc>
        <w:tc>
          <w:tcPr>
            <w:tcW w:w="936" w:type="dxa"/>
            <w:vAlign w:val="center"/>
          </w:tcPr>
          <w:p w:rsidR="00E01459" w:rsidRPr="00CA6CA2" w:rsidRDefault="00CA6CA2" w:rsidP="00E014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368" w:type="dxa"/>
            <w:vAlign w:val="center"/>
          </w:tcPr>
          <w:p w:rsidR="00E01459" w:rsidRPr="005775C3" w:rsidRDefault="00E22C03" w:rsidP="00E0145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5775C3">
              <w:rPr>
                <w:lang w:val="sr-Cyrl-RS"/>
              </w:rPr>
              <w:t>:</w:t>
            </w:r>
            <w:r>
              <w:rPr>
                <w:lang w:val="sr-Cyrl-RS"/>
              </w:rPr>
              <w:t>00</w:t>
            </w:r>
          </w:p>
        </w:tc>
        <w:tc>
          <w:tcPr>
            <w:tcW w:w="949" w:type="dxa"/>
            <w:vAlign w:val="center"/>
          </w:tcPr>
          <w:p w:rsidR="00E01459" w:rsidRPr="004957B0" w:rsidRDefault="00E01459" w:rsidP="00E01459">
            <w:pPr>
              <w:jc w:val="center"/>
            </w:pPr>
          </w:p>
        </w:tc>
      </w:tr>
      <w:tr w:rsidR="00E01459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01459" w:rsidRPr="00BC388D" w:rsidRDefault="00E01459" w:rsidP="00E0145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9.</w:t>
            </w:r>
          </w:p>
        </w:tc>
        <w:tc>
          <w:tcPr>
            <w:tcW w:w="746" w:type="dxa"/>
            <w:vAlign w:val="center"/>
          </w:tcPr>
          <w:p w:rsidR="00E01459" w:rsidRPr="004957B0" w:rsidRDefault="00E01459" w:rsidP="00E01459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01459" w:rsidRPr="00CA6CA2" w:rsidRDefault="00CA6CA2" w:rsidP="00E014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фан</w:t>
            </w:r>
          </w:p>
        </w:tc>
        <w:tc>
          <w:tcPr>
            <w:tcW w:w="1970" w:type="dxa"/>
            <w:vAlign w:val="center"/>
          </w:tcPr>
          <w:p w:rsidR="00E01459" w:rsidRPr="00CA6CA2" w:rsidRDefault="00CA6CA2" w:rsidP="00E014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ововић</w:t>
            </w:r>
          </w:p>
        </w:tc>
        <w:tc>
          <w:tcPr>
            <w:tcW w:w="687" w:type="dxa"/>
            <w:vAlign w:val="center"/>
          </w:tcPr>
          <w:p w:rsidR="00E01459" w:rsidRPr="00CA6CA2" w:rsidRDefault="00CA6CA2" w:rsidP="00E014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01459" w:rsidRPr="00CA6CA2" w:rsidRDefault="00CA6CA2" w:rsidP="00E014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936" w:type="dxa"/>
            <w:vAlign w:val="center"/>
          </w:tcPr>
          <w:p w:rsidR="00E01459" w:rsidRPr="00CA6CA2" w:rsidRDefault="00CA6CA2" w:rsidP="00E0145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368" w:type="dxa"/>
            <w:vAlign w:val="center"/>
          </w:tcPr>
          <w:p w:rsidR="00E01459" w:rsidRPr="00E22C03" w:rsidRDefault="00E22C03" w:rsidP="00E0145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00</w:t>
            </w:r>
          </w:p>
        </w:tc>
        <w:tc>
          <w:tcPr>
            <w:tcW w:w="949" w:type="dxa"/>
            <w:vAlign w:val="center"/>
          </w:tcPr>
          <w:p w:rsidR="00E01459" w:rsidRPr="004957B0" w:rsidRDefault="00E01459" w:rsidP="00E01459">
            <w:pPr>
              <w:jc w:val="center"/>
            </w:pPr>
          </w:p>
        </w:tc>
      </w:tr>
      <w:tr w:rsidR="00E22C03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22C03" w:rsidRPr="00BC388D" w:rsidRDefault="00E22C03" w:rsidP="00E22C0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0.</w:t>
            </w:r>
          </w:p>
        </w:tc>
        <w:tc>
          <w:tcPr>
            <w:tcW w:w="746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22C03" w:rsidRPr="00CA6CA2" w:rsidRDefault="00CA6CA2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</w:t>
            </w:r>
          </w:p>
        </w:tc>
        <w:tc>
          <w:tcPr>
            <w:tcW w:w="1970" w:type="dxa"/>
            <w:vAlign w:val="center"/>
          </w:tcPr>
          <w:p w:rsidR="00E22C03" w:rsidRPr="00CA6CA2" w:rsidRDefault="00CA6CA2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олов</w:t>
            </w:r>
          </w:p>
        </w:tc>
        <w:tc>
          <w:tcPr>
            <w:tcW w:w="687" w:type="dxa"/>
            <w:vAlign w:val="center"/>
          </w:tcPr>
          <w:p w:rsidR="00E22C03" w:rsidRPr="00CA6CA2" w:rsidRDefault="00CA6CA2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22C03" w:rsidRPr="00CA6CA2" w:rsidRDefault="00CA6CA2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3</w:t>
            </w:r>
          </w:p>
        </w:tc>
        <w:tc>
          <w:tcPr>
            <w:tcW w:w="936" w:type="dxa"/>
            <w:vAlign w:val="center"/>
          </w:tcPr>
          <w:p w:rsidR="00E22C03" w:rsidRPr="00CA6CA2" w:rsidRDefault="00CA6CA2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368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01</w:t>
            </w:r>
          </w:p>
        </w:tc>
        <w:tc>
          <w:tcPr>
            <w:tcW w:w="949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  <w:tr w:rsidR="00E22C03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22C03" w:rsidRPr="00B7600E" w:rsidRDefault="00E22C03" w:rsidP="00E22C03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1.</w:t>
            </w:r>
          </w:p>
        </w:tc>
        <w:tc>
          <w:tcPr>
            <w:tcW w:w="746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22C03" w:rsidRPr="00CA6CA2" w:rsidRDefault="00CA6CA2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гњен</w:t>
            </w:r>
          </w:p>
        </w:tc>
        <w:tc>
          <w:tcPr>
            <w:tcW w:w="1970" w:type="dxa"/>
            <w:vAlign w:val="center"/>
          </w:tcPr>
          <w:p w:rsidR="00E22C03" w:rsidRPr="00CA6CA2" w:rsidRDefault="00CA6CA2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вановић</w:t>
            </w:r>
          </w:p>
        </w:tc>
        <w:tc>
          <w:tcPr>
            <w:tcW w:w="687" w:type="dxa"/>
            <w:vAlign w:val="center"/>
          </w:tcPr>
          <w:p w:rsidR="00E22C03" w:rsidRPr="00CA6CA2" w:rsidRDefault="00CA6CA2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22C03" w:rsidRPr="00CA6CA2" w:rsidRDefault="00CA6CA2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936" w:type="dxa"/>
            <w:vAlign w:val="center"/>
          </w:tcPr>
          <w:p w:rsidR="00E22C03" w:rsidRPr="00CA6CA2" w:rsidRDefault="00CA6CA2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368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02</w:t>
            </w:r>
          </w:p>
        </w:tc>
        <w:tc>
          <w:tcPr>
            <w:tcW w:w="949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  <w:tr w:rsidR="00E22C03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22C03" w:rsidRPr="00B7600E" w:rsidRDefault="00E22C03" w:rsidP="00E22C03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2.</w:t>
            </w:r>
          </w:p>
        </w:tc>
        <w:tc>
          <w:tcPr>
            <w:tcW w:w="746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22C03" w:rsidRPr="00CA6CA2" w:rsidRDefault="00CA6CA2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вид</w:t>
            </w:r>
          </w:p>
        </w:tc>
        <w:tc>
          <w:tcPr>
            <w:tcW w:w="1970" w:type="dxa"/>
            <w:vAlign w:val="center"/>
          </w:tcPr>
          <w:p w:rsidR="00E22C03" w:rsidRPr="00CA6CA2" w:rsidRDefault="00CA6CA2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овић</w:t>
            </w:r>
          </w:p>
        </w:tc>
        <w:tc>
          <w:tcPr>
            <w:tcW w:w="687" w:type="dxa"/>
            <w:vAlign w:val="center"/>
          </w:tcPr>
          <w:p w:rsidR="00E22C03" w:rsidRPr="00CA6CA2" w:rsidRDefault="00CA6CA2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22C03" w:rsidRPr="00CA6CA2" w:rsidRDefault="00CA6CA2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936" w:type="dxa"/>
            <w:vAlign w:val="center"/>
          </w:tcPr>
          <w:p w:rsidR="00E22C03" w:rsidRPr="001A69F9" w:rsidRDefault="00CA6CA2" w:rsidP="00E22C0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КОШ</w:t>
            </w:r>
          </w:p>
        </w:tc>
        <w:tc>
          <w:tcPr>
            <w:tcW w:w="1368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05</w:t>
            </w:r>
          </w:p>
        </w:tc>
        <w:tc>
          <w:tcPr>
            <w:tcW w:w="949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  <w:tr w:rsidR="00E22C03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22C03" w:rsidRPr="00B7600E" w:rsidRDefault="00E22C03" w:rsidP="00E22C03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3.</w:t>
            </w:r>
          </w:p>
        </w:tc>
        <w:tc>
          <w:tcPr>
            <w:tcW w:w="746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22C03" w:rsidRPr="001A69F9" w:rsidRDefault="001A69F9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ојин</w:t>
            </w:r>
          </w:p>
        </w:tc>
        <w:tc>
          <w:tcPr>
            <w:tcW w:w="1970" w:type="dxa"/>
            <w:vAlign w:val="center"/>
          </w:tcPr>
          <w:p w:rsidR="00E22C03" w:rsidRPr="001A69F9" w:rsidRDefault="001A69F9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јдиовић</w:t>
            </w:r>
          </w:p>
        </w:tc>
        <w:tc>
          <w:tcPr>
            <w:tcW w:w="687" w:type="dxa"/>
            <w:vAlign w:val="center"/>
          </w:tcPr>
          <w:p w:rsidR="00E22C03" w:rsidRPr="00CA6CA2" w:rsidRDefault="00CA6CA2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22C03" w:rsidRPr="004957B0" w:rsidRDefault="001A69F9" w:rsidP="00E22C03">
            <w:pPr>
              <w:jc w:val="center"/>
            </w:pPr>
            <w:r>
              <w:t>2014</w:t>
            </w:r>
          </w:p>
        </w:tc>
        <w:tc>
          <w:tcPr>
            <w:tcW w:w="936" w:type="dxa"/>
            <w:vAlign w:val="center"/>
          </w:tcPr>
          <w:p w:rsidR="00E22C03" w:rsidRPr="001A69F9" w:rsidRDefault="001A69F9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368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16</w:t>
            </w:r>
          </w:p>
        </w:tc>
        <w:tc>
          <w:tcPr>
            <w:tcW w:w="949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  <w:tr w:rsidR="00E22C03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22C03" w:rsidRPr="00B7600E" w:rsidRDefault="00E22C03" w:rsidP="00E22C03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4.</w:t>
            </w:r>
          </w:p>
        </w:tc>
        <w:tc>
          <w:tcPr>
            <w:tcW w:w="746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22C03" w:rsidRPr="001A69F9" w:rsidRDefault="001A69F9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рош</w:t>
            </w:r>
          </w:p>
        </w:tc>
        <w:tc>
          <w:tcPr>
            <w:tcW w:w="1970" w:type="dxa"/>
            <w:vAlign w:val="center"/>
          </w:tcPr>
          <w:p w:rsidR="00E22C03" w:rsidRPr="001A69F9" w:rsidRDefault="001A69F9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едић</w:t>
            </w:r>
          </w:p>
        </w:tc>
        <w:tc>
          <w:tcPr>
            <w:tcW w:w="687" w:type="dxa"/>
            <w:vAlign w:val="center"/>
          </w:tcPr>
          <w:p w:rsidR="00E22C03" w:rsidRPr="00CA6CA2" w:rsidRDefault="00CA6CA2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22C03" w:rsidRPr="001A69F9" w:rsidRDefault="001A69F9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936" w:type="dxa"/>
            <w:vAlign w:val="center"/>
          </w:tcPr>
          <w:p w:rsidR="00E22C03" w:rsidRPr="001A69F9" w:rsidRDefault="001A69F9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368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16</w:t>
            </w:r>
          </w:p>
        </w:tc>
        <w:tc>
          <w:tcPr>
            <w:tcW w:w="949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  <w:tr w:rsidR="00E22C03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22C03" w:rsidRPr="00B7600E" w:rsidRDefault="00E22C03" w:rsidP="00E22C03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5.</w:t>
            </w:r>
          </w:p>
        </w:tc>
        <w:tc>
          <w:tcPr>
            <w:tcW w:w="746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22C03" w:rsidRPr="001A69F9" w:rsidRDefault="001A69F9" w:rsidP="00E22C03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en-US"/>
              </w:rPr>
              <w:t>Serg</w:t>
            </w:r>
            <w:r>
              <w:rPr>
                <w:color w:val="000000"/>
                <w:lang w:val="sr-Latn-RS"/>
              </w:rPr>
              <w:t>ye</w:t>
            </w:r>
          </w:p>
        </w:tc>
        <w:tc>
          <w:tcPr>
            <w:tcW w:w="1970" w:type="dxa"/>
            <w:vAlign w:val="center"/>
          </w:tcPr>
          <w:p w:rsidR="00E22C03" w:rsidRPr="001A69F9" w:rsidRDefault="001A69F9" w:rsidP="00E22C03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Svigach</w:t>
            </w:r>
          </w:p>
        </w:tc>
        <w:tc>
          <w:tcPr>
            <w:tcW w:w="687" w:type="dxa"/>
            <w:vAlign w:val="center"/>
          </w:tcPr>
          <w:p w:rsidR="00E22C03" w:rsidRPr="00CA6CA2" w:rsidRDefault="00CA6CA2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22C03" w:rsidRPr="004957B0" w:rsidRDefault="001A69F9" w:rsidP="00E22C03">
            <w:pPr>
              <w:jc w:val="center"/>
            </w:pPr>
            <w:r>
              <w:t>2013</w:t>
            </w:r>
          </w:p>
        </w:tc>
        <w:tc>
          <w:tcPr>
            <w:tcW w:w="936" w:type="dxa"/>
            <w:vAlign w:val="center"/>
          </w:tcPr>
          <w:p w:rsidR="00E22C03" w:rsidRPr="004957B0" w:rsidRDefault="001A69F9" w:rsidP="00E22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BG</w:t>
            </w:r>
          </w:p>
        </w:tc>
        <w:tc>
          <w:tcPr>
            <w:tcW w:w="1368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20</w:t>
            </w:r>
          </w:p>
        </w:tc>
        <w:tc>
          <w:tcPr>
            <w:tcW w:w="949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  <w:tr w:rsidR="00E22C03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22C03" w:rsidRPr="00B7600E" w:rsidRDefault="00E22C03" w:rsidP="00E22C03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6.</w:t>
            </w:r>
          </w:p>
        </w:tc>
        <w:tc>
          <w:tcPr>
            <w:tcW w:w="746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22C03" w:rsidRPr="009B5BD9" w:rsidRDefault="009B5BD9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азар</w:t>
            </w:r>
          </w:p>
        </w:tc>
        <w:tc>
          <w:tcPr>
            <w:tcW w:w="1970" w:type="dxa"/>
            <w:vAlign w:val="center"/>
          </w:tcPr>
          <w:p w:rsidR="00E22C03" w:rsidRPr="009B5BD9" w:rsidRDefault="009B5BD9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ксимовић</w:t>
            </w:r>
          </w:p>
        </w:tc>
        <w:tc>
          <w:tcPr>
            <w:tcW w:w="687" w:type="dxa"/>
            <w:vAlign w:val="center"/>
          </w:tcPr>
          <w:p w:rsidR="00E22C03" w:rsidRPr="00CA6CA2" w:rsidRDefault="00CA6CA2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22C03" w:rsidRPr="004957B0" w:rsidRDefault="001A69F9" w:rsidP="00E22C03">
            <w:pPr>
              <w:jc w:val="center"/>
            </w:pPr>
            <w:r>
              <w:t>2014</w:t>
            </w:r>
          </w:p>
        </w:tc>
        <w:tc>
          <w:tcPr>
            <w:tcW w:w="936" w:type="dxa"/>
            <w:vAlign w:val="center"/>
          </w:tcPr>
          <w:p w:rsidR="00E22C03" w:rsidRPr="004957B0" w:rsidRDefault="001A69F9" w:rsidP="00E22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AK</w:t>
            </w:r>
          </w:p>
        </w:tc>
        <w:tc>
          <w:tcPr>
            <w:tcW w:w="1368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21</w:t>
            </w:r>
          </w:p>
        </w:tc>
        <w:tc>
          <w:tcPr>
            <w:tcW w:w="949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  <w:tr w:rsidR="00E22C03" w:rsidRPr="00BC388D" w:rsidTr="003D3899">
        <w:trPr>
          <w:trHeight w:val="368"/>
          <w:jc w:val="center"/>
        </w:trPr>
        <w:tc>
          <w:tcPr>
            <w:tcW w:w="705" w:type="dxa"/>
            <w:gridSpan w:val="2"/>
            <w:vAlign w:val="center"/>
          </w:tcPr>
          <w:p w:rsidR="00E22C03" w:rsidRPr="00B7600E" w:rsidRDefault="00E22C03" w:rsidP="00E22C03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7.</w:t>
            </w:r>
          </w:p>
        </w:tc>
        <w:tc>
          <w:tcPr>
            <w:tcW w:w="746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3" w:type="dxa"/>
            <w:vAlign w:val="center"/>
          </w:tcPr>
          <w:p w:rsidR="00E22C03" w:rsidRPr="009B5BD9" w:rsidRDefault="009B5BD9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</w:t>
            </w:r>
          </w:p>
        </w:tc>
        <w:tc>
          <w:tcPr>
            <w:tcW w:w="1970" w:type="dxa"/>
            <w:vAlign w:val="center"/>
          </w:tcPr>
          <w:p w:rsidR="00E22C03" w:rsidRPr="009B5BD9" w:rsidRDefault="009B5BD9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урнић</w:t>
            </w:r>
          </w:p>
        </w:tc>
        <w:tc>
          <w:tcPr>
            <w:tcW w:w="687" w:type="dxa"/>
            <w:vAlign w:val="center"/>
          </w:tcPr>
          <w:p w:rsidR="00E22C03" w:rsidRPr="00CA6CA2" w:rsidRDefault="00CA6CA2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75" w:type="dxa"/>
            <w:vAlign w:val="center"/>
          </w:tcPr>
          <w:p w:rsidR="00E22C03" w:rsidRPr="004957B0" w:rsidRDefault="001A69F9" w:rsidP="00E22C03">
            <w:pPr>
              <w:jc w:val="center"/>
            </w:pPr>
            <w:r>
              <w:t>2014</w:t>
            </w:r>
          </w:p>
        </w:tc>
        <w:tc>
          <w:tcPr>
            <w:tcW w:w="936" w:type="dxa"/>
            <w:vAlign w:val="center"/>
          </w:tcPr>
          <w:p w:rsidR="00E22C03" w:rsidRPr="009B5BD9" w:rsidRDefault="009B5BD9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К</w:t>
            </w:r>
          </w:p>
        </w:tc>
        <w:tc>
          <w:tcPr>
            <w:tcW w:w="1368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23</w:t>
            </w:r>
          </w:p>
        </w:tc>
        <w:tc>
          <w:tcPr>
            <w:tcW w:w="949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</w:tbl>
    <w:p w:rsidR="00B61BF2" w:rsidRDefault="00B61BF2" w:rsidP="002B1F24">
      <w:pPr>
        <w:rPr>
          <w:rFonts w:ascii="Arial Narrow" w:hAnsi="Arial Narrow" w:cs="Arial Narrow"/>
          <w:b/>
          <w:sz w:val="28"/>
          <w:szCs w:val="28"/>
          <w:lang w:val="sr-Cyrl-RS"/>
        </w:rPr>
      </w:pPr>
    </w:p>
    <w:p w:rsidR="00704A65" w:rsidRPr="00D3033C" w:rsidRDefault="00522744" w:rsidP="002B1F24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Пионирке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>,  1</w:t>
      </w:r>
      <w:r w:rsidR="001E0D8D">
        <w:rPr>
          <w:rFonts w:ascii="Arial Narrow" w:hAnsi="Arial Narrow" w:cs="Arial Narrow"/>
          <w:b/>
          <w:sz w:val="28"/>
          <w:szCs w:val="28"/>
          <w:lang w:val="en-US"/>
        </w:rPr>
        <w:t>0</w:t>
      </w:r>
      <w:r w:rsidR="00704A65"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 xml:space="preserve"> - 12:00</w:t>
      </w:r>
    </w:p>
    <w:p w:rsidR="00704A65" w:rsidRPr="002B1F24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"/>
        <w:gridCol w:w="748"/>
        <w:gridCol w:w="1438"/>
        <w:gridCol w:w="1977"/>
        <w:gridCol w:w="692"/>
        <w:gridCol w:w="1487"/>
        <w:gridCol w:w="916"/>
        <w:gridCol w:w="1422"/>
        <w:gridCol w:w="943"/>
      </w:tblGrid>
      <w:tr w:rsidR="006C26ED" w:rsidRPr="00641ED6" w:rsidTr="003D3899">
        <w:trPr>
          <w:trHeight w:val="321"/>
          <w:jc w:val="center"/>
        </w:trPr>
        <w:tc>
          <w:tcPr>
            <w:tcW w:w="704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54" w:type="dxa"/>
            <w:gridSpan w:val="2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38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77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692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87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16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422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43" w:type="dxa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6C26ED" w:rsidRPr="00BC388D" w:rsidTr="003D3899">
        <w:trPr>
          <w:trHeight w:val="321"/>
          <w:jc w:val="center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6C26ED" w:rsidRPr="00BC388D" w:rsidRDefault="006C26ED" w:rsidP="006C26ED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C26ED" w:rsidRPr="004957B0" w:rsidRDefault="006C26ED" w:rsidP="006C26ED">
            <w:pPr>
              <w:ind w:left="-108" w:right="-109"/>
              <w:jc w:val="center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6C26ED" w:rsidRPr="009B5BD9" w:rsidRDefault="009B5BD9" w:rsidP="006C26E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аш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C26ED" w:rsidRPr="009B5BD9" w:rsidRDefault="009B5BD9" w:rsidP="006C26E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ксић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C26ED" w:rsidRPr="009B5BD9" w:rsidRDefault="009B5BD9" w:rsidP="006C26E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6C26ED" w:rsidRPr="009B5BD9" w:rsidRDefault="009B5BD9" w:rsidP="006C26E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C26ED" w:rsidRPr="009B5BD9" w:rsidRDefault="009B5BD9" w:rsidP="006C26E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Ж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C26ED" w:rsidRPr="00E22C03" w:rsidRDefault="00E22C03" w:rsidP="006C26ED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2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26ED" w:rsidRPr="009B5BD9" w:rsidRDefault="009B5BD9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рубјешић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2-06-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2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B5BD9" w:rsidRPr="004957B0" w:rsidRDefault="009B5BD9" w:rsidP="009B5BD9">
            <w:pPr>
              <w:jc w:val="center"/>
            </w:pPr>
            <w:r w:rsidRPr="004957B0">
              <w:t>80</w:t>
            </w: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ђелиј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алић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2-05-2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2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B5BD9" w:rsidRPr="004957B0" w:rsidRDefault="009B5BD9" w:rsidP="009B5BD9">
            <w:pPr>
              <w:jc w:val="center"/>
            </w:pPr>
            <w:r w:rsidRPr="004957B0">
              <w:t>60</w:t>
            </w: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4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а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Ђапић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Ж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3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5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ле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Шарчев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3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B5BD9" w:rsidRPr="004957B0" w:rsidRDefault="009B5BD9" w:rsidP="009B5BD9">
            <w:pPr>
              <w:jc w:val="center"/>
            </w:pPr>
            <w:r w:rsidRPr="004957B0">
              <w:t>40</w:t>
            </w: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6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а</w:t>
            </w:r>
          </w:p>
        </w:tc>
        <w:tc>
          <w:tcPr>
            <w:tcW w:w="1977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јев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2</w:t>
            </w:r>
          </w:p>
        </w:tc>
        <w:tc>
          <w:tcPr>
            <w:tcW w:w="916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37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  <w:r w:rsidRPr="004957B0">
              <w:t>30</w:t>
            </w: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7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ва</w:t>
            </w:r>
          </w:p>
        </w:tc>
        <w:tc>
          <w:tcPr>
            <w:tcW w:w="1977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ап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16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Ж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39</w:t>
            </w:r>
          </w:p>
        </w:tc>
        <w:tc>
          <w:tcPr>
            <w:tcW w:w="943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8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астасија</w:t>
            </w:r>
          </w:p>
        </w:tc>
        <w:tc>
          <w:tcPr>
            <w:tcW w:w="1977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кол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16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40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  <w:r w:rsidRPr="004957B0">
              <w:t>20</w:t>
            </w: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9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колина</w:t>
            </w:r>
          </w:p>
        </w:tc>
        <w:tc>
          <w:tcPr>
            <w:tcW w:w="1977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16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43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  <w:r w:rsidRPr="004957B0">
              <w:t>10</w:t>
            </w: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0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на</w:t>
            </w:r>
          </w:p>
        </w:tc>
        <w:tc>
          <w:tcPr>
            <w:tcW w:w="1977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енцун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</w:t>
            </w:r>
          </w:p>
        </w:tc>
        <w:tc>
          <w:tcPr>
            <w:tcW w:w="916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ЦЗБ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44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1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а</w:t>
            </w:r>
          </w:p>
        </w:tc>
        <w:tc>
          <w:tcPr>
            <w:tcW w:w="1977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иба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</w:t>
            </w:r>
          </w:p>
        </w:tc>
        <w:tc>
          <w:tcPr>
            <w:tcW w:w="916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ЗБ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45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2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да</w:t>
            </w:r>
          </w:p>
        </w:tc>
        <w:tc>
          <w:tcPr>
            <w:tcW w:w="1977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Шеварл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</w:t>
            </w:r>
          </w:p>
        </w:tc>
        <w:tc>
          <w:tcPr>
            <w:tcW w:w="916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46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3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одора</w:t>
            </w:r>
          </w:p>
        </w:tc>
        <w:tc>
          <w:tcPr>
            <w:tcW w:w="1977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Џулов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16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47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4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ена</w:t>
            </w:r>
          </w:p>
        </w:tc>
        <w:tc>
          <w:tcPr>
            <w:tcW w:w="1977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ов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16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48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5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на</w:t>
            </w:r>
          </w:p>
        </w:tc>
        <w:tc>
          <w:tcPr>
            <w:tcW w:w="1977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ичев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9B5BD9" w:rsidRDefault="009B5BD9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16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АК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52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Latn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6</w:t>
            </w:r>
            <w:r w:rsidRPr="00BC388D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талија</w:t>
            </w:r>
          </w:p>
        </w:tc>
        <w:tc>
          <w:tcPr>
            <w:tcW w:w="1977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Шутаков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A72635" w:rsidRDefault="00A72635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16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54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Pr="00BC388D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7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ена</w:t>
            </w:r>
          </w:p>
        </w:tc>
        <w:tc>
          <w:tcPr>
            <w:tcW w:w="1977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авлов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A72635" w:rsidRDefault="00A72635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16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:06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8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а</w:t>
            </w:r>
          </w:p>
        </w:tc>
        <w:tc>
          <w:tcPr>
            <w:tcW w:w="1977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A72635" w:rsidRDefault="00A72635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16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:13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9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да</w:t>
            </w:r>
          </w:p>
        </w:tc>
        <w:tc>
          <w:tcPr>
            <w:tcW w:w="1977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ованов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A72635" w:rsidRDefault="00A72635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-09-13</w:t>
            </w:r>
          </w:p>
        </w:tc>
        <w:tc>
          <w:tcPr>
            <w:tcW w:w="916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:14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0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аклина</w:t>
            </w:r>
          </w:p>
        </w:tc>
        <w:tc>
          <w:tcPr>
            <w:tcW w:w="1977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нд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A72635" w:rsidRDefault="00A72635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16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:16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1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на</w:t>
            </w:r>
          </w:p>
        </w:tc>
        <w:tc>
          <w:tcPr>
            <w:tcW w:w="1977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урков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A72635" w:rsidRDefault="00A72635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</w:t>
            </w:r>
          </w:p>
        </w:tc>
        <w:tc>
          <w:tcPr>
            <w:tcW w:w="916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:17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2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ара</w:t>
            </w:r>
          </w:p>
        </w:tc>
        <w:tc>
          <w:tcPr>
            <w:tcW w:w="1977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от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A72635" w:rsidRDefault="00A72635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16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:20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3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ристина</w:t>
            </w:r>
          </w:p>
        </w:tc>
        <w:tc>
          <w:tcPr>
            <w:tcW w:w="1977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вачев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A72635" w:rsidRDefault="00A72635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</w:t>
            </w:r>
          </w:p>
        </w:tc>
        <w:tc>
          <w:tcPr>
            <w:tcW w:w="916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:24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4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тра</w:t>
            </w:r>
          </w:p>
        </w:tc>
        <w:tc>
          <w:tcPr>
            <w:tcW w:w="1977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јачић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A72635" w:rsidRDefault="00A72635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-06-11</w:t>
            </w:r>
          </w:p>
        </w:tc>
        <w:tc>
          <w:tcPr>
            <w:tcW w:w="916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:35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  <w:tr w:rsidR="009B5BD9" w:rsidRPr="00BC388D" w:rsidTr="003D3899">
        <w:trPr>
          <w:trHeight w:val="321"/>
          <w:jc w:val="center"/>
        </w:trPr>
        <w:tc>
          <w:tcPr>
            <w:tcW w:w="710" w:type="dxa"/>
            <w:gridSpan w:val="2"/>
            <w:vAlign w:val="center"/>
          </w:tcPr>
          <w:p w:rsidR="009B5BD9" w:rsidRDefault="009B5BD9" w:rsidP="009B5BD9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25.</w:t>
            </w:r>
          </w:p>
        </w:tc>
        <w:tc>
          <w:tcPr>
            <w:tcW w:w="748" w:type="dxa"/>
            <w:vAlign w:val="center"/>
          </w:tcPr>
          <w:p w:rsidR="009B5BD9" w:rsidRPr="004957B0" w:rsidRDefault="009B5BD9" w:rsidP="009B5BD9">
            <w:pPr>
              <w:ind w:left="-108" w:right="-109"/>
              <w:jc w:val="center"/>
            </w:pPr>
          </w:p>
        </w:tc>
        <w:tc>
          <w:tcPr>
            <w:tcW w:w="1438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уња</w:t>
            </w:r>
          </w:p>
        </w:tc>
        <w:tc>
          <w:tcPr>
            <w:tcW w:w="1977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одиш</w:t>
            </w:r>
          </w:p>
        </w:tc>
        <w:tc>
          <w:tcPr>
            <w:tcW w:w="692" w:type="dxa"/>
            <w:vAlign w:val="center"/>
          </w:tcPr>
          <w:p w:rsidR="009B5BD9" w:rsidRPr="009B5BD9" w:rsidRDefault="009B5BD9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7" w:type="dxa"/>
            <w:vAlign w:val="center"/>
          </w:tcPr>
          <w:p w:rsidR="009B5BD9" w:rsidRPr="00A72635" w:rsidRDefault="00A72635" w:rsidP="009B5B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</w:t>
            </w:r>
          </w:p>
        </w:tc>
        <w:tc>
          <w:tcPr>
            <w:tcW w:w="916" w:type="dxa"/>
            <w:vAlign w:val="center"/>
          </w:tcPr>
          <w:p w:rsidR="009B5BD9" w:rsidRPr="00A72635" w:rsidRDefault="00A72635" w:rsidP="009B5BD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422" w:type="dxa"/>
            <w:vAlign w:val="center"/>
          </w:tcPr>
          <w:p w:rsidR="009B5BD9" w:rsidRPr="00E22C03" w:rsidRDefault="009B5BD9" w:rsidP="009B5BD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:44</w:t>
            </w:r>
          </w:p>
        </w:tc>
        <w:tc>
          <w:tcPr>
            <w:tcW w:w="943" w:type="dxa"/>
            <w:vAlign w:val="center"/>
          </w:tcPr>
          <w:p w:rsidR="009B5BD9" w:rsidRPr="004957B0" w:rsidRDefault="009B5BD9" w:rsidP="009B5BD9">
            <w:pPr>
              <w:jc w:val="center"/>
            </w:pPr>
          </w:p>
        </w:tc>
      </w:tr>
    </w:tbl>
    <w:p w:rsidR="008761C8" w:rsidRDefault="008761C8" w:rsidP="003D3899">
      <w:pPr>
        <w:rPr>
          <w:rFonts w:ascii="Arial Narrow" w:hAnsi="Arial Narrow" w:cs="Arial Narrow"/>
          <w:b/>
          <w:sz w:val="28"/>
          <w:szCs w:val="28"/>
          <w:lang w:val="sr-Cyrl-RS"/>
        </w:rPr>
      </w:pPr>
    </w:p>
    <w:p w:rsidR="00A72635" w:rsidRPr="009B5BD9" w:rsidRDefault="00A72635" w:rsidP="003D3899">
      <w:pPr>
        <w:rPr>
          <w:rFonts w:ascii="Arial Narrow" w:hAnsi="Arial Narrow" w:cs="Arial Narrow"/>
          <w:b/>
          <w:sz w:val="28"/>
          <w:szCs w:val="28"/>
          <w:lang w:val="sr-Cyrl-RS"/>
        </w:rPr>
      </w:pPr>
    </w:p>
    <w:p w:rsidR="00704A65" w:rsidRPr="00D3033C" w:rsidRDefault="00522744" w:rsidP="003D3899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lastRenderedPageBreak/>
        <w:t>Пионири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>,  1</w:t>
      </w:r>
      <w:r w:rsidR="001E0D8D">
        <w:rPr>
          <w:rFonts w:ascii="Arial Narrow" w:hAnsi="Arial Narrow" w:cs="Arial Narrow"/>
          <w:b/>
          <w:sz w:val="28"/>
          <w:szCs w:val="28"/>
          <w:lang w:val="en-US"/>
        </w:rPr>
        <w:t>0</w:t>
      </w:r>
      <w:r w:rsidR="00704A65"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 xml:space="preserve"> - 12:15</w:t>
      </w:r>
    </w:p>
    <w:p w:rsidR="00704A65" w:rsidRPr="002B1F24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41"/>
        <w:gridCol w:w="1417"/>
        <w:gridCol w:w="1983"/>
        <w:gridCol w:w="700"/>
        <w:gridCol w:w="1469"/>
        <w:gridCol w:w="938"/>
        <w:gridCol w:w="1386"/>
        <w:gridCol w:w="924"/>
      </w:tblGrid>
      <w:tr w:rsidR="006C26ED" w:rsidRPr="00641ED6" w:rsidTr="008761C8">
        <w:trPr>
          <w:trHeight w:val="329"/>
          <w:jc w:val="center"/>
        </w:trPr>
        <w:tc>
          <w:tcPr>
            <w:tcW w:w="708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41" w:type="dxa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17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83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700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69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38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386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24" w:type="dxa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F22CA1" w:rsidRPr="00BC388D" w:rsidTr="003D3899">
        <w:trPr>
          <w:trHeight w:val="30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22CA1" w:rsidRPr="00BC388D" w:rsidRDefault="00F22CA1" w:rsidP="008E17B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22CA1" w:rsidRPr="004957B0" w:rsidRDefault="00F22CA1" w:rsidP="008E17B7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CA1" w:rsidRPr="00A72635" w:rsidRDefault="00A72635" w:rsidP="007F05E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љош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22CA1" w:rsidRPr="00A72635" w:rsidRDefault="00A72635" w:rsidP="007F05E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хајлови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22CA1" w:rsidRPr="00A72635" w:rsidRDefault="00A72635" w:rsidP="007F05E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F22CA1" w:rsidRPr="00A72635" w:rsidRDefault="00A72635" w:rsidP="001E0D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22CA1" w:rsidRPr="00A72635" w:rsidRDefault="00A72635" w:rsidP="007F05E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2CA1" w:rsidRPr="00E22C03" w:rsidRDefault="00E22C03" w:rsidP="008E17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0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F22CA1" w:rsidRPr="004957B0" w:rsidRDefault="00F22CA1" w:rsidP="00DF2F16">
            <w:pPr>
              <w:jc w:val="center"/>
            </w:pPr>
            <w:r w:rsidRPr="004957B0">
              <w:t>80</w:t>
            </w:r>
          </w:p>
        </w:tc>
      </w:tr>
      <w:tr w:rsidR="00E22C03" w:rsidRPr="00BC388D" w:rsidTr="003D3899">
        <w:trPr>
          <w:trHeight w:val="30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22C03" w:rsidRPr="00BC388D" w:rsidRDefault="00E22C03" w:rsidP="00E22C0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2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ушан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исављеви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1-09-2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АК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1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22C03" w:rsidRPr="004957B0" w:rsidRDefault="00E22C03" w:rsidP="00E22C03">
            <w:pPr>
              <w:jc w:val="center"/>
            </w:pPr>
            <w:r w:rsidRPr="004957B0">
              <w:t>60</w:t>
            </w:r>
          </w:p>
        </w:tc>
      </w:tr>
      <w:tr w:rsidR="00E22C03" w:rsidRPr="00BC388D" w:rsidTr="003D3899">
        <w:trPr>
          <w:trHeight w:val="30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22C03" w:rsidRPr="00BC388D" w:rsidRDefault="00E22C03" w:rsidP="00E22C0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3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љк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равани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КБ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19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22C03" w:rsidRPr="004957B0" w:rsidRDefault="00E22C03" w:rsidP="00E22C03">
            <w:pPr>
              <w:jc w:val="center"/>
            </w:pPr>
            <w:r w:rsidRPr="004957B0">
              <w:t>40</w:t>
            </w:r>
          </w:p>
        </w:tc>
      </w:tr>
      <w:tr w:rsidR="00E22C03" w:rsidRPr="00BC388D" w:rsidTr="003D3899">
        <w:trPr>
          <w:trHeight w:val="30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22C03" w:rsidRPr="00BC388D" w:rsidRDefault="00E22C03" w:rsidP="00E22C0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4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утин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пови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ЛЗ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2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22C03" w:rsidRPr="004957B0" w:rsidRDefault="00E22C03" w:rsidP="00E22C03">
            <w:pPr>
              <w:jc w:val="center"/>
            </w:pPr>
            <w:r w:rsidRPr="004957B0">
              <w:t>30</w:t>
            </w:r>
          </w:p>
        </w:tc>
      </w:tr>
      <w:tr w:rsidR="00E22C03" w:rsidRPr="00BC388D" w:rsidTr="003D3899">
        <w:trPr>
          <w:trHeight w:val="308"/>
          <w:jc w:val="center"/>
        </w:trPr>
        <w:tc>
          <w:tcPr>
            <w:tcW w:w="708" w:type="dxa"/>
            <w:vAlign w:val="center"/>
          </w:tcPr>
          <w:p w:rsidR="00E22C03" w:rsidRPr="00BC388D" w:rsidRDefault="00E22C03" w:rsidP="00E22C0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5.</w:t>
            </w:r>
          </w:p>
        </w:tc>
        <w:tc>
          <w:tcPr>
            <w:tcW w:w="741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авле</w:t>
            </w:r>
          </w:p>
        </w:tc>
        <w:tc>
          <w:tcPr>
            <w:tcW w:w="1983" w:type="dxa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убурић</w:t>
            </w:r>
          </w:p>
        </w:tc>
        <w:tc>
          <w:tcPr>
            <w:tcW w:w="700" w:type="dxa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9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</w:t>
            </w:r>
          </w:p>
        </w:tc>
        <w:tc>
          <w:tcPr>
            <w:tcW w:w="938" w:type="dxa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АК</w:t>
            </w:r>
          </w:p>
        </w:tc>
        <w:tc>
          <w:tcPr>
            <w:tcW w:w="1386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31</w:t>
            </w:r>
          </w:p>
        </w:tc>
        <w:tc>
          <w:tcPr>
            <w:tcW w:w="924" w:type="dxa"/>
            <w:vAlign w:val="center"/>
          </w:tcPr>
          <w:p w:rsidR="00E22C03" w:rsidRPr="004957B0" w:rsidRDefault="00E22C03" w:rsidP="00E22C03">
            <w:pPr>
              <w:jc w:val="center"/>
            </w:pPr>
            <w:r w:rsidRPr="004957B0">
              <w:t>20</w:t>
            </w:r>
          </w:p>
        </w:tc>
      </w:tr>
      <w:tr w:rsidR="00E22C03" w:rsidRPr="00BC388D" w:rsidTr="003D3899">
        <w:trPr>
          <w:trHeight w:val="308"/>
          <w:jc w:val="center"/>
        </w:trPr>
        <w:tc>
          <w:tcPr>
            <w:tcW w:w="708" w:type="dxa"/>
            <w:vAlign w:val="center"/>
          </w:tcPr>
          <w:p w:rsidR="00E22C03" w:rsidRPr="00BC388D" w:rsidRDefault="00E22C03" w:rsidP="00E22C0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6.</w:t>
            </w:r>
          </w:p>
        </w:tc>
        <w:tc>
          <w:tcPr>
            <w:tcW w:w="741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ергеј</w:t>
            </w:r>
          </w:p>
        </w:tc>
        <w:tc>
          <w:tcPr>
            <w:tcW w:w="1983" w:type="dxa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олић</w:t>
            </w:r>
          </w:p>
        </w:tc>
        <w:tc>
          <w:tcPr>
            <w:tcW w:w="700" w:type="dxa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9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</w:t>
            </w:r>
          </w:p>
        </w:tc>
        <w:tc>
          <w:tcPr>
            <w:tcW w:w="938" w:type="dxa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386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34</w:t>
            </w:r>
          </w:p>
        </w:tc>
        <w:tc>
          <w:tcPr>
            <w:tcW w:w="924" w:type="dxa"/>
            <w:vAlign w:val="center"/>
          </w:tcPr>
          <w:p w:rsidR="00E22C03" w:rsidRPr="004957B0" w:rsidRDefault="00E22C03" w:rsidP="00E22C03">
            <w:pPr>
              <w:jc w:val="center"/>
            </w:pPr>
            <w:r w:rsidRPr="004957B0">
              <w:t>10</w:t>
            </w:r>
          </w:p>
        </w:tc>
      </w:tr>
      <w:tr w:rsidR="00E22C03" w:rsidRPr="00BC388D" w:rsidTr="003D3899">
        <w:trPr>
          <w:trHeight w:val="308"/>
          <w:jc w:val="center"/>
        </w:trPr>
        <w:tc>
          <w:tcPr>
            <w:tcW w:w="708" w:type="dxa"/>
            <w:vAlign w:val="center"/>
          </w:tcPr>
          <w:p w:rsidR="00E22C03" w:rsidRPr="00BC388D" w:rsidRDefault="00E22C03" w:rsidP="00E22C0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7.</w:t>
            </w:r>
          </w:p>
        </w:tc>
        <w:tc>
          <w:tcPr>
            <w:tcW w:w="741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хајло</w:t>
            </w:r>
          </w:p>
        </w:tc>
        <w:tc>
          <w:tcPr>
            <w:tcW w:w="1983" w:type="dxa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јсторовић</w:t>
            </w:r>
          </w:p>
        </w:tc>
        <w:tc>
          <w:tcPr>
            <w:tcW w:w="700" w:type="dxa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69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</w:t>
            </w:r>
          </w:p>
        </w:tc>
        <w:tc>
          <w:tcPr>
            <w:tcW w:w="938" w:type="dxa"/>
            <w:vAlign w:val="center"/>
          </w:tcPr>
          <w:p w:rsidR="00E22C03" w:rsidRPr="00A72635" w:rsidRDefault="00A72635" w:rsidP="00E22C0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386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</w:t>
            </w:r>
            <w:r w:rsidR="000C0BA0">
              <w:rPr>
                <w:lang w:val="sr-Cyrl-RS"/>
              </w:rPr>
              <w:t>36</w:t>
            </w:r>
          </w:p>
        </w:tc>
        <w:tc>
          <w:tcPr>
            <w:tcW w:w="924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  <w:tr w:rsidR="00E22C03" w:rsidRPr="00BC388D" w:rsidTr="003D3899">
        <w:trPr>
          <w:trHeight w:val="308"/>
          <w:jc w:val="center"/>
        </w:trPr>
        <w:tc>
          <w:tcPr>
            <w:tcW w:w="708" w:type="dxa"/>
            <w:vAlign w:val="center"/>
          </w:tcPr>
          <w:p w:rsidR="00E22C03" w:rsidRPr="00BC388D" w:rsidRDefault="00E22C03" w:rsidP="00E22C0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8.</w:t>
            </w:r>
          </w:p>
        </w:tc>
        <w:tc>
          <w:tcPr>
            <w:tcW w:w="741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гњен</w:t>
            </w:r>
          </w:p>
        </w:tc>
        <w:tc>
          <w:tcPr>
            <w:tcW w:w="1983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јевић</w:t>
            </w:r>
          </w:p>
        </w:tc>
        <w:tc>
          <w:tcPr>
            <w:tcW w:w="700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69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38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ЛЗ</w:t>
            </w:r>
          </w:p>
        </w:tc>
        <w:tc>
          <w:tcPr>
            <w:tcW w:w="1386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</w:t>
            </w:r>
            <w:r w:rsidR="000C0BA0">
              <w:rPr>
                <w:lang w:val="sr-Cyrl-RS"/>
              </w:rPr>
              <w:t>41</w:t>
            </w:r>
          </w:p>
        </w:tc>
        <w:tc>
          <w:tcPr>
            <w:tcW w:w="924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  <w:tr w:rsidR="00E22C03" w:rsidRPr="00BC388D" w:rsidTr="003D3899">
        <w:trPr>
          <w:trHeight w:val="308"/>
          <w:jc w:val="center"/>
        </w:trPr>
        <w:tc>
          <w:tcPr>
            <w:tcW w:w="708" w:type="dxa"/>
            <w:vAlign w:val="center"/>
          </w:tcPr>
          <w:p w:rsidR="00E22C03" w:rsidRPr="00BC388D" w:rsidRDefault="00E22C03" w:rsidP="00E22C0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9.</w:t>
            </w:r>
          </w:p>
        </w:tc>
        <w:tc>
          <w:tcPr>
            <w:tcW w:w="741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дреј</w:t>
            </w:r>
          </w:p>
        </w:tc>
        <w:tc>
          <w:tcPr>
            <w:tcW w:w="1983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тровић</w:t>
            </w:r>
          </w:p>
        </w:tc>
        <w:tc>
          <w:tcPr>
            <w:tcW w:w="700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69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38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ЛЗ</w:t>
            </w:r>
          </w:p>
        </w:tc>
        <w:tc>
          <w:tcPr>
            <w:tcW w:w="1386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:</w:t>
            </w:r>
            <w:r w:rsidR="000C0BA0">
              <w:rPr>
                <w:lang w:val="sr-Cyrl-RS"/>
              </w:rPr>
              <w:t>53</w:t>
            </w:r>
          </w:p>
        </w:tc>
        <w:tc>
          <w:tcPr>
            <w:tcW w:w="924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  <w:tr w:rsidR="00E22C03" w:rsidRPr="00BC388D" w:rsidTr="003D3899">
        <w:trPr>
          <w:trHeight w:val="308"/>
          <w:jc w:val="center"/>
        </w:trPr>
        <w:tc>
          <w:tcPr>
            <w:tcW w:w="708" w:type="dxa"/>
            <w:vAlign w:val="center"/>
          </w:tcPr>
          <w:p w:rsidR="00E22C03" w:rsidRPr="00BC388D" w:rsidRDefault="00E22C03" w:rsidP="00E22C0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0.</w:t>
            </w:r>
          </w:p>
        </w:tc>
        <w:tc>
          <w:tcPr>
            <w:tcW w:w="741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в</w:t>
            </w:r>
          </w:p>
        </w:tc>
        <w:tc>
          <w:tcPr>
            <w:tcW w:w="1983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латар</w:t>
            </w:r>
          </w:p>
        </w:tc>
        <w:tc>
          <w:tcPr>
            <w:tcW w:w="700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69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38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АК</w:t>
            </w:r>
          </w:p>
        </w:tc>
        <w:tc>
          <w:tcPr>
            <w:tcW w:w="1386" w:type="dxa"/>
            <w:vAlign w:val="center"/>
          </w:tcPr>
          <w:p w:rsidR="00E22C03" w:rsidRPr="00E22C03" w:rsidRDefault="00E22C03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:</w:t>
            </w:r>
            <w:r w:rsidR="000C0BA0">
              <w:rPr>
                <w:lang w:val="sr-Cyrl-RS"/>
              </w:rPr>
              <w:t>12</w:t>
            </w:r>
          </w:p>
        </w:tc>
        <w:tc>
          <w:tcPr>
            <w:tcW w:w="924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  <w:tr w:rsidR="00E22C03" w:rsidRPr="00BC388D" w:rsidTr="003D3899">
        <w:trPr>
          <w:trHeight w:val="308"/>
          <w:jc w:val="center"/>
        </w:trPr>
        <w:tc>
          <w:tcPr>
            <w:tcW w:w="708" w:type="dxa"/>
            <w:vAlign w:val="center"/>
          </w:tcPr>
          <w:p w:rsidR="00E22C03" w:rsidRPr="00BC388D" w:rsidRDefault="00E22C03" w:rsidP="00E22C03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BC388D">
              <w:rPr>
                <w:rFonts w:ascii="Arial Narrow" w:hAnsi="Arial Narrow" w:cs="Arial"/>
                <w:lang w:val="sr-Cyrl-RS"/>
              </w:rPr>
              <w:t>11.</w:t>
            </w:r>
          </w:p>
        </w:tc>
        <w:tc>
          <w:tcPr>
            <w:tcW w:w="741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рош</w:t>
            </w:r>
          </w:p>
        </w:tc>
        <w:tc>
          <w:tcPr>
            <w:tcW w:w="1983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агић</w:t>
            </w:r>
          </w:p>
        </w:tc>
        <w:tc>
          <w:tcPr>
            <w:tcW w:w="700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69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38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</w:t>
            </w:r>
          </w:p>
        </w:tc>
        <w:tc>
          <w:tcPr>
            <w:tcW w:w="1386" w:type="dxa"/>
            <w:vAlign w:val="center"/>
          </w:tcPr>
          <w:p w:rsidR="00E22C03" w:rsidRPr="00E22C03" w:rsidRDefault="00E22C03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:</w:t>
            </w:r>
            <w:r w:rsidR="000C0BA0">
              <w:rPr>
                <w:lang w:val="sr-Cyrl-RS"/>
              </w:rPr>
              <w:t>48</w:t>
            </w:r>
          </w:p>
        </w:tc>
        <w:tc>
          <w:tcPr>
            <w:tcW w:w="924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  <w:tr w:rsidR="00E22C03" w:rsidRPr="00BC388D" w:rsidTr="003D3899">
        <w:trPr>
          <w:trHeight w:val="308"/>
          <w:jc w:val="center"/>
        </w:trPr>
        <w:tc>
          <w:tcPr>
            <w:tcW w:w="708" w:type="dxa"/>
            <w:vAlign w:val="center"/>
          </w:tcPr>
          <w:p w:rsidR="00E22C03" w:rsidRPr="009D1213" w:rsidRDefault="00E22C03" w:rsidP="00E22C03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2.</w:t>
            </w:r>
          </w:p>
        </w:tc>
        <w:tc>
          <w:tcPr>
            <w:tcW w:w="741" w:type="dxa"/>
            <w:vAlign w:val="center"/>
          </w:tcPr>
          <w:p w:rsidR="00E22C03" w:rsidRPr="004957B0" w:rsidRDefault="00E22C03" w:rsidP="00E22C03">
            <w:pPr>
              <w:ind w:left="-108" w:right="-109"/>
              <w:jc w:val="center"/>
            </w:pPr>
          </w:p>
        </w:tc>
        <w:tc>
          <w:tcPr>
            <w:tcW w:w="1417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љко</w:t>
            </w:r>
          </w:p>
        </w:tc>
        <w:tc>
          <w:tcPr>
            <w:tcW w:w="1983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даковић</w:t>
            </w:r>
          </w:p>
        </w:tc>
        <w:tc>
          <w:tcPr>
            <w:tcW w:w="700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69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938" w:type="dxa"/>
            <w:vAlign w:val="center"/>
          </w:tcPr>
          <w:p w:rsidR="00E22C03" w:rsidRPr="00A72635" w:rsidRDefault="00A72635" w:rsidP="00E22C0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386" w:type="dxa"/>
            <w:vAlign w:val="center"/>
          </w:tcPr>
          <w:p w:rsidR="00E22C03" w:rsidRPr="00E22C03" w:rsidRDefault="00E22C03" w:rsidP="00E22C03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:</w:t>
            </w:r>
            <w:r w:rsidR="000C0BA0">
              <w:rPr>
                <w:lang w:val="sr-Cyrl-RS"/>
              </w:rPr>
              <w:t>58</w:t>
            </w:r>
          </w:p>
        </w:tc>
        <w:tc>
          <w:tcPr>
            <w:tcW w:w="924" w:type="dxa"/>
            <w:vAlign w:val="center"/>
          </w:tcPr>
          <w:p w:rsidR="00E22C03" w:rsidRPr="004957B0" w:rsidRDefault="00E22C03" w:rsidP="00E22C03">
            <w:pPr>
              <w:jc w:val="center"/>
            </w:pPr>
          </w:p>
        </w:tc>
      </w:tr>
    </w:tbl>
    <w:p w:rsidR="00A72635" w:rsidRDefault="00A72635" w:rsidP="002B1F24">
      <w:pPr>
        <w:rPr>
          <w:rFonts w:ascii="Arial Narrow" w:hAnsi="Arial Narrow" w:cs="Arial Narrow"/>
          <w:b/>
          <w:sz w:val="28"/>
          <w:szCs w:val="28"/>
          <w:lang w:val="sr-Cyrl-RS"/>
        </w:rPr>
      </w:pPr>
    </w:p>
    <w:p w:rsidR="00704A65" w:rsidRPr="00D3033C" w:rsidRDefault="00522744" w:rsidP="002B1F24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Млађе јуниорке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 xml:space="preserve">, </w:t>
      </w:r>
      <w:r w:rsidR="00A44F3F">
        <w:rPr>
          <w:rFonts w:ascii="Arial Narrow" w:hAnsi="Arial Narrow" w:cs="Arial Narrow"/>
          <w:b/>
          <w:sz w:val="28"/>
          <w:szCs w:val="28"/>
          <w:lang w:val="en-US"/>
        </w:rPr>
        <w:t>15</w:t>
      </w:r>
      <w:r w:rsidR="00704A65"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 xml:space="preserve"> - 12:30</w:t>
      </w:r>
    </w:p>
    <w:p w:rsidR="00704A65" w:rsidRPr="002B1F24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727"/>
        <w:gridCol w:w="1417"/>
        <w:gridCol w:w="1966"/>
        <w:gridCol w:w="6"/>
        <w:gridCol w:w="687"/>
        <w:gridCol w:w="7"/>
        <w:gridCol w:w="1473"/>
        <w:gridCol w:w="951"/>
        <w:gridCol w:w="1386"/>
        <w:gridCol w:w="938"/>
      </w:tblGrid>
      <w:tr w:rsidR="006C26ED" w:rsidRPr="00641ED6" w:rsidTr="008761C8">
        <w:trPr>
          <w:trHeight w:val="329"/>
          <w:jc w:val="center"/>
        </w:trPr>
        <w:tc>
          <w:tcPr>
            <w:tcW w:w="736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27" w:type="dxa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17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66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700" w:type="dxa"/>
            <w:gridSpan w:val="3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73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51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386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38" w:type="dxa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FA11C2" w:rsidRPr="00BC388D" w:rsidTr="004957B0">
        <w:trPr>
          <w:trHeight w:val="34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A11C2" w:rsidRPr="00DF1FDB" w:rsidRDefault="00FA11C2" w:rsidP="00FA11C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A11C2" w:rsidRPr="004957B0" w:rsidRDefault="00FA11C2" w:rsidP="00FA11C2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11C2" w:rsidRPr="00A72635" w:rsidRDefault="00A72635" w:rsidP="00FA11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ица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овано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A11C2" w:rsidRPr="00A72635" w:rsidRDefault="00A72635" w:rsidP="00FA11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78" w:right="-8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АК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A11C2" w:rsidRPr="000C0BA0" w:rsidRDefault="000C0BA0" w:rsidP="00FA11C2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:1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A11C2" w:rsidRPr="004957B0" w:rsidRDefault="00FA11C2" w:rsidP="00FA11C2">
            <w:pPr>
              <w:jc w:val="center"/>
            </w:pPr>
            <w:r w:rsidRPr="004957B0">
              <w:t>90</w:t>
            </w:r>
          </w:p>
        </w:tc>
      </w:tr>
      <w:tr w:rsidR="00FA11C2" w:rsidRPr="00BC388D" w:rsidTr="004957B0">
        <w:trPr>
          <w:trHeight w:val="34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A11C2" w:rsidRPr="00DF1FDB" w:rsidRDefault="00FA11C2" w:rsidP="00FA11C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A11C2" w:rsidRPr="004957B0" w:rsidRDefault="00FA11C2" w:rsidP="00FA11C2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фија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ко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78" w:right="-8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АК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A11C2" w:rsidRPr="000C0BA0" w:rsidRDefault="000C0BA0" w:rsidP="00FA11C2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:2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A11C2" w:rsidRPr="004957B0" w:rsidRDefault="00FA11C2" w:rsidP="00FA11C2">
            <w:pPr>
              <w:jc w:val="center"/>
            </w:pPr>
            <w:r w:rsidRPr="004957B0">
              <w:t>70</w:t>
            </w:r>
          </w:p>
        </w:tc>
      </w:tr>
      <w:tr w:rsidR="00FA11C2" w:rsidRPr="00BC388D" w:rsidTr="004957B0">
        <w:trPr>
          <w:trHeight w:val="34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A11C2" w:rsidRPr="00DF1FDB" w:rsidRDefault="00FA11C2" w:rsidP="00FA11C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A11C2" w:rsidRPr="004957B0" w:rsidRDefault="00FA11C2" w:rsidP="00FA11C2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ија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заре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9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78" w:right="-8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ЦЗБ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A11C2" w:rsidRPr="000C0BA0" w:rsidRDefault="000C0BA0" w:rsidP="00FA11C2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:3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A11C2" w:rsidRPr="004957B0" w:rsidRDefault="00FA11C2" w:rsidP="00FA11C2">
            <w:pPr>
              <w:jc w:val="center"/>
            </w:pPr>
            <w:r w:rsidRPr="004957B0">
              <w:t>50</w:t>
            </w:r>
          </w:p>
        </w:tc>
      </w:tr>
      <w:tr w:rsidR="00FA11C2" w:rsidRPr="00BC388D" w:rsidTr="004957B0">
        <w:trPr>
          <w:trHeight w:val="34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A11C2" w:rsidRPr="00DF1FDB" w:rsidRDefault="00FA11C2" w:rsidP="00FA11C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4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A11C2" w:rsidRPr="004957B0" w:rsidRDefault="00FA11C2" w:rsidP="00FA11C2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дреа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убјеш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9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78" w:right="-8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A11C2" w:rsidRPr="000C0BA0" w:rsidRDefault="000C0BA0" w:rsidP="00FA11C2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:5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A11C2" w:rsidRPr="004957B0" w:rsidRDefault="00FA11C2" w:rsidP="00FA11C2">
            <w:pPr>
              <w:jc w:val="center"/>
            </w:pPr>
            <w:r w:rsidRPr="004957B0">
              <w:t>40</w:t>
            </w:r>
          </w:p>
        </w:tc>
      </w:tr>
      <w:tr w:rsidR="00FA11C2" w:rsidRPr="00BC388D" w:rsidTr="004957B0">
        <w:trPr>
          <w:trHeight w:val="34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A11C2" w:rsidRPr="00DF1FDB" w:rsidRDefault="00FA11C2" w:rsidP="00FA11C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5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A11C2" w:rsidRPr="004957B0" w:rsidRDefault="00FA11C2" w:rsidP="00FA11C2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а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ндрик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9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78" w:right="-8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УР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A11C2" w:rsidRPr="000C0BA0" w:rsidRDefault="000C0BA0" w:rsidP="00FA11C2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:0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A11C2" w:rsidRPr="004957B0" w:rsidRDefault="00FA11C2" w:rsidP="00FA11C2">
            <w:pPr>
              <w:jc w:val="center"/>
            </w:pPr>
            <w:r w:rsidRPr="004957B0">
              <w:t>30</w:t>
            </w:r>
          </w:p>
        </w:tc>
      </w:tr>
      <w:tr w:rsidR="00FA11C2" w:rsidRPr="00BC388D" w:rsidTr="004957B0">
        <w:trPr>
          <w:trHeight w:val="34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A11C2" w:rsidRPr="00DF1FDB" w:rsidRDefault="00FA11C2" w:rsidP="00FA11C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6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A11C2" w:rsidRPr="004957B0" w:rsidRDefault="00FA11C2" w:rsidP="00FA11C2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11C2" w:rsidRPr="00A72635" w:rsidRDefault="00A72635" w:rsidP="00FA11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на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авло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A11C2" w:rsidRPr="00A72635" w:rsidRDefault="00A72635" w:rsidP="00FA11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A11C2" w:rsidRPr="00A72635" w:rsidRDefault="00A72635" w:rsidP="00FA11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A11C2" w:rsidRPr="000C0BA0" w:rsidRDefault="000C0BA0" w:rsidP="00FA11C2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:1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A11C2" w:rsidRPr="004957B0" w:rsidRDefault="00FA11C2" w:rsidP="00FA11C2">
            <w:pPr>
              <w:jc w:val="center"/>
            </w:pPr>
            <w:r w:rsidRPr="004957B0">
              <w:t>20</w:t>
            </w:r>
          </w:p>
        </w:tc>
      </w:tr>
      <w:tr w:rsidR="00FA11C2" w:rsidRPr="00BC388D" w:rsidTr="004957B0">
        <w:trPr>
          <w:trHeight w:val="34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A11C2" w:rsidRPr="00DF1FDB" w:rsidRDefault="00FA11C2" w:rsidP="00FA11C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7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A11C2" w:rsidRPr="004957B0" w:rsidRDefault="00FA11C2" w:rsidP="00FA11C2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11C2" w:rsidRPr="00A72635" w:rsidRDefault="00A72635" w:rsidP="00FA11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одора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др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A11C2" w:rsidRPr="00A72635" w:rsidRDefault="00A72635" w:rsidP="00FA11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A11C2" w:rsidRPr="00A72635" w:rsidRDefault="00A72635" w:rsidP="00FA11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УР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A11C2" w:rsidRPr="000C0BA0" w:rsidRDefault="000C0BA0" w:rsidP="00FA11C2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:2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A11C2" w:rsidRPr="004957B0" w:rsidRDefault="00FA11C2" w:rsidP="00FA11C2">
            <w:pPr>
              <w:jc w:val="center"/>
            </w:pPr>
          </w:p>
        </w:tc>
      </w:tr>
      <w:tr w:rsidR="00FA11C2" w:rsidRPr="00BC388D" w:rsidTr="004957B0">
        <w:trPr>
          <w:trHeight w:val="34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A11C2" w:rsidRPr="00DF1FDB" w:rsidRDefault="00FA11C2" w:rsidP="00FA11C2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8.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A11C2" w:rsidRPr="004957B0" w:rsidRDefault="00FA11C2" w:rsidP="00FA11C2">
            <w:pPr>
              <w:ind w:left="-108" w:right="-109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фија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ш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A11C2" w:rsidRPr="00A72635" w:rsidRDefault="00A72635" w:rsidP="00FA11C2">
            <w:pPr>
              <w:snapToGrid w:val="0"/>
              <w:ind w:left="-78" w:right="-8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АК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A11C2" w:rsidRPr="000C0BA0" w:rsidRDefault="000C0BA0" w:rsidP="00FA11C2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:4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A11C2" w:rsidRPr="004957B0" w:rsidRDefault="00FA11C2" w:rsidP="00FA11C2">
            <w:pPr>
              <w:jc w:val="center"/>
            </w:pPr>
          </w:p>
        </w:tc>
      </w:tr>
    </w:tbl>
    <w:p w:rsidR="00FA11C2" w:rsidRDefault="00FA11C2" w:rsidP="00A72635">
      <w:pPr>
        <w:rPr>
          <w:rFonts w:ascii="Arial Narrow" w:hAnsi="Arial Narrow" w:cs="Arial Narrow"/>
          <w:b/>
          <w:sz w:val="28"/>
          <w:szCs w:val="28"/>
          <w:lang w:val="sr-Latn-RS"/>
        </w:rPr>
      </w:pPr>
    </w:p>
    <w:p w:rsidR="00704A65" w:rsidRPr="00D3033C" w:rsidRDefault="00522744" w:rsidP="00A72635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Млађи јуниори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>, 20</w:t>
      </w:r>
      <w:r w:rsidR="00704A65"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r w:rsidR="005D65D3">
        <w:rPr>
          <w:rFonts w:ascii="Arial Narrow" w:hAnsi="Arial Narrow" w:cs="Arial Narrow"/>
          <w:b/>
          <w:sz w:val="28"/>
          <w:szCs w:val="28"/>
          <w:lang w:val="sr-Cyrl-RS"/>
        </w:rPr>
        <w:t>–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 xml:space="preserve"> 12:45</w:t>
      </w:r>
    </w:p>
    <w:p w:rsidR="00704A65" w:rsidRPr="002B1F24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69"/>
        <w:gridCol w:w="1417"/>
        <w:gridCol w:w="1958"/>
        <w:gridCol w:w="700"/>
        <w:gridCol w:w="1478"/>
        <w:gridCol w:w="943"/>
        <w:gridCol w:w="1395"/>
        <w:gridCol w:w="925"/>
        <w:gridCol w:w="15"/>
      </w:tblGrid>
      <w:tr w:rsidR="006C26ED" w:rsidRPr="00641ED6" w:rsidTr="008761C8">
        <w:trPr>
          <w:trHeight w:val="329"/>
          <w:jc w:val="center"/>
        </w:trPr>
        <w:tc>
          <w:tcPr>
            <w:tcW w:w="694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69" w:type="dxa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17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58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700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78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43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395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40" w:type="dxa"/>
            <w:gridSpan w:val="2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F22CA1" w:rsidRPr="00BC388D" w:rsidTr="005A0B5F">
        <w:trPr>
          <w:gridAfter w:val="1"/>
          <w:wAfter w:w="15" w:type="dxa"/>
          <w:trHeight w:val="341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F22CA1" w:rsidRPr="00616C44" w:rsidRDefault="00F22CA1" w:rsidP="008E17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.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F22CA1" w:rsidRPr="00A72635" w:rsidRDefault="00A72635" w:rsidP="007F05EF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CA1" w:rsidRPr="00A72635" w:rsidRDefault="00A72635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рош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2CA1" w:rsidRPr="00A72635" w:rsidRDefault="00A72635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дри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22CA1" w:rsidRPr="00A72635" w:rsidRDefault="00A72635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22CA1" w:rsidRPr="00A72635" w:rsidRDefault="00A72635" w:rsidP="00FA11C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9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22CA1" w:rsidRPr="00A72635" w:rsidRDefault="00A72635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22CA1" w:rsidRPr="000C0BA0" w:rsidRDefault="000C0BA0" w:rsidP="007F05EF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:0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22CA1" w:rsidRPr="004957B0" w:rsidRDefault="00F22CA1" w:rsidP="00DF2F16">
            <w:pPr>
              <w:jc w:val="center"/>
            </w:pPr>
            <w:r w:rsidRPr="004957B0">
              <w:t>90</w:t>
            </w:r>
          </w:p>
        </w:tc>
      </w:tr>
      <w:tr w:rsidR="000C0BA0" w:rsidRPr="00BC388D" w:rsidTr="005A0B5F">
        <w:trPr>
          <w:gridAfter w:val="1"/>
          <w:wAfter w:w="15" w:type="dxa"/>
          <w:trHeight w:val="341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C0BA0" w:rsidRPr="00616C44" w:rsidRDefault="000C0BA0" w:rsidP="000C0BA0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.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0C0BA0" w:rsidRPr="00A72635" w:rsidRDefault="00A72635" w:rsidP="000C0BA0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лип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аји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ЗБ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C0BA0" w:rsidRPr="000C0BA0" w:rsidRDefault="000C0BA0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:1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0BA0" w:rsidRPr="004957B0" w:rsidRDefault="000C0BA0" w:rsidP="000C0BA0">
            <w:pPr>
              <w:jc w:val="center"/>
            </w:pPr>
            <w:r w:rsidRPr="004957B0">
              <w:t>70</w:t>
            </w:r>
          </w:p>
        </w:tc>
      </w:tr>
      <w:tr w:rsidR="000C0BA0" w:rsidRPr="00BC388D" w:rsidTr="005A0B5F">
        <w:trPr>
          <w:gridAfter w:val="1"/>
          <w:wAfter w:w="15" w:type="dxa"/>
          <w:trHeight w:val="341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C0BA0" w:rsidRPr="00616C44" w:rsidRDefault="000C0BA0" w:rsidP="000C0BA0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,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0C0BA0" w:rsidRPr="00A72635" w:rsidRDefault="00A72635" w:rsidP="000C0BA0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ушан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C0BA0" w:rsidRPr="00A72635" w:rsidRDefault="00A72635" w:rsidP="000C0BA0">
            <w:pPr>
              <w:ind w:left="-122" w:right="-116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хаилови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А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C0BA0" w:rsidRPr="000C0BA0" w:rsidRDefault="000C0BA0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:2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0BA0" w:rsidRPr="004957B0" w:rsidRDefault="000C0BA0" w:rsidP="000C0BA0">
            <w:pPr>
              <w:jc w:val="center"/>
            </w:pPr>
            <w:r w:rsidRPr="004957B0">
              <w:t>50</w:t>
            </w:r>
          </w:p>
        </w:tc>
      </w:tr>
      <w:tr w:rsidR="000C0BA0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0C0BA0" w:rsidRPr="00616C44" w:rsidRDefault="000C0BA0" w:rsidP="000C0BA0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4.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0C0BA0" w:rsidRPr="00A72635" w:rsidRDefault="00A72635" w:rsidP="000C0BA0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у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нчеви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УР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C0BA0" w:rsidRPr="000C0BA0" w:rsidRDefault="000C0BA0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:3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0BA0" w:rsidRPr="004957B0" w:rsidRDefault="000C0BA0" w:rsidP="000C0BA0">
            <w:pPr>
              <w:jc w:val="center"/>
            </w:pPr>
            <w:r w:rsidRPr="004957B0">
              <w:t>40</w:t>
            </w:r>
          </w:p>
        </w:tc>
      </w:tr>
      <w:tr w:rsidR="000C0BA0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694" w:type="dxa"/>
            <w:vAlign w:val="center"/>
          </w:tcPr>
          <w:p w:rsidR="000C0BA0" w:rsidRPr="00616C44" w:rsidRDefault="000C0BA0" w:rsidP="000C0BA0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5.</w:t>
            </w:r>
          </w:p>
        </w:tc>
        <w:tc>
          <w:tcPr>
            <w:tcW w:w="769" w:type="dxa"/>
            <w:vAlign w:val="center"/>
          </w:tcPr>
          <w:p w:rsidR="000C0BA0" w:rsidRPr="00A73F81" w:rsidRDefault="00A73F81" w:rsidP="000C0BA0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4</w:t>
            </w:r>
          </w:p>
        </w:tc>
        <w:tc>
          <w:tcPr>
            <w:tcW w:w="1417" w:type="dxa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</w:t>
            </w:r>
          </w:p>
        </w:tc>
        <w:tc>
          <w:tcPr>
            <w:tcW w:w="1958" w:type="dxa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Штајдохар</w:t>
            </w:r>
          </w:p>
        </w:tc>
        <w:tc>
          <w:tcPr>
            <w:tcW w:w="700" w:type="dxa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8" w:type="dxa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0</w:t>
            </w:r>
          </w:p>
        </w:tc>
        <w:tc>
          <w:tcPr>
            <w:tcW w:w="943" w:type="dxa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ЗБ</w:t>
            </w:r>
          </w:p>
        </w:tc>
        <w:tc>
          <w:tcPr>
            <w:tcW w:w="1395" w:type="dxa"/>
            <w:vAlign w:val="center"/>
          </w:tcPr>
          <w:p w:rsidR="000C0BA0" w:rsidRPr="000C0BA0" w:rsidRDefault="000C0BA0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:35</w:t>
            </w:r>
          </w:p>
        </w:tc>
        <w:tc>
          <w:tcPr>
            <w:tcW w:w="925" w:type="dxa"/>
            <w:vAlign w:val="center"/>
          </w:tcPr>
          <w:p w:rsidR="000C0BA0" w:rsidRPr="004957B0" w:rsidRDefault="000C0BA0" w:rsidP="000C0BA0">
            <w:pPr>
              <w:jc w:val="center"/>
            </w:pPr>
            <w:r w:rsidRPr="004957B0">
              <w:t>30</w:t>
            </w:r>
          </w:p>
        </w:tc>
      </w:tr>
      <w:tr w:rsidR="000C0BA0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694" w:type="dxa"/>
            <w:vAlign w:val="center"/>
          </w:tcPr>
          <w:p w:rsidR="000C0BA0" w:rsidRPr="00616C44" w:rsidRDefault="000C0BA0" w:rsidP="000C0BA0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6.</w:t>
            </w:r>
          </w:p>
        </w:tc>
        <w:tc>
          <w:tcPr>
            <w:tcW w:w="769" w:type="dxa"/>
            <w:vAlign w:val="center"/>
          </w:tcPr>
          <w:p w:rsidR="000C0BA0" w:rsidRPr="00A73F81" w:rsidRDefault="00A73F81" w:rsidP="000C0BA0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2</w:t>
            </w:r>
          </w:p>
        </w:tc>
        <w:tc>
          <w:tcPr>
            <w:tcW w:w="1417" w:type="dxa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ктор</w:t>
            </w:r>
          </w:p>
        </w:tc>
        <w:tc>
          <w:tcPr>
            <w:tcW w:w="1958" w:type="dxa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јатовић</w:t>
            </w:r>
          </w:p>
        </w:tc>
        <w:tc>
          <w:tcPr>
            <w:tcW w:w="700" w:type="dxa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8" w:type="dxa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0</w:t>
            </w:r>
          </w:p>
        </w:tc>
        <w:tc>
          <w:tcPr>
            <w:tcW w:w="943" w:type="dxa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395" w:type="dxa"/>
            <w:vAlign w:val="center"/>
          </w:tcPr>
          <w:p w:rsidR="000C0BA0" w:rsidRPr="000C0BA0" w:rsidRDefault="000C0BA0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:35</w:t>
            </w:r>
          </w:p>
        </w:tc>
        <w:tc>
          <w:tcPr>
            <w:tcW w:w="925" w:type="dxa"/>
            <w:vAlign w:val="center"/>
          </w:tcPr>
          <w:p w:rsidR="000C0BA0" w:rsidRPr="004957B0" w:rsidRDefault="000C0BA0" w:rsidP="000C0BA0">
            <w:pPr>
              <w:jc w:val="center"/>
            </w:pPr>
            <w:r w:rsidRPr="004957B0">
              <w:t>20</w:t>
            </w:r>
          </w:p>
        </w:tc>
      </w:tr>
      <w:tr w:rsidR="000C0BA0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694" w:type="dxa"/>
            <w:vAlign w:val="center"/>
          </w:tcPr>
          <w:p w:rsidR="000C0BA0" w:rsidRPr="00616C44" w:rsidRDefault="000C0BA0" w:rsidP="000C0BA0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7.</w:t>
            </w:r>
          </w:p>
        </w:tc>
        <w:tc>
          <w:tcPr>
            <w:tcW w:w="769" w:type="dxa"/>
            <w:vAlign w:val="center"/>
          </w:tcPr>
          <w:p w:rsidR="000C0BA0" w:rsidRPr="00A73F81" w:rsidRDefault="00A73F81" w:rsidP="000C0BA0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2</w:t>
            </w:r>
          </w:p>
        </w:tc>
        <w:tc>
          <w:tcPr>
            <w:tcW w:w="1417" w:type="dxa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ош</w:t>
            </w:r>
          </w:p>
        </w:tc>
        <w:tc>
          <w:tcPr>
            <w:tcW w:w="1958" w:type="dxa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анковић</w:t>
            </w:r>
          </w:p>
        </w:tc>
        <w:tc>
          <w:tcPr>
            <w:tcW w:w="700" w:type="dxa"/>
            <w:vAlign w:val="center"/>
          </w:tcPr>
          <w:p w:rsidR="000C0BA0" w:rsidRPr="00A72635" w:rsidRDefault="00A72635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8" w:type="dxa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9</w:t>
            </w:r>
          </w:p>
        </w:tc>
        <w:tc>
          <w:tcPr>
            <w:tcW w:w="943" w:type="dxa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395" w:type="dxa"/>
            <w:vAlign w:val="center"/>
          </w:tcPr>
          <w:p w:rsidR="000C0BA0" w:rsidRPr="000C0BA0" w:rsidRDefault="000C0BA0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:53</w:t>
            </w:r>
          </w:p>
        </w:tc>
        <w:tc>
          <w:tcPr>
            <w:tcW w:w="925" w:type="dxa"/>
            <w:vAlign w:val="center"/>
          </w:tcPr>
          <w:p w:rsidR="000C0BA0" w:rsidRPr="004957B0" w:rsidRDefault="000C0BA0" w:rsidP="000C0BA0">
            <w:pPr>
              <w:jc w:val="center"/>
            </w:pPr>
          </w:p>
        </w:tc>
      </w:tr>
      <w:tr w:rsidR="00616C44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694" w:type="dxa"/>
            <w:vAlign w:val="center"/>
          </w:tcPr>
          <w:p w:rsidR="00616C44" w:rsidRPr="00616C44" w:rsidRDefault="00616C44" w:rsidP="00616C44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8.</w:t>
            </w:r>
          </w:p>
        </w:tc>
        <w:tc>
          <w:tcPr>
            <w:tcW w:w="769" w:type="dxa"/>
            <w:vAlign w:val="center"/>
          </w:tcPr>
          <w:p w:rsidR="00616C44" w:rsidRPr="00A73F81" w:rsidRDefault="00A73F81" w:rsidP="00616C44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7</w:t>
            </w:r>
          </w:p>
        </w:tc>
        <w:tc>
          <w:tcPr>
            <w:tcW w:w="1417" w:type="dxa"/>
            <w:vAlign w:val="center"/>
          </w:tcPr>
          <w:p w:rsidR="00616C44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кола</w:t>
            </w:r>
          </w:p>
        </w:tc>
        <w:tc>
          <w:tcPr>
            <w:tcW w:w="1958" w:type="dxa"/>
            <w:vAlign w:val="center"/>
          </w:tcPr>
          <w:p w:rsidR="00616C44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лић</w:t>
            </w:r>
          </w:p>
        </w:tc>
        <w:tc>
          <w:tcPr>
            <w:tcW w:w="700" w:type="dxa"/>
            <w:vAlign w:val="center"/>
          </w:tcPr>
          <w:p w:rsidR="00616C44" w:rsidRPr="00A72635" w:rsidRDefault="00A72635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8" w:type="dxa"/>
            <w:vAlign w:val="center"/>
          </w:tcPr>
          <w:p w:rsidR="00616C44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0</w:t>
            </w:r>
          </w:p>
        </w:tc>
        <w:tc>
          <w:tcPr>
            <w:tcW w:w="943" w:type="dxa"/>
            <w:vAlign w:val="center"/>
          </w:tcPr>
          <w:p w:rsidR="00616C44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БГ</w:t>
            </w:r>
          </w:p>
        </w:tc>
        <w:tc>
          <w:tcPr>
            <w:tcW w:w="1395" w:type="dxa"/>
            <w:vAlign w:val="center"/>
          </w:tcPr>
          <w:p w:rsidR="00616C44" w:rsidRPr="000C0BA0" w:rsidRDefault="000C0BA0" w:rsidP="00616C44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:16</w:t>
            </w:r>
          </w:p>
        </w:tc>
        <w:tc>
          <w:tcPr>
            <w:tcW w:w="925" w:type="dxa"/>
            <w:vAlign w:val="center"/>
          </w:tcPr>
          <w:p w:rsidR="00616C44" w:rsidRPr="004957B0" w:rsidRDefault="00616C44" w:rsidP="00616C44">
            <w:pPr>
              <w:jc w:val="center"/>
            </w:pPr>
          </w:p>
        </w:tc>
      </w:tr>
      <w:tr w:rsidR="000C0BA0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694" w:type="dxa"/>
            <w:vAlign w:val="center"/>
          </w:tcPr>
          <w:p w:rsidR="000C0BA0" w:rsidRPr="000C0BA0" w:rsidRDefault="000C0BA0" w:rsidP="00616C44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9.</w:t>
            </w:r>
          </w:p>
        </w:tc>
        <w:tc>
          <w:tcPr>
            <w:tcW w:w="769" w:type="dxa"/>
            <w:vAlign w:val="center"/>
          </w:tcPr>
          <w:p w:rsidR="000C0BA0" w:rsidRPr="00A73F81" w:rsidRDefault="00A73F81" w:rsidP="00616C44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1</w:t>
            </w:r>
          </w:p>
        </w:tc>
        <w:tc>
          <w:tcPr>
            <w:tcW w:w="1417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орђе</w:t>
            </w:r>
          </w:p>
        </w:tc>
        <w:tc>
          <w:tcPr>
            <w:tcW w:w="1958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јалковић</w:t>
            </w:r>
          </w:p>
        </w:tc>
        <w:tc>
          <w:tcPr>
            <w:tcW w:w="700" w:type="dxa"/>
            <w:vAlign w:val="center"/>
          </w:tcPr>
          <w:p w:rsidR="000C0BA0" w:rsidRPr="00A72635" w:rsidRDefault="00A72635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8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0</w:t>
            </w:r>
          </w:p>
        </w:tc>
        <w:tc>
          <w:tcPr>
            <w:tcW w:w="943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1М</w:t>
            </w:r>
          </w:p>
        </w:tc>
        <w:tc>
          <w:tcPr>
            <w:tcW w:w="1395" w:type="dxa"/>
            <w:vAlign w:val="center"/>
          </w:tcPr>
          <w:p w:rsidR="000C0BA0" w:rsidRPr="000C0BA0" w:rsidRDefault="000C0BA0" w:rsidP="00616C44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:22</w:t>
            </w:r>
          </w:p>
        </w:tc>
        <w:tc>
          <w:tcPr>
            <w:tcW w:w="925" w:type="dxa"/>
            <w:vAlign w:val="center"/>
          </w:tcPr>
          <w:p w:rsidR="000C0BA0" w:rsidRPr="004957B0" w:rsidRDefault="000C0BA0" w:rsidP="00616C44">
            <w:pPr>
              <w:jc w:val="center"/>
            </w:pPr>
          </w:p>
        </w:tc>
      </w:tr>
      <w:tr w:rsidR="000C0BA0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694" w:type="dxa"/>
            <w:vAlign w:val="center"/>
          </w:tcPr>
          <w:p w:rsidR="000C0BA0" w:rsidRPr="000C0BA0" w:rsidRDefault="000C0BA0" w:rsidP="00616C44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0.</w:t>
            </w:r>
          </w:p>
        </w:tc>
        <w:tc>
          <w:tcPr>
            <w:tcW w:w="769" w:type="dxa"/>
            <w:vAlign w:val="center"/>
          </w:tcPr>
          <w:p w:rsidR="000C0BA0" w:rsidRPr="00A73F81" w:rsidRDefault="00A73F81" w:rsidP="00616C44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9</w:t>
            </w:r>
          </w:p>
        </w:tc>
        <w:tc>
          <w:tcPr>
            <w:tcW w:w="1417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орђе</w:t>
            </w:r>
          </w:p>
        </w:tc>
        <w:tc>
          <w:tcPr>
            <w:tcW w:w="1958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лајковић</w:t>
            </w:r>
          </w:p>
        </w:tc>
        <w:tc>
          <w:tcPr>
            <w:tcW w:w="700" w:type="dxa"/>
            <w:vAlign w:val="center"/>
          </w:tcPr>
          <w:p w:rsidR="000C0BA0" w:rsidRPr="00A72635" w:rsidRDefault="00A72635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8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9</w:t>
            </w:r>
          </w:p>
        </w:tc>
        <w:tc>
          <w:tcPr>
            <w:tcW w:w="943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АК</w:t>
            </w:r>
          </w:p>
        </w:tc>
        <w:tc>
          <w:tcPr>
            <w:tcW w:w="1395" w:type="dxa"/>
            <w:vAlign w:val="center"/>
          </w:tcPr>
          <w:p w:rsidR="000C0BA0" w:rsidRPr="000C0BA0" w:rsidRDefault="000C0BA0" w:rsidP="00616C44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:38</w:t>
            </w:r>
          </w:p>
        </w:tc>
        <w:tc>
          <w:tcPr>
            <w:tcW w:w="925" w:type="dxa"/>
            <w:vAlign w:val="center"/>
          </w:tcPr>
          <w:p w:rsidR="000C0BA0" w:rsidRPr="004957B0" w:rsidRDefault="000C0BA0" w:rsidP="00616C44">
            <w:pPr>
              <w:jc w:val="center"/>
            </w:pPr>
          </w:p>
        </w:tc>
      </w:tr>
      <w:tr w:rsidR="000C0BA0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694" w:type="dxa"/>
            <w:vAlign w:val="center"/>
          </w:tcPr>
          <w:p w:rsidR="000C0BA0" w:rsidRPr="000C0BA0" w:rsidRDefault="000C0BA0" w:rsidP="00616C44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1.</w:t>
            </w:r>
          </w:p>
        </w:tc>
        <w:tc>
          <w:tcPr>
            <w:tcW w:w="769" w:type="dxa"/>
            <w:vAlign w:val="center"/>
          </w:tcPr>
          <w:p w:rsidR="000C0BA0" w:rsidRPr="00A73F81" w:rsidRDefault="00A73F81" w:rsidP="00616C44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  <w:tc>
          <w:tcPr>
            <w:tcW w:w="1417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ктор</w:t>
            </w:r>
          </w:p>
        </w:tc>
        <w:tc>
          <w:tcPr>
            <w:tcW w:w="1958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даковић</w:t>
            </w:r>
          </w:p>
        </w:tc>
        <w:tc>
          <w:tcPr>
            <w:tcW w:w="700" w:type="dxa"/>
            <w:vAlign w:val="center"/>
          </w:tcPr>
          <w:p w:rsidR="000C0BA0" w:rsidRPr="00A72635" w:rsidRDefault="00A72635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8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9</w:t>
            </w:r>
          </w:p>
        </w:tc>
        <w:tc>
          <w:tcPr>
            <w:tcW w:w="943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БГ</w:t>
            </w:r>
          </w:p>
        </w:tc>
        <w:tc>
          <w:tcPr>
            <w:tcW w:w="1395" w:type="dxa"/>
            <w:vAlign w:val="center"/>
          </w:tcPr>
          <w:p w:rsidR="000C0BA0" w:rsidRPr="000C0BA0" w:rsidRDefault="000C0BA0" w:rsidP="00616C44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:50</w:t>
            </w:r>
          </w:p>
        </w:tc>
        <w:tc>
          <w:tcPr>
            <w:tcW w:w="925" w:type="dxa"/>
            <w:vAlign w:val="center"/>
          </w:tcPr>
          <w:p w:rsidR="000C0BA0" w:rsidRPr="004957B0" w:rsidRDefault="000C0BA0" w:rsidP="00616C44">
            <w:pPr>
              <w:jc w:val="center"/>
            </w:pPr>
          </w:p>
        </w:tc>
      </w:tr>
      <w:tr w:rsidR="000C0BA0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694" w:type="dxa"/>
            <w:vAlign w:val="center"/>
          </w:tcPr>
          <w:p w:rsidR="000C0BA0" w:rsidRPr="000C0BA0" w:rsidRDefault="000C0BA0" w:rsidP="00616C44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2.</w:t>
            </w:r>
          </w:p>
        </w:tc>
        <w:tc>
          <w:tcPr>
            <w:tcW w:w="769" w:type="dxa"/>
            <w:vAlign w:val="center"/>
          </w:tcPr>
          <w:p w:rsidR="000C0BA0" w:rsidRPr="00A73F81" w:rsidRDefault="00A73F81" w:rsidP="00616C44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3</w:t>
            </w:r>
          </w:p>
        </w:tc>
        <w:tc>
          <w:tcPr>
            <w:tcW w:w="1417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омир</w:t>
            </w:r>
          </w:p>
        </w:tc>
        <w:tc>
          <w:tcPr>
            <w:tcW w:w="1958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агић</w:t>
            </w:r>
          </w:p>
        </w:tc>
        <w:tc>
          <w:tcPr>
            <w:tcW w:w="700" w:type="dxa"/>
            <w:vAlign w:val="center"/>
          </w:tcPr>
          <w:p w:rsidR="000C0BA0" w:rsidRPr="00A72635" w:rsidRDefault="00A72635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78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0</w:t>
            </w:r>
          </w:p>
        </w:tc>
        <w:tc>
          <w:tcPr>
            <w:tcW w:w="943" w:type="dxa"/>
            <w:vAlign w:val="center"/>
          </w:tcPr>
          <w:p w:rsidR="000C0BA0" w:rsidRPr="00A73F81" w:rsidRDefault="00A73F81" w:rsidP="00616C4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К</w:t>
            </w:r>
          </w:p>
        </w:tc>
        <w:tc>
          <w:tcPr>
            <w:tcW w:w="1395" w:type="dxa"/>
            <w:vAlign w:val="center"/>
          </w:tcPr>
          <w:p w:rsidR="000C0BA0" w:rsidRPr="000C0BA0" w:rsidRDefault="000C0BA0" w:rsidP="00616C44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:21</w:t>
            </w:r>
          </w:p>
        </w:tc>
        <w:tc>
          <w:tcPr>
            <w:tcW w:w="925" w:type="dxa"/>
            <w:vAlign w:val="center"/>
          </w:tcPr>
          <w:p w:rsidR="000C0BA0" w:rsidRPr="004957B0" w:rsidRDefault="000C0BA0" w:rsidP="00616C44">
            <w:pPr>
              <w:jc w:val="center"/>
            </w:pPr>
          </w:p>
        </w:tc>
      </w:tr>
    </w:tbl>
    <w:p w:rsidR="00704A65" w:rsidRPr="00D3033C" w:rsidRDefault="00522744" w:rsidP="00FA11C2">
      <w:pPr>
        <w:spacing w:before="120"/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lastRenderedPageBreak/>
        <w:t>Јуниорке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>, 30</w:t>
      </w:r>
      <w:r w:rsidR="00704A65"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 w:rsidR="00704A65">
        <w:rPr>
          <w:rFonts w:ascii="Arial Narrow" w:hAnsi="Arial Narrow" w:cs="Arial Narrow"/>
          <w:b/>
          <w:sz w:val="28"/>
          <w:szCs w:val="28"/>
          <w:lang w:val="sr-Cyrl-RS"/>
        </w:rPr>
        <w:t xml:space="preserve"> - 13:00</w:t>
      </w:r>
    </w:p>
    <w:p w:rsidR="00704A65" w:rsidRPr="002B1F24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714"/>
        <w:gridCol w:w="1414"/>
        <w:gridCol w:w="1974"/>
        <w:gridCol w:w="686"/>
        <w:gridCol w:w="1478"/>
        <w:gridCol w:w="957"/>
        <w:gridCol w:w="1381"/>
        <w:gridCol w:w="925"/>
        <w:gridCol w:w="15"/>
      </w:tblGrid>
      <w:tr w:rsidR="006C26ED" w:rsidRPr="00641ED6" w:rsidTr="008761C8">
        <w:trPr>
          <w:trHeight w:val="329"/>
          <w:jc w:val="center"/>
        </w:trPr>
        <w:tc>
          <w:tcPr>
            <w:tcW w:w="750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14" w:type="dxa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14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74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686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78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57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381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40" w:type="dxa"/>
            <w:gridSpan w:val="2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6C26ED" w:rsidRPr="00BC388D" w:rsidTr="005A0B5F">
        <w:trPr>
          <w:gridAfter w:val="1"/>
          <w:wAfter w:w="15" w:type="dxa"/>
          <w:trHeight w:val="34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6C26ED" w:rsidRPr="002176B7" w:rsidRDefault="006C26ED" w:rsidP="006C26ED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26ED" w:rsidRPr="00A73F81" w:rsidRDefault="00A73F81" w:rsidP="006C26ED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ша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зманић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C26ED" w:rsidRPr="000C0BA0" w:rsidRDefault="000C0BA0" w:rsidP="006C26ED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:3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C26ED" w:rsidRPr="004957B0" w:rsidRDefault="006C26ED" w:rsidP="006C26ED">
            <w:pPr>
              <w:jc w:val="center"/>
            </w:pPr>
            <w:r w:rsidRPr="004957B0">
              <w:t>100</w:t>
            </w:r>
          </w:p>
        </w:tc>
      </w:tr>
      <w:tr w:rsidR="006C26ED" w:rsidRPr="00BC388D" w:rsidTr="005A0B5F">
        <w:trPr>
          <w:gridAfter w:val="1"/>
          <w:wAfter w:w="15" w:type="dxa"/>
          <w:trHeight w:val="34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6C26ED" w:rsidRPr="002176B7" w:rsidRDefault="006C26ED" w:rsidP="006C26ED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26ED" w:rsidRPr="00A73F81" w:rsidRDefault="00A73F81" w:rsidP="006C26ED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6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а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јић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ЦЗБ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C26ED" w:rsidRPr="000C0BA0" w:rsidRDefault="000C0BA0" w:rsidP="006C26ED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:3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C26ED" w:rsidRPr="004957B0" w:rsidRDefault="006C26ED" w:rsidP="006C26ED">
            <w:pPr>
              <w:jc w:val="center"/>
            </w:pPr>
            <w:r w:rsidRPr="004957B0">
              <w:t>80</w:t>
            </w:r>
          </w:p>
        </w:tc>
      </w:tr>
      <w:tr w:rsidR="006C26ED" w:rsidRPr="00BC388D" w:rsidTr="005A0B5F">
        <w:trPr>
          <w:gridAfter w:val="1"/>
          <w:wAfter w:w="15" w:type="dxa"/>
          <w:trHeight w:val="34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6C26ED" w:rsidRPr="002176B7" w:rsidRDefault="006C26ED" w:rsidP="006C26ED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26ED" w:rsidRPr="00A73F81" w:rsidRDefault="00A73F81" w:rsidP="006C26ED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4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ра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енковић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26ED" w:rsidRPr="00A73F81" w:rsidRDefault="00A73F81" w:rsidP="006C26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БГ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C26ED" w:rsidRPr="000C0BA0" w:rsidRDefault="000C0BA0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:4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C26ED" w:rsidRPr="004957B0" w:rsidRDefault="006C26ED" w:rsidP="006C26ED">
            <w:pPr>
              <w:jc w:val="center"/>
            </w:pPr>
            <w:r w:rsidRPr="004957B0">
              <w:t>60</w:t>
            </w:r>
          </w:p>
        </w:tc>
      </w:tr>
      <w:tr w:rsidR="000C0BA0" w:rsidRPr="00BC388D" w:rsidTr="005A0B5F">
        <w:trPr>
          <w:gridAfter w:val="1"/>
          <w:wAfter w:w="15" w:type="dxa"/>
          <w:trHeight w:val="34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0C0BA0" w:rsidRPr="002176B7" w:rsidRDefault="000C0BA0" w:rsidP="000C0BA0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4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C0BA0" w:rsidRPr="00A73F81" w:rsidRDefault="00A73F81" w:rsidP="000C0BA0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ра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ечић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C0BA0" w:rsidRPr="000C0BA0" w:rsidRDefault="000C0BA0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:2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0BA0" w:rsidRPr="004957B0" w:rsidRDefault="000C0BA0" w:rsidP="000C0BA0">
            <w:pPr>
              <w:jc w:val="center"/>
            </w:pPr>
            <w:r w:rsidRPr="004957B0">
              <w:t>50</w:t>
            </w:r>
          </w:p>
        </w:tc>
      </w:tr>
      <w:tr w:rsidR="000C0BA0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0C0BA0" w:rsidRPr="002176B7" w:rsidRDefault="000C0BA0" w:rsidP="000C0BA0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5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C0BA0" w:rsidRPr="00A73F81" w:rsidRDefault="00A73F81" w:rsidP="000C0BA0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C0BA0" w:rsidRPr="00A73F81" w:rsidRDefault="00A73F81" w:rsidP="000C0BA0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а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C0BA0" w:rsidRPr="00A73F81" w:rsidRDefault="00A73F81" w:rsidP="000C0BA0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дијевић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0BA0" w:rsidRPr="00A73F81" w:rsidRDefault="00A73F81" w:rsidP="000C0BA0">
            <w:pPr>
              <w:snapToGrid w:val="0"/>
              <w:ind w:left="-4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C0BA0" w:rsidRPr="00A73F81" w:rsidRDefault="00A73F81" w:rsidP="000C0BA0">
            <w:pPr>
              <w:snapToGrid w:val="0"/>
              <w:ind w:left="-78" w:right="-8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ЛД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C0BA0" w:rsidRPr="000C0BA0" w:rsidRDefault="000C0BA0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:3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0BA0" w:rsidRPr="004957B0" w:rsidRDefault="000C0BA0" w:rsidP="000C0BA0">
            <w:pPr>
              <w:jc w:val="center"/>
            </w:pPr>
            <w:r w:rsidRPr="004957B0">
              <w:t>30</w:t>
            </w:r>
          </w:p>
        </w:tc>
      </w:tr>
      <w:tr w:rsidR="000C0BA0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0C0BA0" w:rsidRPr="002176B7" w:rsidRDefault="000C0BA0" w:rsidP="000C0BA0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6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C0BA0" w:rsidRPr="00A73F81" w:rsidRDefault="00A73F81" w:rsidP="000C0BA0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ша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рифковић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C0BA0" w:rsidRPr="000C0BA0" w:rsidRDefault="000C0BA0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:5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0BA0" w:rsidRPr="00436EF0" w:rsidRDefault="00436EF0" w:rsidP="000C0B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0C0BA0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0C0BA0" w:rsidRPr="000C0BA0" w:rsidRDefault="000C0BA0" w:rsidP="000C0BA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7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C0BA0" w:rsidRPr="00A73F81" w:rsidRDefault="00A73F81" w:rsidP="000C0BA0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4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одора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шић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BA0" w:rsidRPr="00436EF0" w:rsidRDefault="00436EF0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C0BA0" w:rsidRPr="00436EF0" w:rsidRDefault="00436EF0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ЗБ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C0BA0" w:rsidRPr="000C0BA0" w:rsidRDefault="000C0BA0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0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0BA0" w:rsidRPr="004957B0" w:rsidRDefault="000C0BA0" w:rsidP="000C0BA0">
            <w:pPr>
              <w:jc w:val="center"/>
            </w:pPr>
          </w:p>
        </w:tc>
      </w:tr>
      <w:tr w:rsidR="000C0BA0" w:rsidRPr="00BC388D" w:rsidTr="008761C8">
        <w:trPr>
          <w:gridAfter w:val="1"/>
          <w:wAfter w:w="15" w:type="dxa"/>
          <w:trHeight w:val="34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0C0BA0" w:rsidRPr="000C0BA0" w:rsidRDefault="000C0BA0" w:rsidP="000C0BA0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8.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C0BA0" w:rsidRPr="00A73F81" w:rsidRDefault="00A73F81" w:rsidP="000C0BA0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а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анојевић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Ж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C0BA0" w:rsidRPr="00A73F81" w:rsidRDefault="00A73F81" w:rsidP="000C0BA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C0BA0" w:rsidRPr="000C0BA0" w:rsidRDefault="000C0BA0" w:rsidP="000C0BA0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5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0BA0" w:rsidRPr="004957B0" w:rsidRDefault="000C0BA0" w:rsidP="000C0BA0">
            <w:pPr>
              <w:jc w:val="center"/>
            </w:pPr>
          </w:p>
        </w:tc>
      </w:tr>
    </w:tbl>
    <w:p w:rsidR="002B1F24" w:rsidRDefault="002B1F24" w:rsidP="00A72635">
      <w:pPr>
        <w:rPr>
          <w:rFonts w:ascii="Arial Narrow" w:hAnsi="Arial Narrow" w:cs="Arial Narrow"/>
          <w:b/>
          <w:sz w:val="28"/>
          <w:szCs w:val="28"/>
          <w:lang w:val="sr-Latn-RS"/>
        </w:rPr>
      </w:pPr>
    </w:p>
    <w:p w:rsidR="00AE607E" w:rsidRPr="00D3033C" w:rsidRDefault="00522744" w:rsidP="00A72635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Сениорке</w:t>
      </w:r>
      <w:r w:rsidR="00AE607E">
        <w:rPr>
          <w:rFonts w:ascii="Arial Narrow" w:hAnsi="Arial Narrow" w:cs="Arial Narrow"/>
          <w:b/>
          <w:sz w:val="28"/>
          <w:szCs w:val="28"/>
          <w:lang w:val="sr-Cyrl-RS"/>
        </w:rPr>
        <w:t>, 30</w:t>
      </w:r>
      <w:r w:rsidR="00AE607E"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 w:rsidR="00AE607E">
        <w:rPr>
          <w:rFonts w:ascii="Arial Narrow" w:hAnsi="Arial Narrow" w:cs="Arial Narrow"/>
          <w:b/>
          <w:sz w:val="28"/>
          <w:szCs w:val="28"/>
          <w:lang w:val="sr-Cyrl-RS"/>
        </w:rPr>
        <w:t xml:space="preserve"> - 13:00</w:t>
      </w:r>
    </w:p>
    <w:p w:rsidR="00704A65" w:rsidRPr="003C15C8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"/>
        <w:gridCol w:w="1429"/>
        <w:gridCol w:w="1966"/>
        <w:gridCol w:w="687"/>
        <w:gridCol w:w="1481"/>
        <w:gridCol w:w="921"/>
        <w:gridCol w:w="1418"/>
        <w:gridCol w:w="926"/>
      </w:tblGrid>
      <w:tr w:rsidR="006C26ED" w:rsidRPr="00641ED6" w:rsidTr="008761C8">
        <w:trPr>
          <w:trHeight w:val="341"/>
          <w:jc w:val="center"/>
        </w:trPr>
        <w:tc>
          <w:tcPr>
            <w:tcW w:w="709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51" w:type="dxa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29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66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687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81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21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418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26" w:type="dxa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2176B7" w:rsidRPr="00BC388D" w:rsidTr="004957B0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176B7" w:rsidRPr="002176B7" w:rsidRDefault="002176B7" w:rsidP="002176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176B7" w:rsidRPr="00436EF0" w:rsidRDefault="00436EF0" w:rsidP="002176B7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ц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маше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З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6B7" w:rsidRPr="000C0BA0" w:rsidRDefault="000C0BA0" w:rsidP="002176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:5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176B7" w:rsidRPr="004957B0" w:rsidRDefault="002176B7" w:rsidP="002176B7">
            <w:pPr>
              <w:jc w:val="center"/>
            </w:pPr>
          </w:p>
        </w:tc>
      </w:tr>
      <w:tr w:rsidR="002176B7" w:rsidRPr="00BC388D" w:rsidTr="004957B0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176B7" w:rsidRPr="002176B7" w:rsidRDefault="002176B7" w:rsidP="008E17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176B7" w:rsidRPr="00436EF0" w:rsidRDefault="00436EF0" w:rsidP="007F05EF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176B7" w:rsidRPr="00436EF0" w:rsidRDefault="00436EF0" w:rsidP="007F05E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талиј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176B7" w:rsidRPr="00436EF0" w:rsidRDefault="00436EF0" w:rsidP="007F05E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уј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176B7" w:rsidRPr="00436EF0" w:rsidRDefault="00436EF0" w:rsidP="007F05E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6B7" w:rsidRPr="00436EF0" w:rsidRDefault="00436EF0" w:rsidP="007F05E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176B7" w:rsidRPr="00436EF0" w:rsidRDefault="00436EF0" w:rsidP="007F05E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ЦЗ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6B7" w:rsidRPr="000C0BA0" w:rsidRDefault="000C0BA0" w:rsidP="008E17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:2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176B7" w:rsidRPr="004957B0" w:rsidRDefault="002176B7" w:rsidP="008E17B7">
            <w:pPr>
              <w:jc w:val="center"/>
            </w:pPr>
          </w:p>
        </w:tc>
      </w:tr>
      <w:tr w:rsidR="002176B7" w:rsidRPr="00BC388D" w:rsidTr="004957B0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176B7" w:rsidRPr="002176B7" w:rsidRDefault="002176B7" w:rsidP="002176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176B7" w:rsidRPr="00436EF0" w:rsidRDefault="00436EF0" w:rsidP="002176B7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176B7" w:rsidRPr="00436EF0" w:rsidRDefault="00436EF0" w:rsidP="00436E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р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кља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98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З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6B7" w:rsidRPr="000C0BA0" w:rsidRDefault="000C0BA0" w:rsidP="002176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:2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176B7" w:rsidRPr="004957B0" w:rsidRDefault="002176B7" w:rsidP="002176B7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57B0" w:rsidRPr="004957B0" w:rsidRDefault="004957B0" w:rsidP="002176B7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4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957B0" w:rsidRPr="00436EF0" w:rsidRDefault="00436EF0" w:rsidP="002176B7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5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957B0" w:rsidRPr="00436EF0" w:rsidRDefault="00436EF0" w:rsidP="00436E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њ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Н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7B0" w:rsidRPr="000C0BA0" w:rsidRDefault="000C0BA0" w:rsidP="002176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:3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957B0" w:rsidRPr="004957B0" w:rsidRDefault="004957B0" w:rsidP="002176B7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57B0" w:rsidRDefault="004957B0" w:rsidP="002176B7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5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957B0" w:rsidRPr="00436EF0" w:rsidRDefault="00436EF0" w:rsidP="002176B7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957B0" w:rsidRPr="00436EF0" w:rsidRDefault="00436EF0" w:rsidP="00436E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нежан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л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99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7B0" w:rsidRPr="000C0BA0" w:rsidRDefault="000C0BA0" w:rsidP="002176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:4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957B0" w:rsidRPr="004957B0" w:rsidRDefault="004957B0" w:rsidP="002176B7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57B0" w:rsidRDefault="004957B0" w:rsidP="002176B7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6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957B0" w:rsidRPr="00436EF0" w:rsidRDefault="00436EF0" w:rsidP="002176B7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3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957B0" w:rsidRPr="00436EF0" w:rsidRDefault="00436EF0" w:rsidP="00436E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миљ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тон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97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7B0" w:rsidRPr="000C0BA0" w:rsidRDefault="000C0BA0" w:rsidP="002176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2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957B0" w:rsidRPr="004957B0" w:rsidRDefault="004957B0" w:rsidP="002176B7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57B0" w:rsidRDefault="004957B0" w:rsidP="002176B7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7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957B0" w:rsidRPr="00436EF0" w:rsidRDefault="00436EF0" w:rsidP="002176B7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957B0" w:rsidRPr="00436EF0" w:rsidRDefault="00436EF0" w:rsidP="00436E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милиј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пало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З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7B0" w:rsidRPr="000C0BA0" w:rsidRDefault="000C0BA0" w:rsidP="002176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44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957B0" w:rsidRPr="004957B0" w:rsidRDefault="004957B0" w:rsidP="002176B7">
            <w:pPr>
              <w:jc w:val="center"/>
            </w:pPr>
          </w:p>
        </w:tc>
      </w:tr>
      <w:tr w:rsidR="004957B0" w:rsidRPr="00BC388D" w:rsidTr="004957B0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57B0" w:rsidRDefault="004957B0" w:rsidP="002176B7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8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957B0" w:rsidRPr="00436EF0" w:rsidRDefault="00436EF0" w:rsidP="002176B7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957B0" w:rsidRPr="00436EF0" w:rsidRDefault="00436EF0" w:rsidP="00436E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гдано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957B0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7B0" w:rsidRPr="000C0BA0" w:rsidRDefault="000C0BA0" w:rsidP="002176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:3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957B0" w:rsidRPr="004957B0" w:rsidRDefault="004957B0" w:rsidP="002176B7">
            <w:pPr>
              <w:jc w:val="center"/>
            </w:pPr>
          </w:p>
        </w:tc>
      </w:tr>
      <w:tr w:rsidR="000C0BA0" w:rsidRPr="00BC388D" w:rsidTr="004957B0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C0BA0" w:rsidRDefault="000C0BA0" w:rsidP="002176B7">
            <w:pPr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9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C0BA0" w:rsidRPr="00436EF0" w:rsidRDefault="00436EF0" w:rsidP="002176B7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C0BA0" w:rsidRPr="00436EF0" w:rsidRDefault="00436EF0" w:rsidP="00436E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ањ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C0BA0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селино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C0BA0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C0BA0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99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C0BA0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0BA0" w:rsidRPr="000C0BA0" w:rsidRDefault="000C0BA0" w:rsidP="002176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:5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C0BA0" w:rsidRPr="004957B0" w:rsidRDefault="000C0BA0" w:rsidP="002176B7">
            <w:pPr>
              <w:jc w:val="center"/>
            </w:pPr>
          </w:p>
        </w:tc>
      </w:tr>
    </w:tbl>
    <w:p w:rsidR="003C15C8" w:rsidRDefault="003C15C8" w:rsidP="003D3899">
      <w:pPr>
        <w:rPr>
          <w:rFonts w:ascii="Arial Narrow" w:hAnsi="Arial Narrow" w:cs="Arial Narrow"/>
          <w:b/>
          <w:sz w:val="28"/>
          <w:szCs w:val="28"/>
          <w:lang w:val="sr-Latn-RS"/>
        </w:rPr>
      </w:pPr>
    </w:p>
    <w:p w:rsidR="00AE607E" w:rsidRPr="00D3033C" w:rsidRDefault="00522744" w:rsidP="003D3899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Јуниори</w:t>
      </w:r>
      <w:r w:rsidR="00AE607E">
        <w:rPr>
          <w:rFonts w:ascii="Arial Narrow" w:hAnsi="Arial Narrow" w:cs="Arial Narrow"/>
          <w:b/>
          <w:sz w:val="28"/>
          <w:szCs w:val="28"/>
          <w:lang w:val="sr-Cyrl-RS"/>
        </w:rPr>
        <w:t>, 40</w:t>
      </w:r>
      <w:r w:rsidR="00AE607E"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 w:rsidR="00AE607E">
        <w:rPr>
          <w:rFonts w:ascii="Arial Narrow" w:hAnsi="Arial Narrow" w:cs="Arial Narrow"/>
          <w:b/>
          <w:sz w:val="28"/>
          <w:szCs w:val="28"/>
          <w:lang w:val="sr-Cyrl-RS"/>
        </w:rPr>
        <w:t xml:space="preserve"> - 13:20</w:t>
      </w:r>
    </w:p>
    <w:p w:rsidR="00704A65" w:rsidRPr="003C15C8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"/>
        <w:gridCol w:w="1417"/>
        <w:gridCol w:w="1978"/>
        <w:gridCol w:w="687"/>
        <w:gridCol w:w="1481"/>
        <w:gridCol w:w="921"/>
        <w:gridCol w:w="1418"/>
        <w:gridCol w:w="926"/>
      </w:tblGrid>
      <w:tr w:rsidR="006C26ED" w:rsidRPr="00641ED6" w:rsidTr="008761C8">
        <w:trPr>
          <w:trHeight w:val="341"/>
          <w:jc w:val="center"/>
        </w:trPr>
        <w:tc>
          <w:tcPr>
            <w:tcW w:w="709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51" w:type="dxa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17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78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687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81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21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418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26" w:type="dxa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2176B7" w:rsidRPr="00BC388D" w:rsidTr="005A0B5F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176B7" w:rsidRPr="002176B7" w:rsidRDefault="002176B7" w:rsidP="002176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176B7" w:rsidRPr="00436EF0" w:rsidRDefault="00436EF0" w:rsidP="002176B7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ушк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кодије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6B7" w:rsidRPr="00436EF0" w:rsidRDefault="00436EF0" w:rsidP="009A031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К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6B7" w:rsidRPr="003D3899" w:rsidRDefault="003D3899" w:rsidP="002176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2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176B7" w:rsidRPr="004957B0" w:rsidRDefault="00600DD1" w:rsidP="002176B7">
            <w:pPr>
              <w:jc w:val="center"/>
            </w:pPr>
            <w:r w:rsidRPr="004957B0">
              <w:t>100</w:t>
            </w:r>
          </w:p>
        </w:tc>
      </w:tr>
      <w:tr w:rsidR="002176B7" w:rsidRPr="00BC388D" w:rsidTr="005A0B5F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176B7" w:rsidRPr="002176B7" w:rsidRDefault="002176B7" w:rsidP="002176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176B7" w:rsidRPr="00436EF0" w:rsidRDefault="00436EF0" w:rsidP="002176B7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ристијан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ојано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6B7" w:rsidRPr="00436EF0" w:rsidRDefault="00436EF0" w:rsidP="009A031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6B7" w:rsidRPr="003D3899" w:rsidRDefault="003D3899" w:rsidP="003D3899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:2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2176B7" w:rsidRPr="00BC388D" w:rsidTr="005A0B5F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176B7" w:rsidRPr="002176B7" w:rsidRDefault="002176B7" w:rsidP="002176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176B7" w:rsidRPr="00436EF0" w:rsidRDefault="00436EF0" w:rsidP="002176B7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ктор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Луц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176B7" w:rsidRPr="00436EF0" w:rsidRDefault="00436EF0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6B7" w:rsidRPr="006E1A0C" w:rsidRDefault="006E1A0C" w:rsidP="009A031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176B7" w:rsidRPr="006E1A0C" w:rsidRDefault="006E1A0C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6B7" w:rsidRPr="003D3899" w:rsidRDefault="003D3899" w:rsidP="002176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:3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176B7" w:rsidRPr="004957B0" w:rsidRDefault="006E1A0C" w:rsidP="002176B7">
            <w:pPr>
              <w:jc w:val="center"/>
            </w:pPr>
            <w:r>
              <w:rPr>
                <w:lang w:val="sr-Cyrl-RS"/>
              </w:rPr>
              <w:t>8</w:t>
            </w:r>
            <w:r w:rsidR="00600DD1" w:rsidRPr="004957B0">
              <w:t>0</w:t>
            </w:r>
          </w:p>
        </w:tc>
      </w:tr>
      <w:tr w:rsidR="002176B7" w:rsidRPr="00BC388D" w:rsidTr="005A0B5F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176B7" w:rsidRPr="002176B7" w:rsidRDefault="0011552E" w:rsidP="002176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4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176B7" w:rsidRPr="006E1A0C" w:rsidRDefault="006E1A0C" w:rsidP="002176B7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6B7" w:rsidRPr="006E1A0C" w:rsidRDefault="006E1A0C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дриј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176B7" w:rsidRPr="006E1A0C" w:rsidRDefault="006E1A0C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2176B7" w:rsidRPr="006E1A0C" w:rsidRDefault="006E1A0C" w:rsidP="002176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76B7" w:rsidRPr="006E1A0C" w:rsidRDefault="006E1A0C" w:rsidP="009A031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176B7" w:rsidRPr="006E1A0C" w:rsidRDefault="006E1A0C" w:rsidP="002176B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Л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6B7" w:rsidRPr="003D3899" w:rsidRDefault="003D3899" w:rsidP="002176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:5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176B7" w:rsidRPr="004957B0" w:rsidRDefault="006E1A0C" w:rsidP="002176B7">
            <w:pPr>
              <w:jc w:val="center"/>
            </w:pPr>
            <w:r>
              <w:rPr>
                <w:lang w:val="sr-Cyrl-RS"/>
              </w:rPr>
              <w:t>6</w:t>
            </w:r>
            <w:r w:rsidR="001871E6" w:rsidRPr="004957B0">
              <w:t>0</w:t>
            </w:r>
          </w:p>
        </w:tc>
      </w:tr>
    </w:tbl>
    <w:p w:rsidR="005F6A5E" w:rsidRPr="003C15C8" w:rsidRDefault="005F6A5E" w:rsidP="003D3899">
      <w:pPr>
        <w:rPr>
          <w:rFonts w:ascii="Arial" w:hAnsi="Arial" w:cs="Arial"/>
          <w:b/>
          <w:sz w:val="28"/>
          <w:szCs w:val="28"/>
        </w:rPr>
      </w:pPr>
    </w:p>
    <w:p w:rsidR="00AE607E" w:rsidRPr="00D3033C" w:rsidRDefault="00522744" w:rsidP="003D3899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Сениори</w:t>
      </w:r>
      <w:r w:rsidR="00AE607E">
        <w:rPr>
          <w:rFonts w:ascii="Arial Narrow" w:hAnsi="Arial Narrow" w:cs="Arial Narrow"/>
          <w:b/>
          <w:sz w:val="28"/>
          <w:szCs w:val="28"/>
          <w:lang w:val="sr-Cyrl-RS"/>
        </w:rPr>
        <w:t>, 40</w:t>
      </w:r>
      <w:r w:rsidR="00AE607E"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 w:rsidR="00AE607E">
        <w:rPr>
          <w:rFonts w:ascii="Arial Narrow" w:hAnsi="Arial Narrow" w:cs="Arial Narrow"/>
          <w:b/>
          <w:sz w:val="28"/>
          <w:szCs w:val="28"/>
          <w:lang w:val="sr-Cyrl-RS"/>
        </w:rPr>
        <w:t xml:space="preserve"> - 13:20</w:t>
      </w:r>
    </w:p>
    <w:p w:rsidR="00704A65" w:rsidRPr="003C15C8" w:rsidRDefault="00704A65" w:rsidP="00704A65">
      <w:pPr>
        <w:rPr>
          <w:rFonts w:ascii="Arial" w:hAnsi="Arial" w:cs="Arial"/>
          <w:b/>
          <w:sz w:val="16"/>
          <w:szCs w:val="16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"/>
        <w:gridCol w:w="1417"/>
        <w:gridCol w:w="1978"/>
        <w:gridCol w:w="687"/>
        <w:gridCol w:w="1481"/>
        <w:gridCol w:w="921"/>
        <w:gridCol w:w="1418"/>
        <w:gridCol w:w="926"/>
      </w:tblGrid>
      <w:tr w:rsidR="006C26ED" w:rsidRPr="00641ED6" w:rsidTr="008761C8">
        <w:trPr>
          <w:trHeight w:val="341"/>
          <w:jc w:val="center"/>
        </w:trPr>
        <w:tc>
          <w:tcPr>
            <w:tcW w:w="709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 w:rsidRPr="006C26ED"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Пласман</w:t>
            </w:r>
          </w:p>
        </w:tc>
        <w:tc>
          <w:tcPr>
            <w:tcW w:w="751" w:type="dxa"/>
            <w:vAlign w:val="center"/>
          </w:tcPr>
          <w:p w:rsidR="006C26ED" w:rsidRPr="006C26ED" w:rsidRDefault="006C26ED" w:rsidP="006C26ED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Ст. бр</w:t>
            </w:r>
          </w:p>
        </w:tc>
        <w:tc>
          <w:tcPr>
            <w:tcW w:w="1417" w:type="dxa"/>
            <w:vAlign w:val="center"/>
          </w:tcPr>
          <w:p w:rsidR="006C26ED" w:rsidRPr="00BC388D" w:rsidRDefault="006C26ED" w:rsidP="006C26ED">
            <w:pPr>
              <w:ind w:right="-110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978" w:type="dxa"/>
            <w:vAlign w:val="center"/>
          </w:tcPr>
          <w:p w:rsidR="006C26ED" w:rsidRPr="006C26ED" w:rsidRDefault="006C26ED" w:rsidP="006C26ED">
            <w:pPr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резиме</w:t>
            </w:r>
          </w:p>
        </w:tc>
        <w:tc>
          <w:tcPr>
            <w:tcW w:w="687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Пол</w:t>
            </w:r>
          </w:p>
        </w:tc>
        <w:tc>
          <w:tcPr>
            <w:tcW w:w="1481" w:type="dxa"/>
            <w:vAlign w:val="center"/>
          </w:tcPr>
          <w:p w:rsidR="006C26ED" w:rsidRPr="00BC388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921" w:type="dxa"/>
            <w:vAlign w:val="center"/>
          </w:tcPr>
          <w:p w:rsidR="006C26ED" w:rsidRPr="006C26ED" w:rsidRDefault="006C26ED" w:rsidP="006C26E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Клуб</w:t>
            </w:r>
          </w:p>
        </w:tc>
        <w:tc>
          <w:tcPr>
            <w:tcW w:w="1418" w:type="dxa"/>
            <w:vAlign w:val="center"/>
          </w:tcPr>
          <w:p w:rsidR="006C26ED" w:rsidRPr="006C26ED" w:rsidRDefault="006C26ED" w:rsidP="006C26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Резултат</w:t>
            </w:r>
          </w:p>
        </w:tc>
        <w:tc>
          <w:tcPr>
            <w:tcW w:w="926" w:type="dxa"/>
            <w:vAlign w:val="center"/>
          </w:tcPr>
          <w:p w:rsidR="006C26ED" w:rsidRPr="006C26ED" w:rsidRDefault="006C26ED" w:rsidP="006C26E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 w:rsidRPr="006C26E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Број бодова</w:t>
            </w:r>
          </w:p>
        </w:tc>
      </w:tr>
      <w:tr w:rsidR="00F4253F" w:rsidRPr="00BC388D" w:rsidTr="005A0B5F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4253F" w:rsidRPr="00F4253F" w:rsidRDefault="00F4253F" w:rsidP="008E17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4253F" w:rsidRPr="006E1A0C" w:rsidRDefault="006E1A0C" w:rsidP="007F05EF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лан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З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253F" w:rsidRPr="003D3899" w:rsidRDefault="003D3899" w:rsidP="0037553A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:3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4253F" w:rsidRPr="004957B0" w:rsidRDefault="00F4253F" w:rsidP="008E17B7">
            <w:pPr>
              <w:jc w:val="center"/>
            </w:pPr>
          </w:p>
        </w:tc>
      </w:tr>
      <w:tr w:rsidR="00F4253F" w:rsidRPr="00BC388D" w:rsidTr="005A0B5F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4253F" w:rsidRPr="00F4253F" w:rsidRDefault="00F4253F" w:rsidP="008E17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4253F" w:rsidRPr="006E1A0C" w:rsidRDefault="006E1A0C" w:rsidP="007F05EF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Ђорђе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дијер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З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253F" w:rsidRPr="003D3899" w:rsidRDefault="003D3899" w:rsidP="008E17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0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4253F" w:rsidRPr="004957B0" w:rsidRDefault="00F4253F" w:rsidP="008E17B7">
            <w:pPr>
              <w:jc w:val="center"/>
            </w:pPr>
          </w:p>
        </w:tc>
      </w:tr>
      <w:tr w:rsidR="00F4253F" w:rsidRPr="00BC388D" w:rsidTr="005A0B5F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4253F" w:rsidRPr="00F4253F" w:rsidRDefault="00F4253F" w:rsidP="008E17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3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4253F" w:rsidRPr="006E1A0C" w:rsidRDefault="006E1A0C" w:rsidP="007F05EF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тар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имитријев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0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З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253F" w:rsidRPr="003D3899" w:rsidRDefault="003D3899" w:rsidP="008E17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2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4253F" w:rsidRPr="004957B0" w:rsidRDefault="00F4253F" w:rsidP="008E17B7">
            <w:pPr>
              <w:jc w:val="center"/>
            </w:pPr>
          </w:p>
        </w:tc>
      </w:tr>
      <w:tr w:rsidR="00F4253F" w:rsidRPr="00BC388D" w:rsidTr="008761C8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4253F" w:rsidRPr="00F4253F" w:rsidRDefault="00F4253F" w:rsidP="008E17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4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4253F" w:rsidRPr="006E1A0C" w:rsidRDefault="006E1A0C" w:rsidP="007F05EF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ири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оробјев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99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З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253F" w:rsidRPr="003D3899" w:rsidRDefault="003D3899" w:rsidP="0037553A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:5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4253F" w:rsidRPr="004957B0" w:rsidRDefault="00F4253F" w:rsidP="008E17B7">
            <w:pPr>
              <w:jc w:val="center"/>
            </w:pPr>
          </w:p>
        </w:tc>
      </w:tr>
      <w:tr w:rsidR="00F4253F" w:rsidRPr="00BC388D" w:rsidTr="008761C8">
        <w:trPr>
          <w:trHeight w:val="3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4253F" w:rsidRPr="00F4253F" w:rsidRDefault="00F4253F" w:rsidP="008E17B7">
            <w:pPr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5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4253F" w:rsidRPr="006E1A0C" w:rsidRDefault="006E1A0C" w:rsidP="007F05EF">
            <w:pPr>
              <w:ind w:left="-108" w:right="-10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оран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ић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96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4253F" w:rsidRPr="006E1A0C" w:rsidRDefault="006E1A0C" w:rsidP="007F05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253F" w:rsidRPr="003D3899" w:rsidRDefault="003D3899" w:rsidP="008E17B7">
            <w:pPr>
              <w:ind w:left="-101" w:right="-116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:0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4253F" w:rsidRPr="004957B0" w:rsidRDefault="00F4253F" w:rsidP="008E17B7">
            <w:pPr>
              <w:jc w:val="center"/>
            </w:pPr>
          </w:p>
        </w:tc>
      </w:tr>
    </w:tbl>
    <w:p w:rsidR="00092074" w:rsidRDefault="00092074" w:rsidP="00AF02DC">
      <w:pPr>
        <w:rPr>
          <w:rFonts w:ascii="Arial" w:hAnsi="Arial" w:cs="Arial"/>
          <w:lang w:val="sr-Latn-RS"/>
        </w:rPr>
      </w:pPr>
    </w:p>
    <w:p w:rsidR="00A72635" w:rsidRDefault="00A72635" w:rsidP="003C15C8">
      <w:pPr>
        <w:rPr>
          <w:rFonts w:ascii="Arial Narrow" w:hAnsi="Arial Narrow" w:cs="Arial"/>
          <w:b/>
          <w:sz w:val="26"/>
          <w:szCs w:val="26"/>
          <w:u w:val="single"/>
          <w:lang w:val="sr-Cyrl-RS"/>
        </w:rPr>
      </w:pPr>
    </w:p>
    <w:p w:rsidR="003C15C8" w:rsidRPr="003D3899" w:rsidRDefault="006C26ED" w:rsidP="003C15C8">
      <w:pPr>
        <w:rPr>
          <w:rFonts w:ascii="Arial Narrow" w:hAnsi="Arial Narrow" w:cs="Arial"/>
          <w:b/>
          <w:sz w:val="26"/>
          <w:szCs w:val="26"/>
          <w:u w:val="single"/>
          <w:lang w:val="sr-Cyrl-RS"/>
        </w:rPr>
      </w:pPr>
      <w:r w:rsidRPr="003D3899">
        <w:rPr>
          <w:rFonts w:ascii="Arial Narrow" w:hAnsi="Arial Narrow" w:cs="Arial"/>
          <w:b/>
          <w:sz w:val="26"/>
          <w:szCs w:val="26"/>
          <w:u w:val="single"/>
          <w:lang w:val="sr-Cyrl-RS"/>
        </w:rPr>
        <w:lastRenderedPageBreak/>
        <w:t>РЕДОСЛЕД ЕКИПА СА БРОЈЕМ БОДОВА ПО КРИТЕРИЈУМУ ЗА НАГРАЂИВАЊЕ</w:t>
      </w:r>
      <w:r w:rsidR="009D6474" w:rsidRPr="003D3899">
        <w:rPr>
          <w:rFonts w:ascii="Arial Narrow" w:hAnsi="Arial Narrow" w:cs="Arial"/>
          <w:b/>
          <w:sz w:val="26"/>
          <w:szCs w:val="26"/>
          <w:u w:val="single"/>
        </w:rPr>
        <w:t xml:space="preserve"> 202</w:t>
      </w:r>
      <w:r w:rsidRPr="003D3899">
        <w:rPr>
          <w:rFonts w:ascii="Arial Narrow" w:hAnsi="Arial Narrow" w:cs="Arial"/>
          <w:b/>
          <w:sz w:val="26"/>
          <w:szCs w:val="26"/>
          <w:u w:val="single"/>
          <w:lang w:val="sr-Cyrl-RS"/>
        </w:rPr>
        <w:t>6</w:t>
      </w:r>
    </w:p>
    <w:p w:rsidR="003C15C8" w:rsidRPr="003D3899" w:rsidRDefault="003C15C8" w:rsidP="003C15C8">
      <w:pPr>
        <w:rPr>
          <w:rFonts w:ascii="Arial Narrow" w:hAnsi="Arial Narrow" w:cs="Arial"/>
          <w:sz w:val="16"/>
          <w:szCs w:val="16"/>
        </w:rPr>
      </w:pP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5337"/>
        <w:gridCol w:w="1854"/>
      </w:tblGrid>
      <w:tr w:rsidR="003C15C8" w:rsidRPr="003D3899" w:rsidTr="00280BA0">
        <w:trPr>
          <w:trHeight w:val="93"/>
          <w:jc w:val="center"/>
        </w:trPr>
        <w:tc>
          <w:tcPr>
            <w:tcW w:w="1103" w:type="dxa"/>
            <w:shd w:val="clear" w:color="auto" w:fill="D9D9D9"/>
            <w:vAlign w:val="center"/>
          </w:tcPr>
          <w:p w:rsidR="003C15C8" w:rsidRPr="003D3899" w:rsidRDefault="006C26ED" w:rsidP="00405418">
            <w:pPr>
              <w:ind w:left="-142" w:right="-174"/>
              <w:jc w:val="center"/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 w:rsidRPr="003D3899">
              <w:rPr>
                <w:rFonts w:ascii="Arial Narrow" w:hAnsi="Arial Narrow" w:cs="Arial"/>
                <w:sz w:val="28"/>
                <w:szCs w:val="28"/>
                <w:lang w:val="sr-Cyrl-RS"/>
              </w:rPr>
              <w:t>Пласман</w:t>
            </w:r>
          </w:p>
        </w:tc>
        <w:tc>
          <w:tcPr>
            <w:tcW w:w="5337" w:type="dxa"/>
            <w:shd w:val="clear" w:color="auto" w:fill="D9D9D9"/>
            <w:vAlign w:val="center"/>
          </w:tcPr>
          <w:p w:rsidR="003C15C8" w:rsidRPr="003D3899" w:rsidRDefault="006C26ED" w:rsidP="00405418">
            <w:pPr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 w:rsidRPr="003D3899">
              <w:rPr>
                <w:rFonts w:ascii="Arial Narrow" w:hAnsi="Arial Narrow" w:cs="Arial"/>
                <w:sz w:val="28"/>
                <w:szCs w:val="28"/>
                <w:lang w:val="sr-Cyrl-RS"/>
              </w:rPr>
              <w:t>Екипа</w:t>
            </w:r>
          </w:p>
        </w:tc>
        <w:tc>
          <w:tcPr>
            <w:tcW w:w="1854" w:type="dxa"/>
            <w:shd w:val="clear" w:color="auto" w:fill="D9D9D9"/>
            <w:vAlign w:val="center"/>
          </w:tcPr>
          <w:p w:rsidR="003C15C8" w:rsidRPr="003D3899" w:rsidRDefault="006C26ED" w:rsidP="00405418">
            <w:pPr>
              <w:ind w:left="-108" w:right="-66"/>
              <w:jc w:val="center"/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 w:rsidRPr="003D3899">
              <w:rPr>
                <w:rFonts w:ascii="Arial Narrow" w:hAnsi="Arial Narrow" w:cs="Arial"/>
                <w:sz w:val="28"/>
                <w:szCs w:val="28"/>
                <w:lang w:val="sr-Cyrl-RS"/>
              </w:rPr>
              <w:t>Број бодова</w:t>
            </w:r>
          </w:p>
        </w:tc>
      </w:tr>
      <w:tr w:rsidR="00263433" w:rsidRPr="003D3899" w:rsidTr="00280BA0">
        <w:trPr>
          <w:trHeight w:val="372"/>
          <w:jc w:val="center"/>
        </w:trPr>
        <w:tc>
          <w:tcPr>
            <w:tcW w:w="1103" w:type="dxa"/>
          </w:tcPr>
          <w:p w:rsidR="00263433" w:rsidRPr="003D3899" w:rsidRDefault="00263433" w:rsidP="001871E6">
            <w:pPr>
              <w:ind w:left="-142" w:right="-174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D3899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</w:p>
        </w:tc>
        <w:tc>
          <w:tcPr>
            <w:tcW w:w="5337" w:type="dxa"/>
            <w:vAlign w:val="center"/>
          </w:tcPr>
          <w:p w:rsidR="00263433" w:rsidRPr="003D3899" w:rsidRDefault="00280BA0" w:rsidP="00263433">
            <w:pPr>
              <w:rPr>
                <w:rFonts w:ascii="Arial Narrow" w:hAnsi="Arial Narrow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sr-Cyrl-RS"/>
              </w:rPr>
              <w:t>ОАК БЕОГРАД</w:t>
            </w:r>
          </w:p>
        </w:tc>
        <w:tc>
          <w:tcPr>
            <w:tcW w:w="1854" w:type="dxa"/>
            <w:vAlign w:val="center"/>
          </w:tcPr>
          <w:p w:rsidR="00263433" w:rsidRPr="00280BA0" w:rsidRDefault="00280BA0" w:rsidP="00F85EDD">
            <w:pPr>
              <w:ind w:left="-108" w:right="-66"/>
              <w:jc w:val="center"/>
              <w:rPr>
                <w:rFonts w:ascii="Arial Narrow" w:hAnsi="Arial Narrow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sr-Cyrl-RS"/>
              </w:rPr>
              <w:t>440</w:t>
            </w:r>
          </w:p>
        </w:tc>
      </w:tr>
      <w:tr w:rsidR="00263433" w:rsidRPr="003D3899" w:rsidTr="00280BA0">
        <w:trPr>
          <w:trHeight w:val="372"/>
          <w:jc w:val="center"/>
        </w:trPr>
        <w:tc>
          <w:tcPr>
            <w:tcW w:w="1103" w:type="dxa"/>
          </w:tcPr>
          <w:p w:rsidR="00263433" w:rsidRPr="003D3899" w:rsidRDefault="001871E6" w:rsidP="001871E6">
            <w:pPr>
              <w:ind w:left="-142" w:right="-174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D3899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</w:p>
        </w:tc>
        <w:tc>
          <w:tcPr>
            <w:tcW w:w="5337" w:type="dxa"/>
            <w:vAlign w:val="center"/>
          </w:tcPr>
          <w:p w:rsidR="00263433" w:rsidRPr="00280BA0" w:rsidRDefault="00280BA0" w:rsidP="00405418">
            <w:pPr>
              <w:rPr>
                <w:rFonts w:ascii="Arial Narrow" w:hAnsi="Arial Narrow" w:cs="Arial"/>
                <w:b/>
                <w:sz w:val="28"/>
                <w:szCs w:val="28"/>
                <w:lang w:val="sr-Cyrl-RS"/>
              </w:rPr>
            </w:pPr>
            <w:r w:rsidRPr="00280BA0">
              <w:rPr>
                <w:rFonts w:ascii="Arial Narrow" w:hAnsi="Arial Narrow" w:cs="Arial"/>
                <w:b/>
                <w:sz w:val="28"/>
                <w:szCs w:val="28"/>
                <w:lang w:val="sr-Cyrl-RS"/>
              </w:rPr>
              <w:t>СУ ТРИЈУМФ КИДС БЕОГРАД</w:t>
            </w:r>
          </w:p>
        </w:tc>
        <w:tc>
          <w:tcPr>
            <w:tcW w:w="1854" w:type="dxa"/>
            <w:vAlign w:val="center"/>
          </w:tcPr>
          <w:p w:rsidR="00263433" w:rsidRPr="00280BA0" w:rsidRDefault="00280BA0" w:rsidP="00405418">
            <w:pPr>
              <w:ind w:left="-108" w:right="-66"/>
              <w:jc w:val="center"/>
              <w:rPr>
                <w:rFonts w:ascii="Arial Narrow" w:hAnsi="Arial Narrow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sr-Cyrl-RS"/>
              </w:rPr>
              <w:t>420</w:t>
            </w:r>
          </w:p>
        </w:tc>
      </w:tr>
      <w:tr w:rsidR="00263433" w:rsidRPr="003D3899" w:rsidTr="00280BA0">
        <w:trPr>
          <w:trHeight w:val="372"/>
          <w:jc w:val="center"/>
        </w:trPr>
        <w:tc>
          <w:tcPr>
            <w:tcW w:w="1103" w:type="dxa"/>
          </w:tcPr>
          <w:p w:rsidR="00263433" w:rsidRPr="003D3899" w:rsidRDefault="00263433" w:rsidP="00405418">
            <w:pPr>
              <w:ind w:left="-142" w:right="-174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D3899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</w:p>
        </w:tc>
        <w:tc>
          <w:tcPr>
            <w:tcW w:w="5337" w:type="dxa"/>
            <w:vAlign w:val="center"/>
          </w:tcPr>
          <w:p w:rsidR="00263433" w:rsidRPr="003D3899" w:rsidRDefault="00280BA0" w:rsidP="00263433">
            <w:pPr>
              <w:rPr>
                <w:rFonts w:ascii="Arial Narrow" w:hAnsi="Arial Narrow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sr-Cyrl-RS"/>
              </w:rPr>
              <w:t>АК ПАРТИЗАН</w:t>
            </w:r>
          </w:p>
        </w:tc>
        <w:tc>
          <w:tcPr>
            <w:tcW w:w="1854" w:type="dxa"/>
            <w:vAlign w:val="center"/>
          </w:tcPr>
          <w:p w:rsidR="00263433" w:rsidRPr="00280BA0" w:rsidRDefault="00280BA0" w:rsidP="00B35DEE">
            <w:pPr>
              <w:ind w:left="-108" w:right="-66"/>
              <w:jc w:val="center"/>
              <w:rPr>
                <w:rFonts w:ascii="Arial Narrow" w:hAnsi="Arial Narrow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sr-Cyrl-RS"/>
              </w:rPr>
              <w:t>345</w:t>
            </w:r>
          </w:p>
        </w:tc>
      </w:tr>
      <w:tr w:rsidR="00B35DEE" w:rsidRPr="003D3899" w:rsidTr="00280BA0">
        <w:trPr>
          <w:trHeight w:val="372"/>
          <w:jc w:val="center"/>
        </w:trPr>
        <w:tc>
          <w:tcPr>
            <w:tcW w:w="1103" w:type="dxa"/>
          </w:tcPr>
          <w:p w:rsidR="00B35DEE" w:rsidRPr="003D3899" w:rsidRDefault="00B35DEE" w:rsidP="00405418">
            <w:pPr>
              <w:ind w:left="-142" w:right="-174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3D3899">
              <w:rPr>
                <w:rFonts w:ascii="Arial Narrow" w:hAnsi="Arial Narrow" w:cs="Arial"/>
                <w:sz w:val="28"/>
                <w:szCs w:val="28"/>
              </w:rPr>
              <w:t>4</w:t>
            </w:r>
          </w:p>
        </w:tc>
        <w:tc>
          <w:tcPr>
            <w:tcW w:w="5337" w:type="dxa"/>
            <w:vAlign w:val="center"/>
          </w:tcPr>
          <w:p w:rsidR="00B35DEE" w:rsidRPr="00280BA0" w:rsidRDefault="00280BA0" w:rsidP="00DF2F16">
            <w:pPr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sz w:val="28"/>
                <w:szCs w:val="28"/>
                <w:lang w:val="sr-Cyrl-RS"/>
              </w:rPr>
              <w:t>АК ЦРВЕНА ЗВЕЗДА</w:t>
            </w:r>
          </w:p>
        </w:tc>
        <w:tc>
          <w:tcPr>
            <w:tcW w:w="1854" w:type="dxa"/>
            <w:vAlign w:val="center"/>
          </w:tcPr>
          <w:p w:rsidR="00B35DEE" w:rsidRPr="00280BA0" w:rsidRDefault="00280BA0" w:rsidP="00DF2F16">
            <w:pPr>
              <w:ind w:left="-108" w:right="-66"/>
              <w:jc w:val="center"/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sz w:val="28"/>
                <w:szCs w:val="28"/>
                <w:lang w:val="sr-Cyrl-RS"/>
              </w:rPr>
              <w:t>300</w:t>
            </w:r>
          </w:p>
        </w:tc>
      </w:tr>
      <w:tr w:rsidR="0071086A" w:rsidRPr="003D3899" w:rsidTr="00280BA0">
        <w:trPr>
          <w:trHeight w:val="372"/>
          <w:jc w:val="center"/>
        </w:trPr>
        <w:tc>
          <w:tcPr>
            <w:tcW w:w="1103" w:type="dxa"/>
          </w:tcPr>
          <w:p w:rsidR="0071086A" w:rsidRPr="003D3899" w:rsidRDefault="0071086A" w:rsidP="0071086A">
            <w:pPr>
              <w:ind w:left="-142" w:right="-174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3D3899">
              <w:rPr>
                <w:rFonts w:ascii="Arial Narrow" w:hAnsi="Arial Narrow" w:cs="Arial"/>
                <w:sz w:val="28"/>
                <w:szCs w:val="28"/>
              </w:rPr>
              <w:t>5</w:t>
            </w:r>
          </w:p>
        </w:tc>
        <w:tc>
          <w:tcPr>
            <w:tcW w:w="5337" w:type="dxa"/>
            <w:vAlign w:val="center"/>
          </w:tcPr>
          <w:p w:rsidR="0071086A" w:rsidRPr="003D3899" w:rsidRDefault="00280BA0" w:rsidP="0071086A">
            <w:pPr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sz w:val="28"/>
                <w:szCs w:val="28"/>
                <w:lang w:val="sr-Cyrl-RS"/>
              </w:rPr>
              <w:t>АК МЛАДОСТ ЗЕМУН</w:t>
            </w:r>
          </w:p>
        </w:tc>
        <w:tc>
          <w:tcPr>
            <w:tcW w:w="1854" w:type="dxa"/>
            <w:vAlign w:val="center"/>
          </w:tcPr>
          <w:p w:rsidR="0071086A" w:rsidRPr="00280BA0" w:rsidRDefault="00280BA0" w:rsidP="0071086A">
            <w:pPr>
              <w:ind w:left="-108" w:right="-66"/>
              <w:jc w:val="center"/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sz w:val="28"/>
                <w:szCs w:val="28"/>
                <w:lang w:val="sr-Cyrl-RS"/>
              </w:rPr>
              <w:t>280</w:t>
            </w:r>
          </w:p>
        </w:tc>
      </w:tr>
      <w:tr w:rsidR="0071086A" w:rsidRPr="003D3899" w:rsidTr="00280BA0">
        <w:trPr>
          <w:trHeight w:val="372"/>
          <w:jc w:val="center"/>
        </w:trPr>
        <w:tc>
          <w:tcPr>
            <w:tcW w:w="1103" w:type="dxa"/>
          </w:tcPr>
          <w:p w:rsidR="0071086A" w:rsidRPr="003D3899" w:rsidRDefault="0071086A" w:rsidP="0071086A">
            <w:pPr>
              <w:ind w:left="-142" w:right="-174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3D3899">
              <w:rPr>
                <w:rFonts w:ascii="Arial Narrow" w:hAnsi="Arial Narrow" w:cs="Arial"/>
                <w:sz w:val="28"/>
                <w:szCs w:val="28"/>
              </w:rPr>
              <w:t>6</w:t>
            </w:r>
          </w:p>
        </w:tc>
        <w:tc>
          <w:tcPr>
            <w:tcW w:w="5337" w:type="dxa"/>
            <w:vAlign w:val="center"/>
          </w:tcPr>
          <w:p w:rsidR="0071086A" w:rsidRPr="00280BA0" w:rsidRDefault="00280BA0" w:rsidP="0071086A">
            <w:pPr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sz w:val="28"/>
                <w:szCs w:val="28"/>
                <w:lang w:val="sr-Cyrl-RS"/>
              </w:rPr>
              <w:t>АК СУРЧИН</w:t>
            </w:r>
          </w:p>
        </w:tc>
        <w:tc>
          <w:tcPr>
            <w:tcW w:w="1854" w:type="dxa"/>
            <w:vAlign w:val="center"/>
          </w:tcPr>
          <w:p w:rsidR="0071086A" w:rsidRPr="00280BA0" w:rsidRDefault="00280BA0" w:rsidP="0071086A">
            <w:pPr>
              <w:ind w:left="-108" w:right="-66"/>
              <w:jc w:val="center"/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sz w:val="28"/>
                <w:szCs w:val="28"/>
                <w:lang w:val="sr-Cyrl-RS"/>
              </w:rPr>
              <w:t>120</w:t>
            </w:r>
          </w:p>
        </w:tc>
      </w:tr>
      <w:tr w:rsidR="0071086A" w:rsidRPr="003D3899" w:rsidTr="00280BA0">
        <w:trPr>
          <w:trHeight w:val="372"/>
          <w:jc w:val="center"/>
        </w:trPr>
        <w:tc>
          <w:tcPr>
            <w:tcW w:w="1103" w:type="dxa"/>
          </w:tcPr>
          <w:p w:rsidR="0071086A" w:rsidRPr="003D3899" w:rsidRDefault="0071086A" w:rsidP="0071086A">
            <w:pPr>
              <w:ind w:left="-142" w:right="-174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3D3899">
              <w:rPr>
                <w:rFonts w:ascii="Arial Narrow" w:hAnsi="Arial Narrow" w:cs="Arial"/>
                <w:sz w:val="28"/>
                <w:szCs w:val="28"/>
              </w:rPr>
              <w:t>7</w:t>
            </w:r>
          </w:p>
        </w:tc>
        <w:tc>
          <w:tcPr>
            <w:tcW w:w="5337" w:type="dxa"/>
            <w:vAlign w:val="center"/>
          </w:tcPr>
          <w:p w:rsidR="0071086A" w:rsidRPr="00280BA0" w:rsidRDefault="00280BA0" w:rsidP="0071086A">
            <w:pPr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sz w:val="28"/>
                <w:szCs w:val="28"/>
                <w:lang w:val="sr-Cyrl-RS"/>
              </w:rPr>
              <w:t>АК НОВИ БЕОГРАД</w:t>
            </w:r>
          </w:p>
        </w:tc>
        <w:tc>
          <w:tcPr>
            <w:tcW w:w="1854" w:type="dxa"/>
            <w:vAlign w:val="center"/>
          </w:tcPr>
          <w:p w:rsidR="0071086A" w:rsidRPr="00280BA0" w:rsidRDefault="00280BA0" w:rsidP="0071086A">
            <w:pPr>
              <w:ind w:left="-108" w:right="-66"/>
              <w:jc w:val="center"/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sz w:val="28"/>
                <w:szCs w:val="28"/>
                <w:lang w:val="sr-Cyrl-RS"/>
              </w:rPr>
              <w:t>110</w:t>
            </w:r>
          </w:p>
        </w:tc>
      </w:tr>
      <w:tr w:rsidR="0071086A" w:rsidRPr="003D3899" w:rsidTr="00280BA0">
        <w:trPr>
          <w:trHeight w:val="372"/>
          <w:jc w:val="center"/>
        </w:trPr>
        <w:tc>
          <w:tcPr>
            <w:tcW w:w="1103" w:type="dxa"/>
          </w:tcPr>
          <w:p w:rsidR="0071086A" w:rsidRPr="003D3899" w:rsidRDefault="0071086A" w:rsidP="0071086A">
            <w:pPr>
              <w:ind w:left="-142" w:right="-174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3D3899">
              <w:rPr>
                <w:rFonts w:ascii="Arial Narrow" w:hAnsi="Arial Narrow" w:cs="Arial"/>
                <w:sz w:val="28"/>
                <w:szCs w:val="28"/>
              </w:rPr>
              <w:t>8</w:t>
            </w:r>
          </w:p>
        </w:tc>
        <w:tc>
          <w:tcPr>
            <w:tcW w:w="5337" w:type="dxa"/>
            <w:vAlign w:val="center"/>
          </w:tcPr>
          <w:p w:rsidR="0071086A" w:rsidRPr="00280BA0" w:rsidRDefault="00280BA0" w:rsidP="0071086A">
            <w:pPr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sz w:val="28"/>
                <w:szCs w:val="28"/>
                <w:lang w:val="sr-Cyrl-RS"/>
              </w:rPr>
              <w:t>АК МЛАДЕНОВАЦ</w:t>
            </w:r>
          </w:p>
        </w:tc>
        <w:tc>
          <w:tcPr>
            <w:tcW w:w="1854" w:type="dxa"/>
            <w:vAlign w:val="center"/>
          </w:tcPr>
          <w:p w:rsidR="0071086A" w:rsidRPr="00280BA0" w:rsidRDefault="00280BA0" w:rsidP="0071086A">
            <w:pPr>
              <w:ind w:left="-108" w:right="-66"/>
              <w:jc w:val="center"/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sz w:val="28"/>
                <w:szCs w:val="28"/>
                <w:lang w:val="sr-Cyrl-RS"/>
              </w:rPr>
              <w:t>30</w:t>
            </w:r>
          </w:p>
        </w:tc>
      </w:tr>
      <w:tr w:rsidR="0071086A" w:rsidRPr="003D3899" w:rsidTr="00280BA0">
        <w:trPr>
          <w:trHeight w:val="372"/>
          <w:jc w:val="center"/>
        </w:trPr>
        <w:tc>
          <w:tcPr>
            <w:tcW w:w="1103" w:type="dxa"/>
          </w:tcPr>
          <w:p w:rsidR="0071086A" w:rsidRPr="003D3899" w:rsidRDefault="0071086A" w:rsidP="0071086A">
            <w:pPr>
              <w:ind w:left="-142" w:right="-174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3D3899">
              <w:rPr>
                <w:rFonts w:ascii="Arial Narrow" w:hAnsi="Arial Narrow" w:cs="Arial"/>
                <w:sz w:val="28"/>
                <w:szCs w:val="28"/>
              </w:rPr>
              <w:t>9</w:t>
            </w:r>
          </w:p>
        </w:tc>
        <w:tc>
          <w:tcPr>
            <w:tcW w:w="5337" w:type="dxa"/>
            <w:vAlign w:val="center"/>
          </w:tcPr>
          <w:p w:rsidR="0071086A" w:rsidRPr="00280BA0" w:rsidRDefault="00280BA0" w:rsidP="0071086A">
            <w:pPr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sz w:val="28"/>
                <w:szCs w:val="28"/>
                <w:lang w:val="sr-Cyrl-RS"/>
              </w:rPr>
              <w:t>СУ ЗАК АТЛЕТИКУС</w:t>
            </w:r>
          </w:p>
        </w:tc>
        <w:tc>
          <w:tcPr>
            <w:tcW w:w="1854" w:type="dxa"/>
            <w:vAlign w:val="center"/>
          </w:tcPr>
          <w:p w:rsidR="0071086A" w:rsidRPr="00280BA0" w:rsidRDefault="00280BA0" w:rsidP="0071086A">
            <w:pPr>
              <w:ind w:left="-108" w:right="-66"/>
              <w:jc w:val="center"/>
              <w:rPr>
                <w:rFonts w:ascii="Arial Narrow" w:hAnsi="Arial Narrow" w:cs="Arial"/>
                <w:sz w:val="28"/>
                <w:szCs w:val="28"/>
                <w:lang w:val="sr-Cyrl-RS"/>
              </w:rPr>
            </w:pPr>
            <w:r>
              <w:rPr>
                <w:rFonts w:ascii="Arial Narrow" w:hAnsi="Arial Narrow" w:cs="Arial"/>
                <w:sz w:val="28"/>
                <w:szCs w:val="28"/>
                <w:lang w:val="sr-Cyrl-RS"/>
              </w:rPr>
              <w:t>25</w:t>
            </w:r>
          </w:p>
        </w:tc>
      </w:tr>
    </w:tbl>
    <w:p w:rsidR="009D6474" w:rsidRPr="003D3899" w:rsidRDefault="009D6474" w:rsidP="0071086A">
      <w:pPr>
        <w:rPr>
          <w:rFonts w:ascii="Arial" w:hAnsi="Arial" w:cs="Arial"/>
          <w:sz w:val="4"/>
          <w:szCs w:val="4"/>
          <w:lang w:val="sr-Latn-RS"/>
        </w:rPr>
      </w:pPr>
      <w:bookmarkStart w:id="1" w:name="_GoBack"/>
      <w:bookmarkEnd w:id="1"/>
    </w:p>
    <w:sectPr w:rsidR="009D6474" w:rsidRPr="003D3899" w:rsidSect="000C0BA0">
      <w:pgSz w:w="11906" w:h="16838"/>
      <w:pgMar w:top="1134" w:right="1134" w:bottom="851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0E" w:rsidRDefault="0025330E" w:rsidP="000C0BA0">
      <w:r>
        <w:separator/>
      </w:r>
    </w:p>
  </w:endnote>
  <w:endnote w:type="continuationSeparator" w:id="0">
    <w:p w:rsidR="0025330E" w:rsidRDefault="0025330E" w:rsidP="000C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0E" w:rsidRDefault="0025330E" w:rsidP="000C0BA0">
      <w:r>
        <w:separator/>
      </w:r>
    </w:p>
  </w:footnote>
  <w:footnote w:type="continuationSeparator" w:id="0">
    <w:p w:rsidR="0025330E" w:rsidRDefault="0025330E" w:rsidP="000C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FC8"/>
    <w:multiLevelType w:val="hybridMultilevel"/>
    <w:tmpl w:val="4602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248A"/>
    <w:multiLevelType w:val="hybridMultilevel"/>
    <w:tmpl w:val="083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BE"/>
    <w:rsid w:val="00000689"/>
    <w:rsid w:val="00014038"/>
    <w:rsid w:val="00017F76"/>
    <w:rsid w:val="00092074"/>
    <w:rsid w:val="000A7F87"/>
    <w:rsid w:val="000C0BA0"/>
    <w:rsid w:val="000C5826"/>
    <w:rsid w:val="000D004E"/>
    <w:rsid w:val="000D6A6C"/>
    <w:rsid w:val="0011552E"/>
    <w:rsid w:val="00122EDB"/>
    <w:rsid w:val="0012665E"/>
    <w:rsid w:val="00126F26"/>
    <w:rsid w:val="001365DA"/>
    <w:rsid w:val="00137B4B"/>
    <w:rsid w:val="00154FEC"/>
    <w:rsid w:val="001871E6"/>
    <w:rsid w:val="0019287C"/>
    <w:rsid w:val="001A546A"/>
    <w:rsid w:val="001A69F9"/>
    <w:rsid w:val="001B6B45"/>
    <w:rsid w:val="001D03E8"/>
    <w:rsid w:val="001E0D8D"/>
    <w:rsid w:val="001E3BC4"/>
    <w:rsid w:val="002045ED"/>
    <w:rsid w:val="002129D8"/>
    <w:rsid w:val="002176B7"/>
    <w:rsid w:val="00232659"/>
    <w:rsid w:val="00251F60"/>
    <w:rsid w:val="00252ED6"/>
    <w:rsid w:val="0025330E"/>
    <w:rsid w:val="00257D76"/>
    <w:rsid w:val="00263433"/>
    <w:rsid w:val="00274A09"/>
    <w:rsid w:val="00280BA0"/>
    <w:rsid w:val="00283D4C"/>
    <w:rsid w:val="002A7B63"/>
    <w:rsid w:val="002B1F24"/>
    <w:rsid w:val="002C47AF"/>
    <w:rsid w:val="002D022F"/>
    <w:rsid w:val="002F7658"/>
    <w:rsid w:val="00310396"/>
    <w:rsid w:val="00315C09"/>
    <w:rsid w:val="00347850"/>
    <w:rsid w:val="00362174"/>
    <w:rsid w:val="003627A0"/>
    <w:rsid w:val="00366293"/>
    <w:rsid w:val="00374B5F"/>
    <w:rsid w:val="0037553A"/>
    <w:rsid w:val="003A67B3"/>
    <w:rsid w:val="003B08FB"/>
    <w:rsid w:val="003C15C8"/>
    <w:rsid w:val="003D3899"/>
    <w:rsid w:val="003E71ED"/>
    <w:rsid w:val="003F0488"/>
    <w:rsid w:val="00405418"/>
    <w:rsid w:val="00430F04"/>
    <w:rsid w:val="00436EF0"/>
    <w:rsid w:val="00453841"/>
    <w:rsid w:val="0047297E"/>
    <w:rsid w:val="0048161A"/>
    <w:rsid w:val="004957B0"/>
    <w:rsid w:val="00502B2C"/>
    <w:rsid w:val="00510F28"/>
    <w:rsid w:val="00522744"/>
    <w:rsid w:val="005434EC"/>
    <w:rsid w:val="00574E71"/>
    <w:rsid w:val="005775C3"/>
    <w:rsid w:val="00592360"/>
    <w:rsid w:val="005A0B5F"/>
    <w:rsid w:val="005A237D"/>
    <w:rsid w:val="005B63C7"/>
    <w:rsid w:val="005D65D3"/>
    <w:rsid w:val="005F6A5E"/>
    <w:rsid w:val="00600DD1"/>
    <w:rsid w:val="0060721D"/>
    <w:rsid w:val="00612955"/>
    <w:rsid w:val="00616C44"/>
    <w:rsid w:val="00641ED6"/>
    <w:rsid w:val="00657DBE"/>
    <w:rsid w:val="00662A70"/>
    <w:rsid w:val="0067760F"/>
    <w:rsid w:val="00696373"/>
    <w:rsid w:val="00697D45"/>
    <w:rsid w:val="006A6D8B"/>
    <w:rsid w:val="006C1FC6"/>
    <w:rsid w:val="006C26ED"/>
    <w:rsid w:val="006C3D68"/>
    <w:rsid w:val="006D2E12"/>
    <w:rsid w:val="006D4539"/>
    <w:rsid w:val="006D681E"/>
    <w:rsid w:val="006E1A0C"/>
    <w:rsid w:val="006E7237"/>
    <w:rsid w:val="006F1B81"/>
    <w:rsid w:val="00704A65"/>
    <w:rsid w:val="00706ED9"/>
    <w:rsid w:val="0071086A"/>
    <w:rsid w:val="00710CF1"/>
    <w:rsid w:val="00715351"/>
    <w:rsid w:val="007173D8"/>
    <w:rsid w:val="007263B3"/>
    <w:rsid w:val="007410D0"/>
    <w:rsid w:val="007534B9"/>
    <w:rsid w:val="00756792"/>
    <w:rsid w:val="00775486"/>
    <w:rsid w:val="0079647A"/>
    <w:rsid w:val="0079694A"/>
    <w:rsid w:val="007B5547"/>
    <w:rsid w:val="007E5379"/>
    <w:rsid w:val="007F05EF"/>
    <w:rsid w:val="007F57A7"/>
    <w:rsid w:val="00862067"/>
    <w:rsid w:val="008761C8"/>
    <w:rsid w:val="008D66FB"/>
    <w:rsid w:val="008E17B7"/>
    <w:rsid w:val="00946903"/>
    <w:rsid w:val="00946C4F"/>
    <w:rsid w:val="00957D77"/>
    <w:rsid w:val="00987126"/>
    <w:rsid w:val="00992503"/>
    <w:rsid w:val="009927F6"/>
    <w:rsid w:val="009A031E"/>
    <w:rsid w:val="009B5BD9"/>
    <w:rsid w:val="009D1213"/>
    <w:rsid w:val="009D6474"/>
    <w:rsid w:val="009F731D"/>
    <w:rsid w:val="00A07D32"/>
    <w:rsid w:val="00A3739B"/>
    <w:rsid w:val="00A44F3F"/>
    <w:rsid w:val="00A72635"/>
    <w:rsid w:val="00A73F81"/>
    <w:rsid w:val="00A854D1"/>
    <w:rsid w:val="00AA4C58"/>
    <w:rsid w:val="00AC44FD"/>
    <w:rsid w:val="00AE607E"/>
    <w:rsid w:val="00AF02DC"/>
    <w:rsid w:val="00B35DEE"/>
    <w:rsid w:val="00B446E6"/>
    <w:rsid w:val="00B47A41"/>
    <w:rsid w:val="00B61BF2"/>
    <w:rsid w:val="00B62C25"/>
    <w:rsid w:val="00B75EBD"/>
    <w:rsid w:val="00B7600E"/>
    <w:rsid w:val="00BC388D"/>
    <w:rsid w:val="00BD163C"/>
    <w:rsid w:val="00BE5B35"/>
    <w:rsid w:val="00C059CA"/>
    <w:rsid w:val="00C105C4"/>
    <w:rsid w:val="00C229A2"/>
    <w:rsid w:val="00C241A9"/>
    <w:rsid w:val="00C46408"/>
    <w:rsid w:val="00C53BD0"/>
    <w:rsid w:val="00C65921"/>
    <w:rsid w:val="00C72702"/>
    <w:rsid w:val="00C72F6F"/>
    <w:rsid w:val="00C73FBC"/>
    <w:rsid w:val="00CA6CA2"/>
    <w:rsid w:val="00CB4211"/>
    <w:rsid w:val="00CB759F"/>
    <w:rsid w:val="00CC640A"/>
    <w:rsid w:val="00CD1B13"/>
    <w:rsid w:val="00CF5CF1"/>
    <w:rsid w:val="00D3033C"/>
    <w:rsid w:val="00D30630"/>
    <w:rsid w:val="00D565F2"/>
    <w:rsid w:val="00D752E8"/>
    <w:rsid w:val="00D95E03"/>
    <w:rsid w:val="00DA151C"/>
    <w:rsid w:val="00DA2C97"/>
    <w:rsid w:val="00DE5F03"/>
    <w:rsid w:val="00DF1FDB"/>
    <w:rsid w:val="00DF2F16"/>
    <w:rsid w:val="00E01459"/>
    <w:rsid w:val="00E07239"/>
    <w:rsid w:val="00E22C03"/>
    <w:rsid w:val="00E50617"/>
    <w:rsid w:val="00EA7260"/>
    <w:rsid w:val="00EB1EB7"/>
    <w:rsid w:val="00EB6BA2"/>
    <w:rsid w:val="00EF0AD7"/>
    <w:rsid w:val="00EF33BF"/>
    <w:rsid w:val="00F001D8"/>
    <w:rsid w:val="00F034E2"/>
    <w:rsid w:val="00F069A4"/>
    <w:rsid w:val="00F22CA1"/>
    <w:rsid w:val="00F4253F"/>
    <w:rsid w:val="00F85EDD"/>
    <w:rsid w:val="00F977CE"/>
    <w:rsid w:val="00FA11C2"/>
    <w:rsid w:val="00FB3BED"/>
    <w:rsid w:val="00F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E5F38"/>
  <w15:chartTrackingRefBased/>
  <w15:docId w15:val="{9BBC8E83-9B19-4148-B0F3-F92298B9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B08FB"/>
    <w:pPr>
      <w:keepNext/>
      <w:tabs>
        <w:tab w:val="left" w:pos="864"/>
      </w:tabs>
      <w:suppressAutoHyphens/>
      <w:autoSpaceDN w:val="0"/>
      <w:ind w:left="432" w:hanging="432"/>
      <w:jc w:val="center"/>
      <w:textAlignment w:val="baseline"/>
      <w:outlineLvl w:val="0"/>
    </w:pPr>
    <w:rPr>
      <w:rFonts w:ascii="Arial" w:hAnsi="Arial"/>
      <w:b/>
      <w:kern w:val="3"/>
      <w:sz w:val="32"/>
      <w:szCs w:val="32"/>
      <w:lang w:val="x-none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57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B08FB"/>
    <w:rPr>
      <w:rFonts w:ascii="Arial" w:hAnsi="Arial" w:cs="Arial"/>
      <w:b/>
      <w:kern w:val="3"/>
      <w:sz w:val="32"/>
      <w:szCs w:val="32"/>
      <w:lang w:eastAsia="ar-SA"/>
    </w:rPr>
  </w:style>
  <w:style w:type="paragraph" w:customStyle="1" w:styleId="Default">
    <w:name w:val="Default"/>
    <w:rsid w:val="002D022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C0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BA0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0C0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BA0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014010-F170-4826-A4D6-B7FFABD7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umbus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cp:lastModifiedBy>Atletika</cp:lastModifiedBy>
  <cp:revision>3</cp:revision>
  <cp:lastPrinted>2012-04-17T10:35:00Z</cp:lastPrinted>
  <dcterms:created xsi:type="dcterms:W3CDTF">2026-03-22T16:31:00Z</dcterms:created>
  <dcterms:modified xsi:type="dcterms:W3CDTF">2026-03-22T23:43:00Z</dcterms:modified>
</cp:coreProperties>
</file>